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ED" w14:textId="77777777" w:rsidR="00640B1C" w:rsidRPr="003A461F" w:rsidRDefault="00640B1C" w:rsidP="00640B1C">
      <w:pPr>
        <w:tabs>
          <w:tab w:val="left" w:pos="4569"/>
        </w:tabs>
        <w:spacing w:before="5600"/>
        <w:rPr>
          <w:rFonts w:ascii="Arial Black" w:hAnsi="Arial Black" w:cs="Arial"/>
          <w:color w:val="FFFFFF" w:themeColor="background1"/>
          <w:sz w:val="66"/>
          <w:szCs w:val="66"/>
        </w:rPr>
      </w:pPr>
      <w:r w:rsidRPr="003A461F">
        <w:rPr>
          <w:rFonts w:asciiTheme="majorHAnsi" w:hAnsiTheme="majorHAnsi"/>
          <w:noProof/>
        </w:rPr>
        <w:drawing>
          <wp:anchor distT="360045" distB="648335" distL="114300" distR="114300" simplePos="0" relativeHeight="251659264" behindDoc="1" locked="0" layoutInCell="1" allowOverlap="1" wp14:anchorId="0852FA01" wp14:editId="724D9BB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1F">
        <w:rPr>
          <w:rFonts w:ascii="Arial Black" w:hAnsi="Arial Black"/>
          <w:color w:val="FFFFFF" w:themeColor="background1"/>
          <w:sz w:val="66"/>
          <w:szCs w:val="66"/>
        </w:rPr>
        <w:t>Performance</w:t>
      </w:r>
    </w:p>
    <w:p w14:paraId="24328DB7" w14:textId="77777777" w:rsidR="00640B1C" w:rsidRPr="003A461F" w:rsidRDefault="00640B1C" w:rsidP="00640B1C">
      <w:pPr>
        <w:rPr>
          <w:rFonts w:ascii="Arial Black" w:hAnsi="Arial Black"/>
          <w:color w:val="FFFFFF" w:themeColor="background1"/>
          <w:sz w:val="66"/>
          <w:szCs w:val="66"/>
        </w:rPr>
      </w:pPr>
      <w:r w:rsidRPr="003A461F">
        <w:rPr>
          <w:rFonts w:ascii="Arial Black" w:hAnsi="Arial Black"/>
          <w:color w:val="FFFFFF" w:themeColor="background1"/>
          <w:sz w:val="66"/>
          <w:szCs w:val="66"/>
        </w:rPr>
        <w:t>Report</w:t>
      </w:r>
    </w:p>
    <w:p w14:paraId="42737E6C" w14:textId="77777777" w:rsidR="00640B1C" w:rsidRPr="003A461F" w:rsidRDefault="00640B1C" w:rsidP="00640B1C">
      <w:pPr>
        <w:spacing w:before="480"/>
        <w:rPr>
          <w:rFonts w:ascii="Arial" w:hAnsi="Arial" w:cs="Arial"/>
          <w:b/>
          <w:color w:val="FFFFFF" w:themeColor="background1"/>
          <w:sz w:val="32"/>
        </w:rPr>
      </w:pPr>
      <w:r w:rsidRPr="003A461F">
        <w:rPr>
          <w:rFonts w:ascii="Arial" w:hAnsi="Arial" w:cs="Arial"/>
          <w:b/>
          <w:color w:val="FFFFFF" w:themeColor="background1"/>
          <w:sz w:val="32"/>
        </w:rPr>
        <w:t>1800 951 822</w:t>
      </w:r>
    </w:p>
    <w:p w14:paraId="63C5C003" w14:textId="77777777" w:rsidR="00640B1C" w:rsidRPr="003A461F" w:rsidRDefault="00640B1C" w:rsidP="00640B1C">
      <w:pPr>
        <w:pStyle w:val="ContactNumber"/>
        <w:framePr w:hRule="auto" w:wrap="auto" w:vAnchor="margin" w:yAlign="inline"/>
        <w:spacing w:after="600"/>
        <w:rPr>
          <w:rFonts w:ascii="Arial" w:hAnsi="Arial" w:cs="Arial"/>
        </w:rPr>
      </w:pPr>
      <w:r w:rsidRPr="003A461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0B1C" w:rsidRPr="003A461F" w14:paraId="4C8F2637" w14:textId="77777777" w:rsidTr="00974843">
        <w:tc>
          <w:tcPr>
            <w:cnfStyle w:val="001000000000" w:firstRow="0" w:lastRow="0" w:firstColumn="1" w:lastColumn="0" w:oddVBand="0" w:evenVBand="0" w:oddHBand="0" w:evenHBand="0" w:firstRowFirstColumn="0" w:firstRowLastColumn="0" w:lastRowFirstColumn="0" w:lastRowLastColumn="0"/>
            <w:tcW w:w="3227" w:type="dxa"/>
          </w:tcPr>
          <w:p w14:paraId="34641792" w14:textId="77777777" w:rsidR="00640B1C" w:rsidRPr="003A461F" w:rsidRDefault="00640B1C" w:rsidP="00974843">
            <w:pPr>
              <w:pStyle w:val="CoverHeading"/>
              <w:spacing w:before="0" w:after="120" w:line="22" w:lineRule="atLeast"/>
              <w:rPr>
                <w:rFonts w:ascii="Arial" w:hAnsi="Arial" w:cs="Arial"/>
                <w:sz w:val="24"/>
              </w:rPr>
            </w:pPr>
            <w:bookmarkStart w:id="0" w:name="_Hlk112236758"/>
            <w:r w:rsidRPr="003A461F">
              <w:rPr>
                <w:rFonts w:ascii="Arial" w:hAnsi="Arial" w:cs="Arial"/>
                <w:sz w:val="24"/>
              </w:rPr>
              <w:t>Name of service:</w:t>
            </w:r>
          </w:p>
        </w:tc>
        <w:tc>
          <w:tcPr>
            <w:tcW w:w="7114" w:type="dxa"/>
          </w:tcPr>
          <w:p w14:paraId="7EE905C4" w14:textId="77777777" w:rsidR="00640B1C" w:rsidRPr="003A461F" w:rsidRDefault="00640B1C"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color w:val="auto"/>
              </w:rPr>
              <w:t>Heritage Gardens</w:t>
            </w:r>
          </w:p>
        </w:tc>
      </w:tr>
      <w:tr w:rsidR="00640B1C" w:rsidRPr="003A461F" w14:paraId="263E3BF3"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9E91E" w14:textId="77777777" w:rsidR="00640B1C" w:rsidRPr="003A461F" w:rsidRDefault="00640B1C" w:rsidP="00974843">
            <w:pPr>
              <w:pStyle w:val="CoverHeading"/>
              <w:spacing w:after="120" w:line="22" w:lineRule="atLeast"/>
              <w:rPr>
                <w:rFonts w:ascii="Arial" w:hAnsi="Arial" w:cs="Arial"/>
                <w:sz w:val="24"/>
              </w:rPr>
            </w:pPr>
            <w:r w:rsidRPr="003A461F">
              <w:rPr>
                <w:rFonts w:ascii="Arial" w:hAnsi="Arial" w:cs="Arial"/>
                <w:sz w:val="24"/>
              </w:rPr>
              <w:t>Service address:</w:t>
            </w:r>
          </w:p>
        </w:tc>
        <w:tc>
          <w:tcPr>
            <w:tcW w:w="7114" w:type="dxa"/>
            <w:shd w:val="clear" w:color="auto" w:fill="auto"/>
          </w:tcPr>
          <w:p w14:paraId="3930F545" w14:textId="77777777" w:rsidR="00640B1C" w:rsidRPr="003A461F" w:rsidRDefault="00640B1C"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61F">
              <w:rPr>
                <w:rFonts w:ascii="Arial" w:hAnsi="Arial" w:cs="Arial"/>
              </w:rPr>
              <w:t>325-329 Canterbury Rd</w:t>
            </w:r>
            <w:r w:rsidRPr="003A461F">
              <w:rPr>
                <w:rFonts w:ascii="Arial" w:hAnsi="Arial" w:cs="Arial"/>
                <w:color w:val="auto"/>
              </w:rPr>
              <w:t xml:space="preserve"> BAYSWATER VIC 3153</w:t>
            </w:r>
          </w:p>
        </w:tc>
      </w:tr>
      <w:tr w:rsidR="00640B1C" w:rsidRPr="003A461F" w14:paraId="688B704D" w14:textId="77777777" w:rsidTr="009748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E91A0" w14:textId="77777777" w:rsidR="00640B1C" w:rsidRPr="003A461F" w:rsidRDefault="00640B1C" w:rsidP="00974843">
            <w:pPr>
              <w:pStyle w:val="CoverHeading"/>
              <w:spacing w:after="120" w:line="22" w:lineRule="atLeast"/>
              <w:rPr>
                <w:rFonts w:ascii="Arial" w:hAnsi="Arial" w:cs="Arial"/>
                <w:sz w:val="24"/>
              </w:rPr>
            </w:pPr>
            <w:r w:rsidRPr="003A461F">
              <w:rPr>
                <w:rFonts w:ascii="Arial" w:hAnsi="Arial" w:cs="Arial"/>
                <w:sz w:val="24"/>
              </w:rPr>
              <w:t>Commission ID:</w:t>
            </w:r>
          </w:p>
        </w:tc>
        <w:tc>
          <w:tcPr>
            <w:tcW w:w="7114" w:type="dxa"/>
            <w:shd w:val="clear" w:color="auto" w:fill="auto"/>
          </w:tcPr>
          <w:p w14:paraId="44757161" w14:textId="77777777" w:rsidR="00640B1C" w:rsidRPr="003A461F" w:rsidRDefault="00640B1C"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461F">
              <w:rPr>
                <w:rFonts w:ascii="Arial" w:hAnsi="Arial" w:cs="Arial"/>
                <w:color w:val="auto"/>
              </w:rPr>
              <w:t>3673</w:t>
            </w:r>
          </w:p>
        </w:tc>
      </w:tr>
      <w:tr w:rsidR="00640B1C" w:rsidRPr="003A461F" w14:paraId="2AD6FC9A"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0208D" w14:textId="77777777" w:rsidR="00640B1C" w:rsidRPr="003A461F" w:rsidRDefault="00640B1C" w:rsidP="00974843">
            <w:pPr>
              <w:pStyle w:val="CoverHeading"/>
              <w:spacing w:before="0" w:after="120" w:line="22" w:lineRule="atLeast"/>
              <w:rPr>
                <w:rFonts w:ascii="Arial" w:hAnsi="Arial" w:cs="Arial"/>
                <w:sz w:val="24"/>
              </w:rPr>
            </w:pPr>
            <w:r w:rsidRPr="003A461F">
              <w:rPr>
                <w:rFonts w:ascii="Arial" w:hAnsi="Arial" w:cs="Arial"/>
                <w:sz w:val="24"/>
              </w:rPr>
              <w:t>Approved provider:</w:t>
            </w:r>
          </w:p>
        </w:tc>
        <w:tc>
          <w:tcPr>
            <w:tcW w:w="7114" w:type="dxa"/>
            <w:shd w:val="clear" w:color="auto" w:fill="auto"/>
          </w:tcPr>
          <w:p w14:paraId="2ACD8E40" w14:textId="77777777" w:rsidR="00640B1C" w:rsidRPr="003A461F" w:rsidRDefault="00640B1C"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61F">
              <w:rPr>
                <w:rFonts w:ascii="Arial" w:hAnsi="Arial" w:cs="Arial"/>
                <w:color w:val="auto"/>
              </w:rPr>
              <w:t>Heritage Care Pty Ltd</w:t>
            </w:r>
          </w:p>
        </w:tc>
      </w:tr>
      <w:tr w:rsidR="00640B1C" w:rsidRPr="003A461F" w14:paraId="48237AA9" w14:textId="77777777" w:rsidTr="009748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A56123" w14:textId="77777777" w:rsidR="00640B1C" w:rsidRPr="003A461F" w:rsidRDefault="00640B1C" w:rsidP="00974843">
            <w:pPr>
              <w:pStyle w:val="CoverHeading"/>
              <w:spacing w:before="0" w:after="120" w:line="22" w:lineRule="atLeast"/>
              <w:rPr>
                <w:rFonts w:ascii="Arial" w:hAnsi="Arial" w:cs="Arial"/>
                <w:sz w:val="24"/>
              </w:rPr>
            </w:pPr>
            <w:r w:rsidRPr="003A461F">
              <w:rPr>
                <w:rFonts w:ascii="Arial" w:hAnsi="Arial" w:cs="Arial"/>
                <w:sz w:val="24"/>
              </w:rPr>
              <w:t>Activity type:</w:t>
            </w:r>
          </w:p>
        </w:tc>
        <w:tc>
          <w:tcPr>
            <w:tcW w:w="7114" w:type="dxa"/>
            <w:shd w:val="clear" w:color="auto" w:fill="auto"/>
          </w:tcPr>
          <w:p w14:paraId="278C303E" w14:textId="77777777" w:rsidR="00640B1C" w:rsidRPr="003A461F" w:rsidRDefault="00640B1C"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461F">
              <w:rPr>
                <w:rFonts w:ascii="Arial" w:hAnsi="Arial" w:cs="Arial"/>
                <w:color w:val="auto"/>
              </w:rPr>
              <w:t>Site Audit</w:t>
            </w:r>
          </w:p>
        </w:tc>
      </w:tr>
      <w:tr w:rsidR="00640B1C" w:rsidRPr="003A461F" w14:paraId="442F53DE"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591D2" w14:textId="77777777" w:rsidR="00640B1C" w:rsidRPr="003A461F" w:rsidRDefault="00640B1C" w:rsidP="00974843">
            <w:pPr>
              <w:pStyle w:val="CoverHeading"/>
              <w:spacing w:before="0" w:after="120" w:line="22" w:lineRule="atLeast"/>
              <w:rPr>
                <w:rFonts w:ascii="Arial" w:hAnsi="Arial" w:cs="Arial"/>
                <w:sz w:val="24"/>
              </w:rPr>
            </w:pPr>
            <w:r w:rsidRPr="003A461F">
              <w:rPr>
                <w:rFonts w:ascii="Arial" w:hAnsi="Arial" w:cs="Arial"/>
                <w:sz w:val="24"/>
              </w:rPr>
              <w:t>Activity date:</w:t>
            </w:r>
          </w:p>
        </w:tc>
        <w:tc>
          <w:tcPr>
            <w:tcW w:w="7114" w:type="dxa"/>
            <w:shd w:val="clear" w:color="auto" w:fill="auto"/>
          </w:tcPr>
          <w:p w14:paraId="0057D266" w14:textId="77777777" w:rsidR="00640B1C" w:rsidRPr="003A461F" w:rsidRDefault="00640B1C"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61F">
              <w:rPr>
                <w:rFonts w:ascii="Arial" w:hAnsi="Arial" w:cs="Arial"/>
                <w:color w:val="auto"/>
              </w:rPr>
              <w:t>20 February 2023 to 22 February 2023</w:t>
            </w:r>
          </w:p>
        </w:tc>
      </w:tr>
      <w:tr w:rsidR="00640B1C" w:rsidRPr="003A461F" w14:paraId="69838784" w14:textId="77777777" w:rsidTr="009748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B14A0F" w14:textId="77777777" w:rsidR="00640B1C" w:rsidRPr="003A461F" w:rsidRDefault="00640B1C" w:rsidP="00974843">
            <w:pPr>
              <w:pStyle w:val="CoverHeading"/>
              <w:spacing w:before="0" w:after="120" w:line="22" w:lineRule="atLeast"/>
              <w:rPr>
                <w:rFonts w:ascii="Arial" w:hAnsi="Arial" w:cs="Arial"/>
                <w:sz w:val="24"/>
              </w:rPr>
            </w:pPr>
            <w:r w:rsidRPr="003A461F">
              <w:rPr>
                <w:rFonts w:ascii="Arial" w:hAnsi="Arial" w:cs="Arial"/>
                <w:sz w:val="24"/>
              </w:rPr>
              <w:t>Performance report date:</w:t>
            </w:r>
          </w:p>
        </w:tc>
        <w:tc>
          <w:tcPr>
            <w:tcW w:w="7114" w:type="dxa"/>
            <w:shd w:val="clear" w:color="auto" w:fill="FFFFFF" w:themeFill="background1"/>
          </w:tcPr>
          <w:p w14:paraId="3A730494" w14:textId="74D01A24" w:rsidR="00640B1C" w:rsidRPr="003A461F" w:rsidRDefault="002A58DE"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April 2023</w:t>
            </w:r>
          </w:p>
        </w:tc>
      </w:tr>
    </w:tbl>
    <w:bookmarkEnd w:id="0"/>
    <w:p w14:paraId="75F2C66A" w14:textId="77777777" w:rsidR="00640B1C" w:rsidRPr="003A461F" w:rsidRDefault="00640B1C" w:rsidP="00640B1C">
      <w:pPr>
        <w:spacing w:before="240" w:after="0"/>
        <w:rPr>
          <w:rFonts w:ascii="Arial" w:hAnsi="Arial" w:cs="Arial"/>
        </w:rPr>
      </w:pPr>
      <w:r w:rsidRPr="003A461F">
        <w:rPr>
          <w:rFonts w:ascii="Arial" w:hAnsi="Arial" w:cs="Arial"/>
        </w:rPr>
        <w:t>This performance report</w:t>
      </w:r>
      <w:r w:rsidRPr="003A461F">
        <w:rPr>
          <w:rFonts w:ascii="Arial" w:hAnsi="Arial" w:cs="Arial"/>
          <w:b/>
        </w:rPr>
        <w:t xml:space="preserve"> is published</w:t>
      </w:r>
      <w:r w:rsidRPr="003A461F">
        <w:rPr>
          <w:rFonts w:ascii="Arial" w:hAnsi="Arial" w:cs="Arial"/>
        </w:rPr>
        <w:t xml:space="preserve"> on the Aged Care Quality and Safety Commission’s (the </w:t>
      </w:r>
      <w:r w:rsidRPr="003A461F">
        <w:rPr>
          <w:rFonts w:ascii="Arial" w:hAnsi="Arial" w:cs="Arial"/>
          <w:b/>
        </w:rPr>
        <w:t>Commission</w:t>
      </w:r>
      <w:r w:rsidRPr="003A461F">
        <w:rPr>
          <w:rFonts w:ascii="Arial" w:hAnsi="Arial" w:cs="Arial"/>
        </w:rPr>
        <w:t>) website under the Aged Care Quality and Safety Commission Rules 2018.</w:t>
      </w:r>
      <w:r w:rsidRPr="003A461F">
        <w:rPr>
          <w:rFonts w:ascii="Arial" w:hAnsi="Arial" w:cs="Arial"/>
        </w:rPr>
        <w:br w:type="page"/>
      </w:r>
    </w:p>
    <w:p w14:paraId="7DB2CD2F" w14:textId="77777777" w:rsidR="00640B1C" w:rsidRPr="003A461F" w:rsidRDefault="00640B1C" w:rsidP="00640B1C">
      <w:pPr>
        <w:spacing w:after="240" w:line="22" w:lineRule="atLeast"/>
        <w:textAlignment w:val="baseline"/>
        <w:rPr>
          <w:rFonts w:ascii="Arial" w:eastAsiaTheme="majorEastAsia" w:hAnsi="Arial" w:cs="Arial"/>
          <w:b/>
          <w:bCs/>
          <w:sz w:val="30"/>
          <w:szCs w:val="28"/>
        </w:rPr>
      </w:pPr>
      <w:r w:rsidRPr="003A461F">
        <w:rPr>
          <w:rFonts w:ascii="Arial" w:eastAsiaTheme="majorEastAsia" w:hAnsi="Arial" w:cs="Arial"/>
          <w:b/>
          <w:bCs/>
          <w:sz w:val="30"/>
          <w:szCs w:val="28"/>
        </w:rPr>
        <w:lastRenderedPageBreak/>
        <w:t>This performance report</w:t>
      </w:r>
    </w:p>
    <w:p w14:paraId="4F768DDE" w14:textId="77777777" w:rsidR="00640B1C" w:rsidRPr="003A461F" w:rsidRDefault="00640B1C" w:rsidP="00640B1C">
      <w:pPr>
        <w:pStyle w:val="NormalArial"/>
      </w:pPr>
      <w:r w:rsidRPr="003A461F">
        <w:t xml:space="preserve">This performance report for </w:t>
      </w:r>
      <w:r w:rsidRPr="003A461F">
        <w:rPr>
          <w:color w:val="auto"/>
        </w:rPr>
        <w:t>Heritage Gardens (</w:t>
      </w:r>
      <w:r w:rsidRPr="003A461F">
        <w:rPr>
          <w:b/>
          <w:color w:val="auto"/>
        </w:rPr>
        <w:t>the service</w:t>
      </w:r>
      <w:r w:rsidRPr="003A461F">
        <w:rPr>
          <w:color w:val="auto"/>
        </w:rPr>
        <w:t xml:space="preserve">) has been prepared by A. Douglas, </w:t>
      </w:r>
      <w:r w:rsidRPr="003A461F">
        <w:t>delegate of the Aged Care Quality and Safety Commissioner (Commissioner)</w:t>
      </w:r>
      <w:r w:rsidRPr="003A461F">
        <w:rPr>
          <w:rStyle w:val="FootnoteReference"/>
        </w:rPr>
        <w:footnoteReference w:id="1"/>
      </w:r>
      <w:r w:rsidRPr="003A461F">
        <w:t xml:space="preserve">. </w:t>
      </w:r>
    </w:p>
    <w:p w14:paraId="122D58FD" w14:textId="77777777" w:rsidR="00640B1C" w:rsidRPr="003A461F" w:rsidRDefault="00640B1C" w:rsidP="00640B1C">
      <w:pPr>
        <w:pStyle w:val="NormalArial"/>
      </w:pPr>
      <w:r w:rsidRPr="003A461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BBA57E" w14:textId="77777777" w:rsidR="00640B1C" w:rsidRPr="003A461F" w:rsidRDefault="00640B1C" w:rsidP="00640B1C">
      <w:pPr>
        <w:pStyle w:val="NormalArial"/>
      </w:pPr>
      <w:r w:rsidRPr="003A461F">
        <w:t>The report also specifies any areas in which improvements must be made to ensure the Quality Standards are complied with.</w:t>
      </w:r>
    </w:p>
    <w:p w14:paraId="69C8CCD4" w14:textId="77777777" w:rsidR="00640B1C" w:rsidRPr="003A461F" w:rsidRDefault="00640B1C" w:rsidP="00640B1C">
      <w:pPr>
        <w:pStyle w:val="Heading1"/>
        <w:spacing w:before="240" w:after="240" w:line="22" w:lineRule="atLeast"/>
        <w:rPr>
          <w:rFonts w:ascii="Arial" w:hAnsi="Arial" w:cs="Arial"/>
        </w:rPr>
      </w:pPr>
      <w:r w:rsidRPr="003A461F">
        <w:rPr>
          <w:rFonts w:ascii="Arial" w:hAnsi="Arial" w:cs="Arial"/>
        </w:rPr>
        <w:t>Material relied on</w:t>
      </w:r>
    </w:p>
    <w:p w14:paraId="5766DD2C" w14:textId="77777777" w:rsidR="00640B1C" w:rsidRPr="003A461F" w:rsidRDefault="00640B1C" w:rsidP="00640B1C">
      <w:pPr>
        <w:spacing w:after="240" w:line="22" w:lineRule="atLeast"/>
        <w:rPr>
          <w:rFonts w:ascii="Arial" w:hAnsi="Arial" w:cs="Arial"/>
        </w:rPr>
      </w:pPr>
      <w:r w:rsidRPr="003A461F">
        <w:rPr>
          <w:rFonts w:ascii="Arial" w:hAnsi="Arial" w:cs="Arial"/>
          <w:color w:val="auto"/>
        </w:rPr>
        <w:t>The following information has been considered in preparing the performance report:</w:t>
      </w:r>
    </w:p>
    <w:p w14:paraId="203FBA00" w14:textId="77777777" w:rsidR="00640B1C" w:rsidRPr="003212FB" w:rsidRDefault="00640B1C" w:rsidP="00640B1C">
      <w:pPr>
        <w:pStyle w:val="ListParagraph"/>
        <w:numPr>
          <w:ilvl w:val="0"/>
          <w:numId w:val="2"/>
        </w:numPr>
        <w:spacing w:line="22" w:lineRule="atLeast"/>
        <w:ind w:left="714" w:hanging="357"/>
        <w:contextualSpacing w:val="0"/>
        <w:rPr>
          <w:rFonts w:ascii="Arial" w:hAnsi="Arial" w:cs="Arial"/>
        </w:rPr>
      </w:pPr>
      <w:r w:rsidRPr="003A461F">
        <w:rPr>
          <w:rFonts w:ascii="Arial" w:hAnsi="Arial" w:cs="Arial"/>
        </w:rPr>
        <w:t>the Assessment Team’s report for the site audit; the site audit report</w:t>
      </w:r>
      <w:r w:rsidRPr="003A461F">
        <w:rPr>
          <w:rFonts w:ascii="Arial" w:hAnsi="Arial" w:cs="Arial"/>
          <w:color w:val="auto"/>
        </w:rPr>
        <w:t xml:space="preserve"> was informed by a site assessment, observations at the service, review of documents and interviews with staff, consumers/representatives and others</w:t>
      </w:r>
    </w:p>
    <w:p w14:paraId="47CF63BF" w14:textId="77777777" w:rsidR="00640B1C" w:rsidRPr="003A461F" w:rsidRDefault="00640B1C" w:rsidP="00640B1C">
      <w:pPr>
        <w:pStyle w:val="ListParagraph"/>
        <w:numPr>
          <w:ilvl w:val="0"/>
          <w:numId w:val="2"/>
        </w:numPr>
        <w:rPr>
          <w:rFonts w:ascii="Arial" w:hAnsi="Arial" w:cs="Arial"/>
          <w:color w:val="auto"/>
        </w:rPr>
      </w:pPr>
      <w:r w:rsidRPr="003A461F">
        <w:rPr>
          <w:rFonts w:ascii="Arial" w:hAnsi="Arial" w:cs="Arial"/>
          <w:color w:val="auto"/>
        </w:rPr>
        <w:t>other information and intelligence held by the Commission in relation to the service.</w:t>
      </w:r>
    </w:p>
    <w:p w14:paraId="7A3276BE" w14:textId="77777777" w:rsidR="00640B1C" w:rsidRPr="003A461F" w:rsidRDefault="00640B1C" w:rsidP="00640B1C">
      <w:pPr>
        <w:pStyle w:val="ListParagraph"/>
        <w:numPr>
          <w:ilvl w:val="0"/>
          <w:numId w:val="2"/>
        </w:numPr>
        <w:spacing w:line="22" w:lineRule="atLeast"/>
        <w:ind w:left="714" w:hanging="357"/>
        <w:contextualSpacing w:val="0"/>
        <w:rPr>
          <w:rFonts w:ascii="Arial" w:hAnsi="Arial" w:cs="Arial"/>
        </w:rPr>
      </w:pPr>
      <w:r w:rsidRPr="003A461F">
        <w:rPr>
          <w:rFonts w:ascii="Arial" w:hAnsi="Arial" w:cs="Arial"/>
        </w:rPr>
        <w:br w:type="page"/>
      </w:r>
    </w:p>
    <w:p w14:paraId="7D02477D" w14:textId="77777777" w:rsidR="00640B1C" w:rsidRPr="003A461F" w:rsidRDefault="00640B1C" w:rsidP="00640B1C">
      <w:pPr>
        <w:pStyle w:val="Heading1"/>
        <w:spacing w:before="0" w:after="240" w:line="22" w:lineRule="atLeast"/>
        <w:rPr>
          <w:rFonts w:ascii="Arial" w:hAnsi="Arial" w:cs="Arial"/>
        </w:rPr>
      </w:pPr>
      <w:r w:rsidRPr="003A461F">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40B1C" w:rsidRPr="003A461F" w14:paraId="71DBBEE9" w14:textId="77777777" w:rsidTr="009748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7D78F9" w14:textId="77777777" w:rsidR="00640B1C" w:rsidRPr="003A461F" w:rsidRDefault="00640B1C" w:rsidP="00974843">
            <w:pPr>
              <w:keepNext/>
              <w:spacing w:before="0" w:line="22" w:lineRule="atLeast"/>
              <w:ind w:right="-109"/>
              <w:rPr>
                <w:rFonts w:ascii="Arial" w:hAnsi="Arial" w:cs="Arial"/>
                <w:b w:val="0"/>
              </w:rPr>
            </w:pPr>
            <w:r w:rsidRPr="003A461F">
              <w:rPr>
                <w:rFonts w:ascii="Arial" w:hAnsi="Arial" w:cs="Arial"/>
              </w:rPr>
              <w:t>Standard 1</w:t>
            </w:r>
            <w:r w:rsidRPr="003A461F">
              <w:rPr>
                <w:rFonts w:ascii="Arial" w:hAnsi="Arial" w:cs="Arial"/>
                <w:b w:val="0"/>
              </w:rPr>
              <w:t xml:space="preserve"> Consumer dignity and choice</w:t>
            </w:r>
          </w:p>
        </w:tc>
        <w:tc>
          <w:tcPr>
            <w:tcW w:w="1583" w:type="pct"/>
            <w:shd w:val="clear" w:color="auto" w:fill="auto"/>
          </w:tcPr>
          <w:p w14:paraId="7796DE51" w14:textId="77777777" w:rsidR="00640B1C" w:rsidRPr="003A461F" w:rsidRDefault="007A1B34" w:rsidP="0097484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B11A062BAD749E998E9DED06CF25B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rPr>
                  <w:t>Compliant</w:t>
                </w:r>
              </w:sdtContent>
            </w:sdt>
          </w:p>
        </w:tc>
      </w:tr>
      <w:tr w:rsidR="00640B1C" w:rsidRPr="003A461F" w14:paraId="2913069F" w14:textId="77777777" w:rsidTr="009748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37E9A8" w14:textId="77777777" w:rsidR="00640B1C" w:rsidRPr="003A461F" w:rsidRDefault="00640B1C" w:rsidP="00974843">
            <w:pPr>
              <w:keepNext/>
              <w:spacing w:before="0" w:line="22" w:lineRule="atLeast"/>
              <w:ind w:right="-109"/>
              <w:rPr>
                <w:rFonts w:ascii="Arial" w:hAnsi="Arial" w:cs="Arial"/>
              </w:rPr>
            </w:pPr>
            <w:r w:rsidRPr="003A461F">
              <w:rPr>
                <w:rFonts w:ascii="Arial" w:hAnsi="Arial" w:cs="Arial"/>
                <w:b/>
              </w:rPr>
              <w:t>Standard 2</w:t>
            </w:r>
            <w:r w:rsidRPr="003A461F">
              <w:rPr>
                <w:rFonts w:ascii="Arial" w:hAnsi="Arial" w:cs="Arial"/>
              </w:rPr>
              <w:t xml:space="preserve"> Ongoing assessment and planning with consumers</w:t>
            </w:r>
          </w:p>
        </w:tc>
        <w:tc>
          <w:tcPr>
            <w:tcW w:w="1583" w:type="pct"/>
            <w:shd w:val="clear" w:color="auto" w:fill="auto"/>
            <w:vAlign w:val="top"/>
          </w:tcPr>
          <w:p w14:paraId="7A0B92FE" w14:textId="77777777" w:rsidR="00640B1C" w:rsidRPr="003A461F" w:rsidRDefault="007A1B34"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5433344"/>
                <w:placeholder>
                  <w:docPart w:val="C2A950EDA056409C9F6C232E36EBAD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0D57DE09" w14:textId="77777777" w:rsidTr="009748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F1CE69"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3</w:t>
            </w:r>
            <w:r w:rsidRPr="003A461F">
              <w:rPr>
                <w:rFonts w:ascii="Arial" w:hAnsi="Arial" w:cs="Arial"/>
              </w:rPr>
              <w:t xml:space="preserve"> Personal care and clinical care</w:t>
            </w:r>
          </w:p>
        </w:tc>
        <w:tc>
          <w:tcPr>
            <w:tcW w:w="1583" w:type="pct"/>
            <w:shd w:val="clear" w:color="auto" w:fill="auto"/>
            <w:vAlign w:val="top"/>
          </w:tcPr>
          <w:p w14:paraId="2C888B61" w14:textId="77777777" w:rsidR="00640B1C" w:rsidRPr="003A461F" w:rsidRDefault="007A1B34"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967083"/>
                <w:placeholder>
                  <w:docPart w:val="66D00C0AD5FC40D482E02436E8956B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55E75B1E" w14:textId="77777777" w:rsidTr="009748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EDB1EB"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4</w:t>
            </w:r>
            <w:r w:rsidRPr="003A461F">
              <w:rPr>
                <w:rFonts w:ascii="Arial" w:hAnsi="Arial" w:cs="Arial"/>
              </w:rPr>
              <w:t xml:space="preserve"> Services and supports for daily living</w:t>
            </w:r>
          </w:p>
        </w:tc>
        <w:tc>
          <w:tcPr>
            <w:tcW w:w="1583" w:type="pct"/>
            <w:shd w:val="clear" w:color="auto" w:fill="auto"/>
            <w:vAlign w:val="top"/>
          </w:tcPr>
          <w:p w14:paraId="7FCF7C7A" w14:textId="77777777" w:rsidR="00640B1C" w:rsidRPr="003A461F" w:rsidRDefault="007A1B34"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6992844"/>
                <w:placeholder>
                  <w:docPart w:val="C532C4EFAB9246ACB965E490AB10DB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40AE8DF4" w14:textId="77777777" w:rsidTr="009748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9F5F0C"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5</w:t>
            </w:r>
            <w:r w:rsidRPr="003A461F">
              <w:rPr>
                <w:rFonts w:ascii="Arial" w:hAnsi="Arial" w:cs="Arial"/>
              </w:rPr>
              <w:t xml:space="preserve"> Organisation’s service environment</w:t>
            </w:r>
          </w:p>
        </w:tc>
        <w:tc>
          <w:tcPr>
            <w:tcW w:w="1583" w:type="pct"/>
            <w:shd w:val="clear" w:color="auto" w:fill="auto"/>
            <w:vAlign w:val="top"/>
          </w:tcPr>
          <w:p w14:paraId="280E1E56" w14:textId="77777777" w:rsidR="00640B1C" w:rsidRPr="003A461F" w:rsidRDefault="007A1B34"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2152693"/>
                <w:placeholder>
                  <w:docPart w:val="20C9B5A4D7664D9EA48175AC4219D6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4D3D79D4" w14:textId="77777777" w:rsidTr="009748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8892C6"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6</w:t>
            </w:r>
            <w:r w:rsidRPr="003A461F">
              <w:rPr>
                <w:rFonts w:ascii="Arial" w:hAnsi="Arial" w:cs="Arial"/>
              </w:rPr>
              <w:t xml:space="preserve"> Feedback and complaints</w:t>
            </w:r>
          </w:p>
        </w:tc>
        <w:tc>
          <w:tcPr>
            <w:tcW w:w="1583" w:type="pct"/>
            <w:shd w:val="clear" w:color="auto" w:fill="auto"/>
            <w:vAlign w:val="top"/>
          </w:tcPr>
          <w:p w14:paraId="29737432" w14:textId="77777777" w:rsidR="00640B1C" w:rsidRPr="003A461F" w:rsidRDefault="007A1B34"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5983292"/>
                <w:placeholder>
                  <w:docPart w:val="AD6998E1D2954303A861D758394A61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426F59BD" w14:textId="77777777" w:rsidTr="009748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77A7C9"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7</w:t>
            </w:r>
            <w:r w:rsidRPr="003A461F">
              <w:rPr>
                <w:rFonts w:ascii="Arial" w:hAnsi="Arial" w:cs="Arial"/>
              </w:rPr>
              <w:t xml:space="preserve"> Human resources</w:t>
            </w:r>
          </w:p>
        </w:tc>
        <w:tc>
          <w:tcPr>
            <w:tcW w:w="1583" w:type="pct"/>
            <w:shd w:val="clear" w:color="auto" w:fill="auto"/>
            <w:vAlign w:val="top"/>
          </w:tcPr>
          <w:p w14:paraId="6B6CA7D4" w14:textId="77777777" w:rsidR="00640B1C" w:rsidRPr="003A461F" w:rsidRDefault="007A1B34" w:rsidP="009748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1500709"/>
                <w:placeholder>
                  <w:docPart w:val="7195775C736140729C34BFF921E8C3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r w:rsidR="00640B1C" w:rsidRPr="003A461F" w14:paraId="610699C1" w14:textId="77777777" w:rsidTr="009748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28CE3" w14:textId="77777777" w:rsidR="00640B1C" w:rsidRPr="003A461F" w:rsidRDefault="00640B1C" w:rsidP="00974843">
            <w:pPr>
              <w:keepNext/>
              <w:spacing w:before="0" w:line="22" w:lineRule="atLeast"/>
              <w:rPr>
                <w:rFonts w:ascii="Arial" w:hAnsi="Arial" w:cs="Arial"/>
              </w:rPr>
            </w:pPr>
            <w:r w:rsidRPr="003A461F">
              <w:rPr>
                <w:rFonts w:ascii="Arial" w:hAnsi="Arial" w:cs="Arial"/>
                <w:b/>
              </w:rPr>
              <w:t>Standard 8</w:t>
            </w:r>
            <w:r w:rsidRPr="003A461F">
              <w:rPr>
                <w:rFonts w:ascii="Arial" w:hAnsi="Arial" w:cs="Arial"/>
              </w:rPr>
              <w:t xml:space="preserve"> Organisational governance</w:t>
            </w:r>
          </w:p>
        </w:tc>
        <w:tc>
          <w:tcPr>
            <w:tcW w:w="1583" w:type="pct"/>
            <w:shd w:val="clear" w:color="auto" w:fill="auto"/>
            <w:vAlign w:val="top"/>
          </w:tcPr>
          <w:p w14:paraId="5C73C983" w14:textId="77777777" w:rsidR="00640B1C" w:rsidRPr="003A461F" w:rsidRDefault="007A1B34" w:rsidP="009748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80604049"/>
                <w:placeholder>
                  <w:docPart w:val="FFDC4B52DCE14D8FB089A09768A07C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0B1C" w:rsidRPr="003A461F">
                  <w:rPr>
                    <w:rFonts w:ascii="Arial" w:hAnsi="Arial" w:cs="Arial"/>
                    <w:b/>
                  </w:rPr>
                  <w:t>Compliant</w:t>
                </w:r>
              </w:sdtContent>
            </w:sdt>
          </w:p>
        </w:tc>
      </w:tr>
    </w:tbl>
    <w:p w14:paraId="554561EB" w14:textId="77777777" w:rsidR="00640B1C" w:rsidRPr="003A461F" w:rsidRDefault="00640B1C" w:rsidP="00640B1C">
      <w:pPr>
        <w:spacing w:before="240" w:after="240" w:line="22" w:lineRule="atLeast"/>
        <w:rPr>
          <w:rFonts w:ascii="Arial" w:hAnsi="Arial" w:cs="Arial"/>
        </w:rPr>
      </w:pPr>
      <w:r w:rsidRPr="003A461F">
        <w:rPr>
          <w:rFonts w:ascii="Arial" w:hAnsi="Arial" w:cs="Arial"/>
        </w:rPr>
        <w:t>A detailed assessment is provided later in this report for each assessed Standard.</w:t>
      </w:r>
    </w:p>
    <w:p w14:paraId="61CA6849" w14:textId="77777777" w:rsidR="00640B1C" w:rsidRPr="003A461F" w:rsidRDefault="00640B1C" w:rsidP="00640B1C">
      <w:pPr>
        <w:pStyle w:val="Heading1"/>
        <w:spacing w:before="0" w:after="240" w:line="22" w:lineRule="atLeast"/>
        <w:rPr>
          <w:rFonts w:ascii="Arial" w:hAnsi="Arial" w:cs="Arial"/>
        </w:rPr>
      </w:pPr>
      <w:r w:rsidRPr="003A461F">
        <w:rPr>
          <w:rFonts w:ascii="Arial" w:hAnsi="Arial" w:cs="Arial"/>
        </w:rPr>
        <w:t>Areas for improvement</w:t>
      </w:r>
    </w:p>
    <w:p w14:paraId="2D0F9249" w14:textId="6B623801" w:rsidR="00640B1C" w:rsidRPr="003A461F" w:rsidRDefault="00640B1C" w:rsidP="00640B1C">
      <w:pPr>
        <w:spacing w:after="240" w:line="22" w:lineRule="atLeast"/>
        <w:rPr>
          <w:rFonts w:ascii="Arial" w:hAnsi="Arial" w:cs="Arial"/>
        </w:rPr>
      </w:pPr>
      <w:r w:rsidRPr="003A461F">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496BC539" w14:textId="77777777" w:rsidR="00640B1C" w:rsidRPr="003A461F" w:rsidRDefault="00640B1C" w:rsidP="00640B1C">
      <w:pPr>
        <w:pStyle w:val="NormalArial"/>
      </w:pPr>
      <w:r w:rsidRPr="003A461F">
        <w:br w:type="page"/>
      </w:r>
    </w:p>
    <w:p w14:paraId="4679F938"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40B1C" w:rsidRPr="003A461F" w14:paraId="1263C146"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05AA732" w14:textId="77777777" w:rsidR="00640B1C" w:rsidRPr="003A461F" w:rsidRDefault="00640B1C" w:rsidP="00974843">
            <w:pPr>
              <w:spacing w:before="0" w:line="22" w:lineRule="atLeast"/>
              <w:rPr>
                <w:rFonts w:ascii="Arial" w:hAnsi="Arial" w:cs="Arial"/>
                <w:color w:val="FFFFFF" w:themeColor="background1"/>
              </w:rPr>
            </w:pPr>
            <w:r w:rsidRPr="003A461F">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0CCF870"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54B79F45"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FA5314" w14:textId="77777777" w:rsidR="00640B1C" w:rsidRPr="003A461F" w:rsidRDefault="00640B1C" w:rsidP="00974843">
            <w:pPr>
              <w:spacing w:before="0" w:line="22" w:lineRule="atLeast"/>
              <w:rPr>
                <w:rFonts w:ascii="Arial" w:hAnsi="Arial" w:cs="Arial"/>
                <w:color w:val="auto"/>
              </w:rPr>
            </w:pPr>
            <w:r w:rsidRPr="003A461F">
              <w:rPr>
                <w:rFonts w:ascii="Arial" w:hAnsi="Arial" w:cs="Arial"/>
                <w:color w:val="auto"/>
              </w:rPr>
              <w:t>Requirement 1(3)(a)</w:t>
            </w:r>
          </w:p>
        </w:tc>
        <w:tc>
          <w:tcPr>
            <w:tcW w:w="6290" w:type="dxa"/>
            <w:shd w:val="clear" w:color="auto" w:fill="auto"/>
            <w:vAlign w:val="top"/>
          </w:tcPr>
          <w:p w14:paraId="7951E607"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Each consumer is treated with dignity and respect, with their identity, culture and diversity valued.</w:t>
            </w:r>
          </w:p>
        </w:tc>
        <w:tc>
          <w:tcPr>
            <w:tcW w:w="2124" w:type="dxa"/>
            <w:shd w:val="clear" w:color="auto" w:fill="auto"/>
            <w:vAlign w:val="top"/>
          </w:tcPr>
          <w:p w14:paraId="55F28A7C"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32F6C6B6D74247C5B62A0F3A6285FF00"/>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73FE73DE"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660D4F"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1(3)(b)</w:t>
            </w:r>
          </w:p>
        </w:tc>
        <w:tc>
          <w:tcPr>
            <w:tcW w:w="6290" w:type="dxa"/>
            <w:shd w:val="clear" w:color="auto" w:fill="auto"/>
            <w:vAlign w:val="top"/>
          </w:tcPr>
          <w:p w14:paraId="1D19511D"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Care and services are culturally safe</w:t>
            </w:r>
          </w:p>
        </w:tc>
        <w:tc>
          <w:tcPr>
            <w:tcW w:w="2124" w:type="dxa"/>
            <w:shd w:val="clear" w:color="auto" w:fill="auto"/>
            <w:vAlign w:val="top"/>
          </w:tcPr>
          <w:p w14:paraId="6F498EF6"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841074"/>
                <w:placeholder>
                  <w:docPart w:val="30997242C7FC4F00A590E14E34AF623D"/>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193AF7B8"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AFF946"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1(3)(c)</w:t>
            </w:r>
          </w:p>
        </w:tc>
        <w:tc>
          <w:tcPr>
            <w:tcW w:w="6290" w:type="dxa"/>
            <w:shd w:val="clear" w:color="auto" w:fill="auto"/>
            <w:vAlign w:val="top"/>
          </w:tcPr>
          <w:p w14:paraId="10FA9C05"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 xml:space="preserve">Each consumer is supported to exercise choice and independence, including to: </w:t>
            </w:r>
          </w:p>
          <w:p w14:paraId="79401805" w14:textId="77777777" w:rsidR="00640B1C" w:rsidRPr="003A461F" w:rsidRDefault="00640B1C" w:rsidP="009748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make decisions about their own care and the way care and services are delivered; and</w:t>
            </w:r>
          </w:p>
          <w:p w14:paraId="2AE67E77" w14:textId="77777777" w:rsidR="00640B1C" w:rsidRPr="003A461F" w:rsidRDefault="00640B1C" w:rsidP="009748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make decisions about when family, friends, carers or others should be involved in their care; and</w:t>
            </w:r>
          </w:p>
          <w:p w14:paraId="678E5E70" w14:textId="77777777" w:rsidR="00640B1C" w:rsidRPr="003A461F" w:rsidRDefault="00640B1C" w:rsidP="0097484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 xml:space="preserve">communicate their decisions; and </w:t>
            </w:r>
          </w:p>
          <w:p w14:paraId="5BC9EC44" w14:textId="77777777" w:rsidR="00640B1C" w:rsidRPr="003A461F" w:rsidRDefault="00640B1C" w:rsidP="0097484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make connections with others and maintain relationships of choice, including intimate relationships.</w:t>
            </w:r>
          </w:p>
        </w:tc>
        <w:tc>
          <w:tcPr>
            <w:tcW w:w="2124" w:type="dxa"/>
            <w:shd w:val="clear" w:color="auto" w:fill="auto"/>
            <w:vAlign w:val="top"/>
          </w:tcPr>
          <w:p w14:paraId="6C79D706"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432192"/>
                <w:placeholder>
                  <w:docPart w:val="6FAE8187520545B9B78989636E1273D4"/>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3DAF783"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3E0F1C"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1(3)(d)</w:t>
            </w:r>
          </w:p>
        </w:tc>
        <w:tc>
          <w:tcPr>
            <w:tcW w:w="6290" w:type="dxa"/>
            <w:shd w:val="clear" w:color="auto" w:fill="auto"/>
            <w:vAlign w:val="top"/>
          </w:tcPr>
          <w:p w14:paraId="15D660AB"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Each consumer is supported to take risks to enable them to live the best life they can.</w:t>
            </w:r>
          </w:p>
        </w:tc>
        <w:tc>
          <w:tcPr>
            <w:tcW w:w="2124" w:type="dxa"/>
            <w:shd w:val="clear" w:color="auto" w:fill="auto"/>
            <w:vAlign w:val="top"/>
          </w:tcPr>
          <w:p w14:paraId="5C473C23" w14:textId="77777777" w:rsidR="00640B1C" w:rsidRPr="003A461F" w:rsidRDefault="007A1B34" w:rsidP="009748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489426"/>
                <w:placeholder>
                  <w:docPart w:val="95DB7D9B5F4949E79D4EAAB6FB887C3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DB8A0CD"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562C89"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1(3)(e)</w:t>
            </w:r>
          </w:p>
        </w:tc>
        <w:tc>
          <w:tcPr>
            <w:tcW w:w="6290" w:type="dxa"/>
            <w:shd w:val="clear" w:color="auto" w:fill="auto"/>
            <w:vAlign w:val="top"/>
          </w:tcPr>
          <w:p w14:paraId="6EF77CB4" w14:textId="77777777" w:rsidR="00640B1C" w:rsidRPr="003A461F" w:rsidRDefault="00640B1C" w:rsidP="00974843">
            <w:pPr>
              <w:pStyle w:val="NormalArial"/>
              <w:cnfStyle w:val="000000000000" w:firstRow="0" w:lastRow="0" w:firstColumn="0" w:lastColumn="0" w:oddVBand="0" w:evenVBand="0" w:oddHBand="0" w:evenHBand="0" w:firstRowFirstColumn="0" w:firstRowLastColumn="0" w:lastRowFirstColumn="0" w:lastRowLastColumn="0"/>
            </w:pPr>
            <w:r w:rsidRPr="003A461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777E5D3"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359744"/>
                <w:placeholder>
                  <w:docPart w:val="2F0D8277D22945FDAE3D78E1196B5E38"/>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0E29A9A3"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FDA772"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1(3)(f)</w:t>
            </w:r>
          </w:p>
        </w:tc>
        <w:tc>
          <w:tcPr>
            <w:tcW w:w="6290" w:type="dxa"/>
            <w:shd w:val="clear" w:color="auto" w:fill="auto"/>
            <w:vAlign w:val="top"/>
          </w:tcPr>
          <w:p w14:paraId="140DAB7D"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Each consumer’s privacy is respected and personal information is kept confidential.</w:t>
            </w:r>
          </w:p>
        </w:tc>
        <w:tc>
          <w:tcPr>
            <w:tcW w:w="2124" w:type="dxa"/>
            <w:shd w:val="clear" w:color="auto" w:fill="auto"/>
            <w:vAlign w:val="top"/>
          </w:tcPr>
          <w:p w14:paraId="6B78A39D"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751944"/>
                <w:placeholder>
                  <w:docPart w:val="D89B690CDA204E73A7DA53E4BF21F8BF"/>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6F5D7F65" w14:textId="77777777" w:rsidR="00640B1C" w:rsidRPr="003A461F" w:rsidRDefault="00640B1C" w:rsidP="00640B1C">
      <w:pPr>
        <w:pStyle w:val="Heading20"/>
      </w:pPr>
      <w:r w:rsidRPr="003A461F">
        <w:t>Findings</w:t>
      </w:r>
    </w:p>
    <w:p w14:paraId="70ED33D5" w14:textId="77777777" w:rsidR="00640B1C" w:rsidRPr="003A461F" w:rsidRDefault="00640B1C" w:rsidP="00640B1C">
      <w:pPr>
        <w:pStyle w:val="NormalArial"/>
      </w:pPr>
      <w:r w:rsidRPr="003A461F">
        <w:t>Consumers stated they were treated with dignity and respect by staff, and their diversity and culture was valued and respected. Care planning documentation identified information about consumers’ identity and culture.</w:t>
      </w:r>
    </w:p>
    <w:p w14:paraId="56EA732E" w14:textId="320B7D38" w:rsidR="00640B1C" w:rsidRPr="003A461F" w:rsidRDefault="00640B1C" w:rsidP="00640B1C">
      <w:pPr>
        <w:pStyle w:val="NormalArial"/>
        <w:rPr>
          <w:szCs w:val="22"/>
        </w:rPr>
      </w:pPr>
      <w:r w:rsidRPr="003A461F">
        <w:rPr>
          <w:szCs w:val="22"/>
        </w:rPr>
        <w:t>Consumers felt staff provided culturally safe care and indicated staff respected their culture, values and beliefs. The service had a policy in place to inform and support staff to engage in culturally safe and inclusive care.</w:t>
      </w:r>
    </w:p>
    <w:p w14:paraId="7B518ED6" w14:textId="6C4F376B" w:rsidR="00640B1C" w:rsidRPr="003A461F" w:rsidRDefault="00640B1C" w:rsidP="00640B1C">
      <w:pPr>
        <w:pStyle w:val="NormalArial"/>
        <w:rPr>
          <w:szCs w:val="22"/>
        </w:rPr>
      </w:pPr>
      <w:r w:rsidRPr="003A461F">
        <w:t>Consumers were satisfied they were supported to exercise choice and independence, had the ability to make their own decisions and maintain personal relationships. Staff described how they supported consumers to make choices and maintain their independence</w:t>
      </w:r>
      <w:r w:rsidR="002A58DE">
        <w:t>.</w:t>
      </w:r>
    </w:p>
    <w:p w14:paraId="02E1B3DD" w14:textId="77777777" w:rsidR="00640B1C" w:rsidRPr="003A461F" w:rsidRDefault="00640B1C" w:rsidP="00640B1C">
      <w:pPr>
        <w:pStyle w:val="NormalArial"/>
      </w:pPr>
      <w:r w:rsidRPr="003A461F">
        <w:t>A review of care planning documentation identified that risk assessments included a discussion with consumers and outlined the process how staff would assist consumers to make choices and understand potential risks. Consumers provided examples of ways in which they were supported to continue to live the life they chose and engage in activities which were important to them.</w:t>
      </w:r>
    </w:p>
    <w:p w14:paraId="27BDCC2D" w14:textId="7DCF94BF" w:rsidR="00640B1C" w:rsidRPr="003A461F" w:rsidRDefault="00640B1C" w:rsidP="00640B1C">
      <w:pPr>
        <w:pStyle w:val="NormalArial"/>
      </w:pPr>
      <w:r w:rsidRPr="003A461F">
        <w:t xml:space="preserve">The Assessment Team observed relevant, accessible, and easy to understand information available to consumers throughout the service. Consumers were satisfied with the information </w:t>
      </w:r>
      <w:r w:rsidRPr="003A461F">
        <w:lastRenderedPageBreak/>
        <w:t>provided by the service and felt it was easy to understand and assisted them to make informed choices.</w:t>
      </w:r>
    </w:p>
    <w:p w14:paraId="5D334E59" w14:textId="1F8A6790" w:rsidR="00640B1C" w:rsidRPr="003A461F" w:rsidRDefault="00640B1C" w:rsidP="00640B1C">
      <w:pPr>
        <w:pStyle w:val="NormalArial"/>
      </w:pPr>
      <w:r w:rsidRPr="003A461F">
        <w:t>Consumers felt their privacy was respected within the service and were confident their information was kept confidential. Staff described how they maintained privacy when providing care by knocking on consumers’ doors, and shutting doors when providing consumers with personal ca</w:t>
      </w:r>
      <w:r>
        <w:t>r</w:t>
      </w:r>
      <w:r w:rsidRPr="003A461F">
        <w:t>e.</w:t>
      </w:r>
      <w:r w:rsidRPr="003A461F">
        <w:br w:type="page"/>
      </w:r>
    </w:p>
    <w:p w14:paraId="1451A5A5"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40B1C" w:rsidRPr="003A461F" w14:paraId="7C0ECF9E"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B4C6158" w14:textId="77777777" w:rsidR="00640B1C" w:rsidRPr="003A461F" w:rsidRDefault="00640B1C" w:rsidP="00974843">
            <w:pPr>
              <w:spacing w:before="0" w:line="22" w:lineRule="atLeast"/>
              <w:rPr>
                <w:rFonts w:ascii="Arial" w:hAnsi="Arial" w:cs="Arial"/>
                <w:color w:val="FFFFFF" w:themeColor="background1"/>
              </w:rPr>
            </w:pPr>
            <w:r w:rsidRPr="003A461F">
              <w:rPr>
                <w:rFonts w:ascii="Arial" w:hAnsi="Arial" w:cs="Arial"/>
                <w:color w:val="FFFFFF" w:themeColor="background1"/>
              </w:rPr>
              <w:t>Ongoing assessment and planning with consumers</w:t>
            </w:r>
          </w:p>
        </w:tc>
        <w:tc>
          <w:tcPr>
            <w:tcW w:w="1035" w:type="pct"/>
          </w:tcPr>
          <w:p w14:paraId="5C3F1B7F"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6305E09C" w14:textId="77777777" w:rsidTr="0097484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3FE399"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2(3)(a)</w:t>
            </w:r>
          </w:p>
        </w:tc>
        <w:tc>
          <w:tcPr>
            <w:tcW w:w="3175" w:type="pct"/>
            <w:shd w:val="clear" w:color="auto" w:fill="auto"/>
            <w:vAlign w:val="top"/>
          </w:tcPr>
          <w:p w14:paraId="310B4085"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7B7034A"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251533"/>
                <w:placeholder>
                  <w:docPart w:val="F6A6937398D043C1B69A7D5F838BC98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0D07C4FE"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869962"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2(3)(b)</w:t>
            </w:r>
          </w:p>
        </w:tc>
        <w:tc>
          <w:tcPr>
            <w:tcW w:w="3175" w:type="pct"/>
            <w:shd w:val="clear" w:color="auto" w:fill="auto"/>
            <w:vAlign w:val="top"/>
          </w:tcPr>
          <w:p w14:paraId="0DB74734"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B336072"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448015"/>
                <w:placeholder>
                  <w:docPart w:val="0574E9F64A1544A395A7721E3F571FCD"/>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64A54081" w14:textId="77777777" w:rsidTr="0097484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E1CF400"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2(3)(c)</w:t>
            </w:r>
          </w:p>
        </w:tc>
        <w:tc>
          <w:tcPr>
            <w:tcW w:w="3175" w:type="pct"/>
            <w:shd w:val="clear" w:color="auto" w:fill="auto"/>
            <w:vAlign w:val="top"/>
          </w:tcPr>
          <w:p w14:paraId="37C998E4"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he organisation demonstrates that assessment and planning:</w:t>
            </w:r>
          </w:p>
          <w:p w14:paraId="4BFB2417" w14:textId="77777777" w:rsidR="00640B1C" w:rsidRPr="003A461F" w:rsidRDefault="00640B1C" w:rsidP="009748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s based on ongoing partnership with the consumer and others that the consumer wishes to involve in assessment, planning and review of the consumer’s care and services; and</w:t>
            </w:r>
          </w:p>
          <w:p w14:paraId="7CA46835" w14:textId="77777777" w:rsidR="00640B1C" w:rsidRPr="003A461F" w:rsidRDefault="00640B1C" w:rsidP="0097484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A3EC1FF"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12290"/>
                <w:placeholder>
                  <w:docPart w:val="FA9EDF592FC74FCCA053B41936A7E38F"/>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0503507"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2A89225"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2(3)(d)</w:t>
            </w:r>
          </w:p>
        </w:tc>
        <w:tc>
          <w:tcPr>
            <w:tcW w:w="3175" w:type="pct"/>
            <w:shd w:val="clear" w:color="auto" w:fill="auto"/>
            <w:vAlign w:val="top"/>
          </w:tcPr>
          <w:p w14:paraId="07FB63E5"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234027C" w14:textId="77777777" w:rsidR="00640B1C" w:rsidRPr="003A461F" w:rsidRDefault="007A1B34" w:rsidP="009748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365893"/>
                <w:placeholder>
                  <w:docPart w:val="42D3A2A737F347CB9BF378E4127E3A7E"/>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59E14ECC" w14:textId="77777777" w:rsidTr="0097484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00F0930"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2(3)(e)</w:t>
            </w:r>
          </w:p>
        </w:tc>
        <w:tc>
          <w:tcPr>
            <w:tcW w:w="3175" w:type="pct"/>
            <w:shd w:val="clear" w:color="auto" w:fill="auto"/>
            <w:vAlign w:val="top"/>
          </w:tcPr>
          <w:p w14:paraId="2BE04065"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51320E2"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33747"/>
                <w:placeholder>
                  <w:docPart w:val="A5E4334C0DC6447CA572F81ECCB56DF1"/>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3398DA00" w14:textId="77777777" w:rsidR="00640B1C" w:rsidRPr="003A461F" w:rsidRDefault="00640B1C" w:rsidP="00640B1C">
      <w:pPr>
        <w:pStyle w:val="Heading20"/>
      </w:pPr>
      <w:r w:rsidRPr="003A461F">
        <w:t>Findings</w:t>
      </w:r>
    </w:p>
    <w:p w14:paraId="09F00F70" w14:textId="29C4BEB8" w:rsidR="00640B1C" w:rsidRPr="003A461F" w:rsidRDefault="00640B1C" w:rsidP="00640B1C">
      <w:pPr>
        <w:pStyle w:val="NormalArial"/>
      </w:pPr>
      <w:r w:rsidRPr="003A461F">
        <w:t>Consumers and representatives indicated the service involved them in the assessment and planning process and included the consideration of risks to their health and well-being. Care planning documentation evidenced the consideration of risks, including falls, skin integrity, pain management, catheter care, diabetes management and oxygen therapy.</w:t>
      </w:r>
    </w:p>
    <w:p w14:paraId="598D0292" w14:textId="4C3D0193" w:rsidR="00640B1C" w:rsidRPr="003A461F" w:rsidRDefault="00640B1C" w:rsidP="00640B1C">
      <w:pPr>
        <w:pStyle w:val="NormalArial"/>
      </w:pPr>
      <w:r w:rsidRPr="003A461F">
        <w:t xml:space="preserve">Staff described how end of life care discussions were initiated, which aligned with the service’s policies. Management advised that all consumers had an advance care in place, and further discussions occurred when deterioration in the consumer’s health </w:t>
      </w:r>
      <w:r>
        <w:t>wa</w:t>
      </w:r>
      <w:r w:rsidRPr="003A461F">
        <w:t xml:space="preserve">s recognised </w:t>
      </w:r>
      <w:r>
        <w:t>and</w:t>
      </w:r>
      <w:r w:rsidRPr="003A461F">
        <w:t xml:space="preserve"> in line with regular care plan reviews.</w:t>
      </w:r>
    </w:p>
    <w:p w14:paraId="11A86E70" w14:textId="7BD561AC" w:rsidR="00640B1C" w:rsidRPr="003A461F" w:rsidRDefault="00640B1C" w:rsidP="00640B1C">
      <w:pPr>
        <w:pStyle w:val="NormalArial"/>
      </w:pPr>
      <w:r w:rsidRPr="003A461F">
        <w:t>Care planning documentation demonstrated consumers and representatives were consulted throughout assessment and care planning and, when required, staff sought input from health professionals. The Assessment Team noted the service’s policies regarding care planning and evaluation emphasised the involve</w:t>
      </w:r>
      <w:r w:rsidR="00692060">
        <w:t>ment</w:t>
      </w:r>
      <w:r w:rsidRPr="003A461F">
        <w:t xml:space="preserve"> of the consumer and those that should be involved in the process.</w:t>
      </w:r>
    </w:p>
    <w:p w14:paraId="05A17889" w14:textId="4410F29A" w:rsidR="00640B1C" w:rsidRPr="003A461F" w:rsidRDefault="00640B1C" w:rsidP="00640B1C">
      <w:pPr>
        <w:pStyle w:val="NormalArial"/>
      </w:pPr>
      <w:r w:rsidRPr="003A461F">
        <w:t>Consumers and representatives confirmed the outcomes of assessment and planning were communicated to them and they could access consumer care plans upon request. Management and staff described how outcomes of assessment and planning were communicated with consumers, representatives and others involved in providing care.</w:t>
      </w:r>
    </w:p>
    <w:p w14:paraId="3C79E7A8" w14:textId="5085F2DC" w:rsidR="00640B1C" w:rsidRPr="003A461F" w:rsidRDefault="00640B1C" w:rsidP="00640B1C">
      <w:pPr>
        <w:pStyle w:val="NormalArial"/>
      </w:pPr>
      <w:r w:rsidRPr="003A461F">
        <w:lastRenderedPageBreak/>
        <w:t>Care planning documentation confirmed care plans were reviewed on a regular basis, when consumers’ circumstances changed, or incidents occurred. Management and staff advised care plans were reviewed every 4 months or when changes in a consumers’ needs or condition occurred.</w:t>
      </w:r>
      <w:r w:rsidRPr="003A461F">
        <w:br w:type="page"/>
      </w:r>
    </w:p>
    <w:p w14:paraId="2BB8EB5A"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40B1C" w:rsidRPr="003A461F" w14:paraId="5D9DEB77"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029B4EF"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Personal care and clinical care</w:t>
            </w:r>
          </w:p>
        </w:tc>
        <w:tc>
          <w:tcPr>
            <w:tcW w:w="2123" w:type="dxa"/>
          </w:tcPr>
          <w:p w14:paraId="0B0F1B7B"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2229469E"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5F0D66"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a)</w:t>
            </w:r>
          </w:p>
        </w:tc>
        <w:tc>
          <w:tcPr>
            <w:tcW w:w="6350" w:type="dxa"/>
            <w:shd w:val="clear" w:color="auto" w:fill="auto"/>
            <w:vAlign w:val="top"/>
          </w:tcPr>
          <w:p w14:paraId="6F91BB5F"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Each consumer gets safe and effective personal care, clinical care, or both personal care and clinical care, that:</w:t>
            </w:r>
          </w:p>
          <w:p w14:paraId="44CE29FE" w14:textId="77777777" w:rsidR="00640B1C" w:rsidRPr="003A461F" w:rsidRDefault="00640B1C" w:rsidP="009748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s best practice; and</w:t>
            </w:r>
          </w:p>
          <w:p w14:paraId="342DC021" w14:textId="77777777" w:rsidR="00640B1C" w:rsidRPr="003A461F" w:rsidRDefault="00640B1C" w:rsidP="009748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s tailored to their needs; and</w:t>
            </w:r>
          </w:p>
          <w:p w14:paraId="5A307712" w14:textId="77777777" w:rsidR="00640B1C" w:rsidRPr="003A461F" w:rsidRDefault="00640B1C" w:rsidP="0097484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optimises their health and well-being.</w:t>
            </w:r>
          </w:p>
        </w:tc>
        <w:tc>
          <w:tcPr>
            <w:tcW w:w="2123" w:type="dxa"/>
            <w:shd w:val="clear" w:color="auto" w:fill="auto"/>
            <w:vAlign w:val="top"/>
          </w:tcPr>
          <w:p w14:paraId="1054D984"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00157"/>
                <w:placeholder>
                  <w:docPart w:val="C1FD94675CC14BEFA0286C5F25B0D471"/>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53DD052A"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86CE94"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b)</w:t>
            </w:r>
          </w:p>
        </w:tc>
        <w:tc>
          <w:tcPr>
            <w:tcW w:w="6350" w:type="dxa"/>
            <w:shd w:val="clear" w:color="auto" w:fill="auto"/>
            <w:vAlign w:val="top"/>
          </w:tcPr>
          <w:p w14:paraId="62AFB990"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Effective management of high impact or high prevalence risks associated with the care of each consumer.</w:t>
            </w:r>
          </w:p>
        </w:tc>
        <w:tc>
          <w:tcPr>
            <w:tcW w:w="2123" w:type="dxa"/>
            <w:shd w:val="clear" w:color="auto" w:fill="auto"/>
            <w:vAlign w:val="top"/>
          </w:tcPr>
          <w:p w14:paraId="0A6EB331"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456187"/>
                <w:placeholder>
                  <w:docPart w:val="56E1B4E469494E93A4BC5A75B2BB4F04"/>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16979217"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BF618" w14:textId="77777777" w:rsidR="00640B1C" w:rsidRPr="003A461F" w:rsidRDefault="00640B1C" w:rsidP="00974843">
            <w:pPr>
              <w:tabs>
                <w:tab w:val="right" w:pos="9026"/>
              </w:tabs>
              <w:spacing w:line="22" w:lineRule="atLeast"/>
              <w:outlineLvl w:val="4"/>
              <w:rPr>
                <w:rFonts w:ascii="Arial" w:hAnsi="Arial" w:cs="Arial"/>
                <w:color w:val="auto"/>
              </w:rPr>
            </w:pPr>
            <w:r w:rsidRPr="003A461F">
              <w:rPr>
                <w:rFonts w:ascii="Arial" w:hAnsi="Arial" w:cs="Arial"/>
                <w:color w:val="auto"/>
              </w:rPr>
              <w:t>Requirement 3(3)(c)</w:t>
            </w:r>
          </w:p>
        </w:tc>
        <w:tc>
          <w:tcPr>
            <w:tcW w:w="6350" w:type="dxa"/>
            <w:shd w:val="clear" w:color="auto" w:fill="auto"/>
            <w:vAlign w:val="top"/>
          </w:tcPr>
          <w:p w14:paraId="08BCEEC2" w14:textId="77777777" w:rsidR="00640B1C" w:rsidRPr="003A461F" w:rsidRDefault="00640B1C" w:rsidP="0097484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3203B80"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00363"/>
                <w:placeholder>
                  <w:docPart w:val="CC4CAD707C414C5A86CA77588C022F9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7FAD1487"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CC481B"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d)</w:t>
            </w:r>
          </w:p>
        </w:tc>
        <w:tc>
          <w:tcPr>
            <w:tcW w:w="6350" w:type="dxa"/>
            <w:shd w:val="clear" w:color="auto" w:fill="auto"/>
            <w:vAlign w:val="top"/>
          </w:tcPr>
          <w:p w14:paraId="6AF72626"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67F60B0" w14:textId="77777777" w:rsidR="00640B1C" w:rsidRPr="003A461F" w:rsidRDefault="007A1B34" w:rsidP="009748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364647"/>
                <w:placeholder>
                  <w:docPart w:val="8C8AD64A964A4D238F7C445BEFDD727F"/>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766A8754"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F98205"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e)</w:t>
            </w:r>
          </w:p>
        </w:tc>
        <w:tc>
          <w:tcPr>
            <w:tcW w:w="6350" w:type="dxa"/>
            <w:shd w:val="clear" w:color="auto" w:fill="auto"/>
            <w:vAlign w:val="top"/>
          </w:tcPr>
          <w:p w14:paraId="57FDC0C6"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CD9464B"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114438"/>
                <w:placeholder>
                  <w:docPart w:val="A11903C3E24F4C079EAE637A015EC08A"/>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2D72EC9A"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D6AAC8"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f)</w:t>
            </w:r>
          </w:p>
        </w:tc>
        <w:tc>
          <w:tcPr>
            <w:tcW w:w="6350" w:type="dxa"/>
            <w:shd w:val="clear" w:color="auto" w:fill="auto"/>
            <w:vAlign w:val="top"/>
          </w:tcPr>
          <w:p w14:paraId="1962B1DF"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Timely and appropriate referrals to individuals, other organisations and providers of other care and services.</w:t>
            </w:r>
          </w:p>
        </w:tc>
        <w:tc>
          <w:tcPr>
            <w:tcW w:w="2123" w:type="dxa"/>
            <w:shd w:val="clear" w:color="auto" w:fill="auto"/>
            <w:vAlign w:val="top"/>
          </w:tcPr>
          <w:p w14:paraId="7A4E6B2F"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393701"/>
                <w:placeholder>
                  <w:docPart w:val="9DF9C739535E422D907D3F80B94F6B91"/>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D9863C8"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EB939B"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3(3)(g)</w:t>
            </w:r>
          </w:p>
        </w:tc>
        <w:tc>
          <w:tcPr>
            <w:tcW w:w="6350" w:type="dxa"/>
            <w:shd w:val="clear" w:color="auto" w:fill="auto"/>
            <w:vAlign w:val="top"/>
          </w:tcPr>
          <w:p w14:paraId="648A7BF8"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Minimisation of infection related risks through implementing:</w:t>
            </w:r>
          </w:p>
          <w:p w14:paraId="2FC2D10E" w14:textId="77777777" w:rsidR="00640B1C" w:rsidRPr="003A461F" w:rsidRDefault="00640B1C" w:rsidP="009748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standard and transmission based precautions to prevent and control infection; and</w:t>
            </w:r>
          </w:p>
          <w:p w14:paraId="5FDAD881" w14:textId="77777777" w:rsidR="00640B1C" w:rsidRPr="003A461F" w:rsidRDefault="00640B1C" w:rsidP="0097484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9B0C592"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007545"/>
                <w:placeholder>
                  <w:docPart w:val="83D13337F4504F23BEAE39F20406CD6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1A38BF28" w14:textId="77777777" w:rsidR="00640B1C" w:rsidRPr="003A461F" w:rsidRDefault="00640B1C" w:rsidP="00640B1C">
      <w:pPr>
        <w:pStyle w:val="Heading20"/>
      </w:pPr>
      <w:r w:rsidRPr="003A461F">
        <w:t>Findings</w:t>
      </w:r>
    </w:p>
    <w:p w14:paraId="0E0A30A9" w14:textId="3DC2C9B3" w:rsidR="00640B1C" w:rsidRPr="003A461F" w:rsidRDefault="00640B1C" w:rsidP="00640B1C">
      <w:pPr>
        <w:pStyle w:val="NormalArial"/>
        <w:rPr>
          <w:color w:val="auto"/>
          <w:szCs w:val="22"/>
        </w:rPr>
      </w:pPr>
      <w:r w:rsidRPr="003A461F">
        <w:t xml:space="preserve">Consumers and representatives expressed they were satisfied with the standard of care and services provided by the service. </w:t>
      </w:r>
      <w:r w:rsidRPr="003A461F">
        <w:rPr>
          <w:color w:val="auto"/>
          <w:szCs w:val="22"/>
        </w:rPr>
        <w:t>Management highlighted the service’s commitment to providing best practice care and continuous improvement in care delivery.</w:t>
      </w:r>
    </w:p>
    <w:p w14:paraId="37F96FAE" w14:textId="77777777" w:rsidR="00640B1C" w:rsidRPr="003A461F" w:rsidRDefault="00640B1C" w:rsidP="00640B1C">
      <w:pPr>
        <w:pStyle w:val="NormalArial"/>
      </w:pPr>
      <w:r w:rsidRPr="003A461F">
        <w:t>The service had protocols and policies in place detailing the prevention and response to risks and incidents, which were reflected in care planning documentation for consumers. Consumers and representatives indicated the service identified risks associated with their care and implementing appropriate strategies.</w:t>
      </w:r>
    </w:p>
    <w:p w14:paraId="773E2719" w14:textId="2F1ACCB6" w:rsidR="00640B1C" w:rsidRPr="003A461F" w:rsidRDefault="00640B1C" w:rsidP="00640B1C">
      <w:pPr>
        <w:pStyle w:val="NormalArial"/>
      </w:pPr>
      <w:r w:rsidRPr="003A461F">
        <w:t xml:space="preserve">Consumers and representatives confirmed the service raised end of life care preferences and advance care planning in discussions with them. Management </w:t>
      </w:r>
      <w:r w:rsidR="00F57F1A">
        <w:t>described</w:t>
      </w:r>
      <w:r w:rsidRPr="003A461F">
        <w:t xml:space="preserve"> how the dignity and comfort of consumers approaching end of life care was maintained.</w:t>
      </w:r>
    </w:p>
    <w:p w14:paraId="266ECF76" w14:textId="74C0A174" w:rsidR="00640B1C" w:rsidRPr="003A461F" w:rsidRDefault="00640B1C" w:rsidP="00640B1C">
      <w:pPr>
        <w:pStyle w:val="NormalArial"/>
      </w:pPr>
      <w:r w:rsidRPr="003A461F">
        <w:lastRenderedPageBreak/>
        <w:t>Consumers and representatives reported the service identified changes and signs of deterioration in a prompt and timely manner. The service had policies in place to guide staff in responding to signs of deterioration.</w:t>
      </w:r>
    </w:p>
    <w:p w14:paraId="0419B292" w14:textId="77777777" w:rsidR="00640B1C" w:rsidRPr="003A461F" w:rsidRDefault="00640B1C" w:rsidP="00640B1C">
      <w:pPr>
        <w:pStyle w:val="NormalArial"/>
      </w:pPr>
      <w:r w:rsidRPr="003A461F">
        <w:t>Staff described how they were informed of changes about the consumer’s condition through handover, progress notes, care plans and staff meetings. Consumers and representatives reported information about their needs and preferences w</w:t>
      </w:r>
      <w:r>
        <w:t>as</w:t>
      </w:r>
      <w:r w:rsidRPr="003A461F">
        <w:t xml:space="preserve"> effectively communicated between staff and those involved in providing care.</w:t>
      </w:r>
    </w:p>
    <w:p w14:paraId="68E43034" w14:textId="1CFEDFA5" w:rsidR="00640B1C" w:rsidRPr="003A461F" w:rsidRDefault="00640B1C" w:rsidP="00640B1C">
      <w:pPr>
        <w:pStyle w:val="NormalArial"/>
      </w:pPr>
      <w:r w:rsidRPr="003A461F">
        <w:t>Care planning documentation demonstrated timely referrals to medical officers, allied health therapists and other providers of care and services. Consumers and representatives advised they had access to and were linked with a range of services both internal and external to the service.</w:t>
      </w:r>
    </w:p>
    <w:p w14:paraId="7455BD72" w14:textId="589A6866" w:rsidR="00640B1C" w:rsidRPr="003A461F" w:rsidRDefault="00640B1C" w:rsidP="00640B1C">
      <w:pPr>
        <w:pStyle w:val="NormalArial"/>
      </w:pPr>
      <w:r w:rsidRPr="003A461F">
        <w:t>Consumers and representatives stated staff engage in infection control practices including using hand sanitizer, wearing masks and using gloves when attending to clinical procedures. The service had policies in place which outlined strategies to minimise infection risk and to promote appropriate antibiotic prescribing.</w:t>
      </w:r>
      <w:r w:rsidRPr="003A461F">
        <w:br w:type="page"/>
      </w:r>
    </w:p>
    <w:p w14:paraId="1851C4FD"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40B1C" w:rsidRPr="003A461F" w14:paraId="494205EC"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13FEDA15"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Services and supports for daily living</w:t>
            </w:r>
          </w:p>
        </w:tc>
        <w:tc>
          <w:tcPr>
            <w:tcW w:w="2122" w:type="dxa"/>
          </w:tcPr>
          <w:p w14:paraId="330105A3"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1BABFCD5"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EA020F"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a)</w:t>
            </w:r>
          </w:p>
        </w:tc>
        <w:tc>
          <w:tcPr>
            <w:tcW w:w="6351" w:type="dxa"/>
            <w:shd w:val="clear" w:color="auto" w:fill="auto"/>
            <w:vAlign w:val="top"/>
          </w:tcPr>
          <w:p w14:paraId="205DAC54"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4A8D2CE"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549111"/>
                <w:placeholder>
                  <w:docPart w:val="B219AF8DFF0546EDB707E789BA8F6FBE"/>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4BF47A27"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0F429C"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b)</w:t>
            </w:r>
          </w:p>
        </w:tc>
        <w:tc>
          <w:tcPr>
            <w:tcW w:w="6351" w:type="dxa"/>
            <w:shd w:val="clear" w:color="auto" w:fill="auto"/>
            <w:vAlign w:val="top"/>
          </w:tcPr>
          <w:p w14:paraId="547B1C3C"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Services and supports for daily living promote each consumer’s emotional, spiritual and psychological well-being.</w:t>
            </w:r>
          </w:p>
        </w:tc>
        <w:tc>
          <w:tcPr>
            <w:tcW w:w="2122" w:type="dxa"/>
            <w:shd w:val="clear" w:color="auto" w:fill="auto"/>
            <w:vAlign w:val="top"/>
          </w:tcPr>
          <w:p w14:paraId="11F7012B"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276824"/>
                <w:placeholder>
                  <w:docPart w:val="D8351FC25E5C4CE192AD0133A6A16276"/>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08CAADED"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FF1876"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c)</w:t>
            </w:r>
          </w:p>
        </w:tc>
        <w:tc>
          <w:tcPr>
            <w:tcW w:w="6351" w:type="dxa"/>
            <w:shd w:val="clear" w:color="auto" w:fill="auto"/>
            <w:vAlign w:val="top"/>
          </w:tcPr>
          <w:p w14:paraId="615A4F17"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Services and supports for daily living assist each consumer to:</w:t>
            </w:r>
          </w:p>
          <w:p w14:paraId="609918AB" w14:textId="77777777" w:rsidR="00640B1C" w:rsidRPr="003A461F" w:rsidRDefault="00640B1C" w:rsidP="009748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participate in their community within and outside the organisation’s service environment; and</w:t>
            </w:r>
          </w:p>
          <w:p w14:paraId="6C5446DD" w14:textId="77777777" w:rsidR="00640B1C" w:rsidRPr="003A461F" w:rsidRDefault="00640B1C" w:rsidP="009748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have social and personal relationships; and</w:t>
            </w:r>
          </w:p>
          <w:p w14:paraId="782F77F4" w14:textId="77777777" w:rsidR="00640B1C" w:rsidRPr="003A461F" w:rsidRDefault="00640B1C" w:rsidP="0097484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do the things of interest to them.</w:t>
            </w:r>
          </w:p>
        </w:tc>
        <w:tc>
          <w:tcPr>
            <w:tcW w:w="2122" w:type="dxa"/>
            <w:shd w:val="clear" w:color="auto" w:fill="auto"/>
            <w:vAlign w:val="top"/>
          </w:tcPr>
          <w:p w14:paraId="5019CC97"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207234"/>
                <w:placeholder>
                  <w:docPart w:val="21C323C8F7AA45D3BFC513769A4D0ABD"/>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65FC068"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7F143E"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d)</w:t>
            </w:r>
          </w:p>
        </w:tc>
        <w:tc>
          <w:tcPr>
            <w:tcW w:w="6351" w:type="dxa"/>
            <w:shd w:val="clear" w:color="auto" w:fill="auto"/>
            <w:vAlign w:val="top"/>
          </w:tcPr>
          <w:p w14:paraId="403882BD"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2FC5BEF" w14:textId="77777777" w:rsidR="00640B1C" w:rsidRPr="003A461F" w:rsidRDefault="007A1B34" w:rsidP="009748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899933"/>
                <w:placeholder>
                  <w:docPart w:val="3B5FF4B4239048558867005482513D8E"/>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56F9FFB2"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6534CB"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e)</w:t>
            </w:r>
          </w:p>
        </w:tc>
        <w:tc>
          <w:tcPr>
            <w:tcW w:w="6351" w:type="dxa"/>
            <w:shd w:val="clear" w:color="auto" w:fill="auto"/>
            <w:vAlign w:val="top"/>
          </w:tcPr>
          <w:p w14:paraId="4FA70F82"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imely and appropriate referrals to individuals, other organisations and providers of other care and services.</w:t>
            </w:r>
          </w:p>
        </w:tc>
        <w:tc>
          <w:tcPr>
            <w:tcW w:w="2122" w:type="dxa"/>
            <w:shd w:val="clear" w:color="auto" w:fill="auto"/>
            <w:vAlign w:val="top"/>
          </w:tcPr>
          <w:p w14:paraId="570ADE2B" w14:textId="77777777" w:rsidR="00640B1C" w:rsidRPr="003A461F" w:rsidRDefault="007A1B34" w:rsidP="009748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418994"/>
                <w:placeholder>
                  <w:docPart w:val="A05EBADC62F74D958DE4F9EBD5E0269A"/>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17A8C24C"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D334F7"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f)</w:t>
            </w:r>
          </w:p>
        </w:tc>
        <w:tc>
          <w:tcPr>
            <w:tcW w:w="6351" w:type="dxa"/>
            <w:shd w:val="clear" w:color="auto" w:fill="auto"/>
            <w:vAlign w:val="top"/>
          </w:tcPr>
          <w:p w14:paraId="74A3D7BF"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Where meals are provided, they are varied and of suitable quality and quantity.</w:t>
            </w:r>
          </w:p>
        </w:tc>
        <w:tc>
          <w:tcPr>
            <w:tcW w:w="2122" w:type="dxa"/>
            <w:shd w:val="clear" w:color="auto" w:fill="auto"/>
            <w:vAlign w:val="top"/>
          </w:tcPr>
          <w:p w14:paraId="4C98A96E"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881725"/>
                <w:placeholder>
                  <w:docPart w:val="9B44EDFA5A4B441294971BFB99781942"/>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63316BF5"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328F36"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4(3)(g)</w:t>
            </w:r>
          </w:p>
        </w:tc>
        <w:tc>
          <w:tcPr>
            <w:tcW w:w="6351" w:type="dxa"/>
            <w:shd w:val="clear" w:color="auto" w:fill="auto"/>
            <w:vAlign w:val="top"/>
          </w:tcPr>
          <w:p w14:paraId="6EACEDE5"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Where equipment is provided, it is safe, suitable, clean and well maintained.</w:t>
            </w:r>
          </w:p>
        </w:tc>
        <w:tc>
          <w:tcPr>
            <w:tcW w:w="2122" w:type="dxa"/>
            <w:shd w:val="clear" w:color="auto" w:fill="auto"/>
            <w:vAlign w:val="top"/>
          </w:tcPr>
          <w:p w14:paraId="7B2F5DE1"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322008"/>
                <w:placeholder>
                  <w:docPart w:val="20AAA11B0CAF4B77B404A9D50F5BA631"/>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7A079381" w14:textId="77777777" w:rsidR="00640B1C" w:rsidRPr="003A461F" w:rsidRDefault="00640B1C" w:rsidP="00640B1C">
      <w:pPr>
        <w:pStyle w:val="Heading20"/>
      </w:pPr>
      <w:r w:rsidRPr="003A461F">
        <w:t>Findings</w:t>
      </w:r>
    </w:p>
    <w:p w14:paraId="0FB2C596" w14:textId="77777777" w:rsidR="00640B1C" w:rsidRPr="003A461F" w:rsidRDefault="00640B1C" w:rsidP="00640B1C">
      <w:pPr>
        <w:pStyle w:val="NormalArial"/>
      </w:pPr>
      <w:r w:rsidRPr="003A461F">
        <w:t>Consumers were satisfied they received services and supports that met their needs, goals and preferences and enabled them to maintain their independence and quality of life. Management and staff explained how they catered their services and supports to consumers to meet their needs and preferences.</w:t>
      </w:r>
    </w:p>
    <w:p w14:paraId="5852B992" w14:textId="77777777" w:rsidR="00640B1C" w:rsidRPr="003A461F" w:rsidRDefault="00640B1C" w:rsidP="00640B1C">
      <w:pPr>
        <w:pStyle w:val="NormalArial"/>
      </w:pPr>
      <w:r w:rsidRPr="003A461F">
        <w:t>Care planning documentation captured information regarding the consumer’s emotional, spiritual and psychological well-being. The Assessment Team observed consumer actively and excitedly participating in activities occurring throughout the service.</w:t>
      </w:r>
    </w:p>
    <w:p w14:paraId="78A60B13" w14:textId="77777777" w:rsidR="00640B1C" w:rsidRPr="003A461F" w:rsidRDefault="00640B1C" w:rsidP="00640B1C">
      <w:pPr>
        <w:pStyle w:val="NormalArial"/>
      </w:pPr>
      <w:r w:rsidRPr="003A461F">
        <w:t>Consumers and representatives felt the service assisted them to participate in their community, within and outside of the organisation's service environment, have social and personal relationships and do things of interest to them. Care planning documentation identified what was important to consumers and included strategies to support their choices.</w:t>
      </w:r>
    </w:p>
    <w:p w14:paraId="1503CD78" w14:textId="77777777" w:rsidR="00640B1C" w:rsidRPr="003A461F" w:rsidRDefault="00640B1C" w:rsidP="00640B1C">
      <w:pPr>
        <w:pStyle w:val="NormalArial"/>
      </w:pPr>
      <w:r w:rsidRPr="003A461F">
        <w:t>Consumers and representatives indicated information regarding their daily living choices and preferences was effectively communicated to staff and others where responsibility for care was shared. The Assessment Team observed staff sharing consumer information during handover meetings.</w:t>
      </w:r>
    </w:p>
    <w:p w14:paraId="4DEE27EB" w14:textId="36A4032C" w:rsidR="00640B1C" w:rsidRPr="003A461F" w:rsidRDefault="00640B1C" w:rsidP="00640B1C">
      <w:pPr>
        <w:pStyle w:val="NormalArial"/>
      </w:pPr>
      <w:r w:rsidRPr="003A461F">
        <w:lastRenderedPageBreak/>
        <w:t>Care planning documentation identified the involvement of other organisations and providers of care and services. Consumers and representatives stated that consumers were receiving the appropriate supports and referrals to external providers of care.</w:t>
      </w:r>
    </w:p>
    <w:p w14:paraId="447E4C78" w14:textId="77777777" w:rsidR="00640B1C" w:rsidRPr="003A461F" w:rsidRDefault="00640B1C" w:rsidP="00640B1C">
      <w:pPr>
        <w:pStyle w:val="NormalArial"/>
      </w:pPr>
      <w:r w:rsidRPr="003A461F">
        <w:t>The Assessment Team observed the kitchen was kept clean and that the food storage, preparation, and delivery were done correctly according to relevant practices. Management advised dietary forms were filled out for each consumer in the service and kitchen staff were kept up-to-date with any changes.</w:t>
      </w:r>
    </w:p>
    <w:p w14:paraId="25B3BFDC" w14:textId="5A59CA35" w:rsidR="00640B1C" w:rsidRPr="003A461F" w:rsidRDefault="00640B1C" w:rsidP="00640B1C">
      <w:pPr>
        <w:pStyle w:val="NormalArial"/>
      </w:pPr>
      <w:r w:rsidRPr="003A461F">
        <w:t>A review of maintenance documentation evidenced that equipment was appropriately maintained. Staff</w:t>
      </w:r>
      <w:r>
        <w:t xml:space="preserve"> indicated equipment was readily available to them and</w:t>
      </w:r>
      <w:r w:rsidRPr="003A461F">
        <w:t xml:space="preserve"> outlined the process in place for reporting any incidents or hazards.</w:t>
      </w:r>
      <w:r w:rsidRPr="003A461F">
        <w:br w:type="page"/>
      </w:r>
    </w:p>
    <w:p w14:paraId="7BD411B1"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40B1C" w:rsidRPr="003A461F" w14:paraId="23C6BC42"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11B7AB0A"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295C4C"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73451433"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30F1FE"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5(3)(a)</w:t>
            </w:r>
          </w:p>
        </w:tc>
        <w:tc>
          <w:tcPr>
            <w:tcW w:w="6330" w:type="dxa"/>
            <w:shd w:val="clear" w:color="auto" w:fill="auto"/>
            <w:vAlign w:val="top"/>
          </w:tcPr>
          <w:p w14:paraId="62C051B9"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070C05BF"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786243"/>
                <w:placeholder>
                  <w:docPart w:val="BBE0309F29174521B46F653A37689666"/>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63380FEA"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24E1FD"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5(3)(b)</w:t>
            </w:r>
          </w:p>
        </w:tc>
        <w:tc>
          <w:tcPr>
            <w:tcW w:w="6330" w:type="dxa"/>
            <w:shd w:val="clear" w:color="auto" w:fill="auto"/>
            <w:vAlign w:val="top"/>
          </w:tcPr>
          <w:p w14:paraId="6DFE6B51"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The service environment:</w:t>
            </w:r>
          </w:p>
          <w:p w14:paraId="5467FC68" w14:textId="77777777" w:rsidR="00640B1C" w:rsidRPr="003A461F" w:rsidRDefault="00640B1C" w:rsidP="009748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is safe, clean, well maintained and comfortable; and</w:t>
            </w:r>
          </w:p>
          <w:p w14:paraId="344B16E5" w14:textId="77777777" w:rsidR="00640B1C" w:rsidRPr="003A461F" w:rsidRDefault="00640B1C" w:rsidP="0097484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enables consumers to move freely, both indoors and outdoors.</w:t>
            </w:r>
          </w:p>
        </w:tc>
        <w:tc>
          <w:tcPr>
            <w:tcW w:w="2127" w:type="dxa"/>
            <w:shd w:val="clear" w:color="auto" w:fill="auto"/>
            <w:vAlign w:val="top"/>
          </w:tcPr>
          <w:p w14:paraId="3FBA255C"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433308"/>
                <w:placeholder>
                  <w:docPart w:val="5F7C9E517BC746AB8D1D705B400475D8"/>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22B5E2DE"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C76782"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5(3)(c)</w:t>
            </w:r>
          </w:p>
        </w:tc>
        <w:tc>
          <w:tcPr>
            <w:tcW w:w="6330" w:type="dxa"/>
            <w:shd w:val="clear" w:color="auto" w:fill="auto"/>
            <w:vAlign w:val="top"/>
          </w:tcPr>
          <w:p w14:paraId="14DAEED3"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Furniture, fittings and equipment are safe, clean, well maintained and suitable for the consumer.</w:t>
            </w:r>
          </w:p>
        </w:tc>
        <w:tc>
          <w:tcPr>
            <w:tcW w:w="2127" w:type="dxa"/>
            <w:shd w:val="clear" w:color="auto" w:fill="auto"/>
            <w:vAlign w:val="top"/>
          </w:tcPr>
          <w:p w14:paraId="2E08CD3A" w14:textId="77777777" w:rsidR="00640B1C" w:rsidRPr="003A461F" w:rsidRDefault="007A1B34" w:rsidP="009748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071989"/>
                <w:placeholder>
                  <w:docPart w:val="22AC4536538D4412A909659FBD046F48"/>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36CD2C5A" w14:textId="77777777" w:rsidR="00640B1C" w:rsidRPr="003A461F" w:rsidRDefault="00640B1C" w:rsidP="00640B1C">
      <w:pPr>
        <w:pStyle w:val="Heading20"/>
      </w:pPr>
      <w:r w:rsidRPr="003A461F">
        <w:t>Findings</w:t>
      </w:r>
    </w:p>
    <w:p w14:paraId="782B3A08" w14:textId="41AF44C5" w:rsidR="00640B1C" w:rsidRPr="003A461F" w:rsidRDefault="00640B1C" w:rsidP="00640B1C">
      <w:pPr>
        <w:pStyle w:val="NormalArial"/>
      </w:pPr>
      <w:r w:rsidRPr="003A461F">
        <w:t xml:space="preserve">Consumers and representatives stated the service had a welcoming environment and was easy to navigate. Management and staff outlined </w:t>
      </w:r>
      <w:r w:rsidR="00F57F1A">
        <w:t xml:space="preserve">how </w:t>
      </w:r>
      <w:r w:rsidRPr="003A461F">
        <w:t>they aimed to create a welcoming and comfortable environment by interacting with consumers in a kind manner.</w:t>
      </w:r>
    </w:p>
    <w:p w14:paraId="2D5E2DBB" w14:textId="77777777" w:rsidR="00640B1C" w:rsidRPr="003A461F" w:rsidRDefault="00640B1C" w:rsidP="00640B1C">
      <w:pPr>
        <w:pStyle w:val="NormalArial"/>
        <w:rPr>
          <w:color w:val="auto"/>
        </w:rPr>
      </w:pPr>
      <w:r w:rsidRPr="003A461F">
        <w:rPr>
          <w:color w:val="auto"/>
        </w:rPr>
        <w:t>The Assessment Team observed the service environment was safe, clean, and well maintained and allowed consumers to move freely both indoors and outdoors. A review of cleaning schedules indicated the service was cleaned daily and consumer</w:t>
      </w:r>
      <w:r>
        <w:rPr>
          <w:color w:val="auto"/>
        </w:rPr>
        <w:t>s’</w:t>
      </w:r>
      <w:r w:rsidRPr="003A461F">
        <w:rPr>
          <w:color w:val="auto"/>
        </w:rPr>
        <w:t xml:space="preserve"> rooms were cleaned weekly.</w:t>
      </w:r>
    </w:p>
    <w:p w14:paraId="43F44DD8" w14:textId="49A3BC85" w:rsidR="00640B1C" w:rsidRPr="003A461F" w:rsidRDefault="00640B1C" w:rsidP="00640B1C">
      <w:pPr>
        <w:pStyle w:val="NormalArial"/>
      </w:pPr>
      <w:r w:rsidRPr="003A461F">
        <w:t xml:space="preserve">The Assessment Team observed the furniture </w:t>
      </w:r>
      <w:r w:rsidR="00F57F1A">
        <w:t>was</w:t>
      </w:r>
      <w:r w:rsidRPr="003A461F">
        <w:t xml:space="preserve"> maintained, </w:t>
      </w:r>
      <w:r w:rsidR="008C3429" w:rsidRPr="003A461F">
        <w:t>cleaned,</w:t>
      </w:r>
      <w:r w:rsidRPr="003A461F">
        <w:t xml:space="preserve"> and tagged, indicating that maintenance checks had been undertaken. Staff described the process to report hazards and safety issues within the service.</w:t>
      </w:r>
      <w:r w:rsidRPr="003A461F">
        <w:br w:type="page"/>
      </w:r>
    </w:p>
    <w:p w14:paraId="0E5B1FC7"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40B1C" w:rsidRPr="003A461F" w14:paraId="30D69AB2"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58DED3A2"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Feedback and complaints</w:t>
            </w:r>
          </w:p>
        </w:tc>
        <w:tc>
          <w:tcPr>
            <w:tcW w:w="2127" w:type="dxa"/>
          </w:tcPr>
          <w:p w14:paraId="7769CC7C"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64672A49"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F97D00"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6(3)(a)</w:t>
            </w:r>
          </w:p>
        </w:tc>
        <w:tc>
          <w:tcPr>
            <w:tcW w:w="6277" w:type="dxa"/>
            <w:shd w:val="clear" w:color="auto" w:fill="auto"/>
            <w:vAlign w:val="top"/>
          </w:tcPr>
          <w:p w14:paraId="053D36C8"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86B389A"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258621"/>
                <w:placeholder>
                  <w:docPart w:val="2D1CCCC031494F48ADECAF2D42AAD5CD"/>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1AC36660"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CE1127"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6(3)(b)</w:t>
            </w:r>
          </w:p>
        </w:tc>
        <w:tc>
          <w:tcPr>
            <w:tcW w:w="6277" w:type="dxa"/>
            <w:shd w:val="clear" w:color="auto" w:fill="auto"/>
            <w:vAlign w:val="top"/>
          </w:tcPr>
          <w:p w14:paraId="5074EED1"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0FAA61D"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528329"/>
                <w:placeholder>
                  <w:docPart w:val="D817B96F5CDB44D1883DEC22C9F4FF24"/>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6292D008"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3B416C"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6(3)(c)</w:t>
            </w:r>
          </w:p>
        </w:tc>
        <w:tc>
          <w:tcPr>
            <w:tcW w:w="6277" w:type="dxa"/>
            <w:shd w:val="clear" w:color="auto" w:fill="auto"/>
            <w:vAlign w:val="top"/>
          </w:tcPr>
          <w:p w14:paraId="5D49B030"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EF9071D"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8745"/>
                <w:placeholder>
                  <w:docPart w:val="9CC9B98D252542EFA267C0CA703E5C62"/>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72C40506" w14:textId="77777777" w:rsidTr="009748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439D58"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6(3)(d)</w:t>
            </w:r>
          </w:p>
        </w:tc>
        <w:tc>
          <w:tcPr>
            <w:tcW w:w="6277" w:type="dxa"/>
            <w:shd w:val="clear" w:color="auto" w:fill="auto"/>
            <w:vAlign w:val="top"/>
          </w:tcPr>
          <w:p w14:paraId="7DF81C05"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Feedback and complaints are reviewed and used to improve the quality of care and services.</w:t>
            </w:r>
          </w:p>
        </w:tc>
        <w:tc>
          <w:tcPr>
            <w:tcW w:w="2127" w:type="dxa"/>
            <w:shd w:val="clear" w:color="auto" w:fill="auto"/>
            <w:vAlign w:val="top"/>
          </w:tcPr>
          <w:p w14:paraId="3257F0F7" w14:textId="77777777" w:rsidR="00640B1C" w:rsidRPr="003A461F" w:rsidRDefault="007A1B34" w:rsidP="009748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94651"/>
                <w:placeholder>
                  <w:docPart w:val="8CD409CDB95F43EDBAE223DFA96D965A"/>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6501BA74" w14:textId="77777777" w:rsidR="00640B1C" w:rsidRPr="003A461F" w:rsidRDefault="00640B1C" w:rsidP="00640B1C">
      <w:pPr>
        <w:pStyle w:val="Heading20"/>
      </w:pPr>
      <w:r w:rsidRPr="003A461F">
        <w:t>Findings</w:t>
      </w:r>
    </w:p>
    <w:p w14:paraId="0E5AD6F9" w14:textId="59097FD7" w:rsidR="00640B1C" w:rsidRPr="003A461F" w:rsidRDefault="00640B1C" w:rsidP="00640B1C">
      <w:pPr>
        <w:pStyle w:val="NormalArial"/>
      </w:pPr>
      <w:r w:rsidRPr="003A461F">
        <w:t>Consumers and representatives confirmed they understood the complaints process and were encouraged to provide feedback or to make a complaint. Information regarding feedback mechanisms was available in the consumer handbook, the monthly newsletter as well being a standing agenda item within consumer meetings.</w:t>
      </w:r>
    </w:p>
    <w:p w14:paraId="4DF5D856" w14:textId="77777777" w:rsidR="00640B1C" w:rsidRPr="003A461F" w:rsidRDefault="00640B1C" w:rsidP="00640B1C">
      <w:pPr>
        <w:pStyle w:val="NormalArial"/>
      </w:pPr>
      <w:r w:rsidRPr="003A461F">
        <w:t>The Assessment Team observed information regarding external complaint resolution methods and advocacy services available in multiple languages and on display throughout the service. Consumers and representatives described the various ways they provided feedback and complaints, both internally and externally.</w:t>
      </w:r>
    </w:p>
    <w:p w14:paraId="6B7938D3" w14:textId="5739DA7D" w:rsidR="00640B1C" w:rsidRPr="003A461F" w:rsidRDefault="00640B1C" w:rsidP="00640B1C">
      <w:pPr>
        <w:pStyle w:val="NormalArial"/>
      </w:pPr>
      <w:r w:rsidRPr="003A461F">
        <w:t xml:space="preserve">Consumers and representatives indicated the service took appropriate action in response to complaints. Staff provided an explanation of the open disclosure process and provided examples </w:t>
      </w:r>
      <w:r w:rsidR="00F57F1A">
        <w:t xml:space="preserve">of </w:t>
      </w:r>
      <w:r w:rsidRPr="003A461F">
        <w:t>how they responded to complaints</w:t>
      </w:r>
    </w:p>
    <w:p w14:paraId="264541BB" w14:textId="7D9AF477" w:rsidR="00640B1C" w:rsidRPr="003A461F" w:rsidRDefault="00640B1C" w:rsidP="00640B1C">
      <w:pPr>
        <w:pStyle w:val="NormalArial"/>
      </w:pPr>
      <w:r w:rsidRPr="003A461F">
        <w:rPr>
          <w:iCs/>
          <w:color w:val="auto"/>
          <w:szCs w:val="22"/>
        </w:rPr>
        <w:t>Management demonstrated through the service’s electronic information systems and associated hard copy documents, how feedback, suggestions and complaints were captured, actioned, and resolved. A review of the service’s Continuous Improvement Plan confirmed the service had processes in place to consider improvements of care and services when managing feedback and complaints.</w:t>
      </w:r>
      <w:r w:rsidRPr="003A461F">
        <w:br w:type="page"/>
      </w:r>
    </w:p>
    <w:p w14:paraId="49F77CC6"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40B1C" w:rsidRPr="003A461F" w14:paraId="40AF5B78"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367A899A"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Human resources</w:t>
            </w:r>
          </w:p>
        </w:tc>
        <w:tc>
          <w:tcPr>
            <w:tcW w:w="2124" w:type="dxa"/>
          </w:tcPr>
          <w:p w14:paraId="15FDB256"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63BE83A5"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54D659"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7(3)(a)</w:t>
            </w:r>
          </w:p>
        </w:tc>
        <w:tc>
          <w:tcPr>
            <w:tcW w:w="6321" w:type="dxa"/>
            <w:shd w:val="clear" w:color="auto" w:fill="auto"/>
            <w:vAlign w:val="top"/>
          </w:tcPr>
          <w:p w14:paraId="2BAFE050"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53D1796"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960457"/>
                <w:placeholder>
                  <w:docPart w:val="1C78DBB7839542F6A2C8B50C47E9F30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C622DF8"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CD4CF3"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7(3)(b)</w:t>
            </w:r>
          </w:p>
        </w:tc>
        <w:tc>
          <w:tcPr>
            <w:tcW w:w="6321" w:type="dxa"/>
            <w:shd w:val="clear" w:color="auto" w:fill="auto"/>
            <w:vAlign w:val="top"/>
          </w:tcPr>
          <w:p w14:paraId="450DD15B"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E256A0C"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392386"/>
                <w:placeholder>
                  <w:docPart w:val="13FD6F6D26104ED7A7DD1BCCEB507336"/>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50E46CBF"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8A543E"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7(3)(c)</w:t>
            </w:r>
          </w:p>
        </w:tc>
        <w:tc>
          <w:tcPr>
            <w:tcW w:w="6321" w:type="dxa"/>
            <w:shd w:val="clear" w:color="auto" w:fill="auto"/>
            <w:vAlign w:val="top"/>
          </w:tcPr>
          <w:p w14:paraId="5ECE9D7F"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77CFC36"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754312"/>
                <w:placeholder>
                  <w:docPart w:val="A90264AB0A4F4C6699FDC6C9E31822EF"/>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45D32EF"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2CC003"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7(3)(d)</w:t>
            </w:r>
          </w:p>
        </w:tc>
        <w:tc>
          <w:tcPr>
            <w:tcW w:w="6321" w:type="dxa"/>
            <w:shd w:val="clear" w:color="auto" w:fill="auto"/>
            <w:vAlign w:val="top"/>
          </w:tcPr>
          <w:p w14:paraId="5DCF311E"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The workforce is recruited, trained, equipped and supported to deliver the outcomes required by these standards.</w:t>
            </w:r>
          </w:p>
        </w:tc>
        <w:tc>
          <w:tcPr>
            <w:tcW w:w="2124" w:type="dxa"/>
            <w:shd w:val="clear" w:color="auto" w:fill="auto"/>
            <w:vAlign w:val="top"/>
          </w:tcPr>
          <w:p w14:paraId="709C39AA" w14:textId="77777777" w:rsidR="00640B1C" w:rsidRPr="003A461F" w:rsidRDefault="007A1B34" w:rsidP="009748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270398"/>
                <w:placeholder>
                  <w:docPart w:val="673FF77A72074FC6971D1C1D16968F46"/>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275EF5E9" w14:textId="77777777" w:rsidTr="009748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77BE2F"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7(3)(e)</w:t>
            </w:r>
          </w:p>
        </w:tc>
        <w:tc>
          <w:tcPr>
            <w:tcW w:w="6321" w:type="dxa"/>
            <w:shd w:val="clear" w:color="auto" w:fill="auto"/>
            <w:vAlign w:val="top"/>
          </w:tcPr>
          <w:p w14:paraId="6AC7F63A"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Regular assessment, monitoring and review of the performance of each member of the workforce is undertaken.</w:t>
            </w:r>
          </w:p>
        </w:tc>
        <w:tc>
          <w:tcPr>
            <w:tcW w:w="2124" w:type="dxa"/>
            <w:shd w:val="clear" w:color="auto" w:fill="auto"/>
            <w:vAlign w:val="top"/>
          </w:tcPr>
          <w:p w14:paraId="143DF14E" w14:textId="77777777" w:rsidR="00640B1C" w:rsidRPr="003A461F" w:rsidRDefault="007A1B34" w:rsidP="009748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490424"/>
                <w:placeholder>
                  <w:docPart w:val="D9697C281C4D48B68E7E991352FF2886"/>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010CA472" w14:textId="77777777" w:rsidR="00640B1C" w:rsidRPr="003A461F" w:rsidRDefault="00640B1C" w:rsidP="00640B1C">
      <w:pPr>
        <w:pStyle w:val="Heading20"/>
      </w:pPr>
      <w:r w:rsidRPr="003A461F">
        <w:t>Findings</w:t>
      </w:r>
    </w:p>
    <w:p w14:paraId="5D0D50C0" w14:textId="77777777" w:rsidR="00640B1C" w:rsidRPr="003A461F" w:rsidRDefault="00640B1C" w:rsidP="00640B1C">
      <w:pPr>
        <w:pStyle w:val="NormalArial"/>
      </w:pPr>
      <w:r w:rsidRPr="003A461F">
        <w:t>A review of the service’s rosters and documentation demonstrated the service had access to a sufficient pool of staff, including agency staff, to fill shifts and deliver safe and quality care and services. Consumers expressed satisfaction with the staffing levels within the service.</w:t>
      </w:r>
    </w:p>
    <w:p w14:paraId="62DFBD73" w14:textId="77777777" w:rsidR="00640B1C" w:rsidRPr="003A461F" w:rsidRDefault="00640B1C" w:rsidP="00640B1C">
      <w:pPr>
        <w:pStyle w:val="NormalArial"/>
      </w:pPr>
      <w:r w:rsidRPr="003A461F">
        <w:t>Consumers and representatives felt the workforce interacted with consumers in a kind, caring and respectful manner. The Assessment Team observed management and staff addressing consumers by their preferred name, knocking on consumers’ bedroom doors prior to entry and being respectful when conversing with consumers.</w:t>
      </w:r>
    </w:p>
    <w:p w14:paraId="3C73D911" w14:textId="3CA175C3" w:rsidR="00640B1C" w:rsidRPr="003A461F" w:rsidRDefault="00640B1C" w:rsidP="00640B1C">
      <w:pPr>
        <w:pStyle w:val="NormalArial"/>
        <w:rPr>
          <w:color w:val="auto"/>
        </w:rPr>
      </w:pPr>
      <w:r w:rsidRPr="003A461F">
        <w:rPr>
          <w:color w:val="auto"/>
        </w:rPr>
        <w:t>Consumers and representatives expressed confidence with the ability of staff to perform their roles and meet their care needs. A review of documentation evidenced staff had the appropriate qualifications, knowledge, and experience to perform their duties.</w:t>
      </w:r>
    </w:p>
    <w:p w14:paraId="435B376B" w14:textId="77777777" w:rsidR="00640B1C" w:rsidRPr="003A461F" w:rsidRDefault="00640B1C" w:rsidP="00640B1C">
      <w:pPr>
        <w:pStyle w:val="NormalArial"/>
        <w:rPr>
          <w:color w:val="auto"/>
        </w:rPr>
      </w:pPr>
      <w:r w:rsidRPr="003A461F">
        <w:t xml:space="preserve">Staff felt they received adequate training by the service to perform their assigned duties. </w:t>
      </w:r>
      <w:r w:rsidRPr="003A461F">
        <w:rPr>
          <w:color w:val="auto"/>
        </w:rPr>
        <w:t>A review of documentation evidenced the workforce was satisfactorily recruited, trained, equipped and supported to deliver the outcomes required by the Quality Standards.</w:t>
      </w:r>
    </w:p>
    <w:p w14:paraId="01CFFC44" w14:textId="50A05320" w:rsidR="00640B1C" w:rsidRPr="003A461F" w:rsidRDefault="002A5A7A" w:rsidP="00640B1C">
      <w:pPr>
        <w:pStyle w:val="NormalArial"/>
      </w:pPr>
      <w:r>
        <w:t>S</w:t>
      </w:r>
      <w:r w:rsidR="00640B1C" w:rsidRPr="003A461F">
        <w:t>taff provided feedback to the Assessment Team regarding their most recent annual performance appraisal and indicated they were satisfied with the results and received constructive feedback from their manager. Management advised they monitored staff performance through multiple ways, including consumer feedback, general observations, toolbox sessions and with their annual performance appraisal.</w:t>
      </w:r>
      <w:r w:rsidR="00640B1C" w:rsidRPr="003A461F">
        <w:br w:type="page"/>
      </w:r>
    </w:p>
    <w:p w14:paraId="230D78F3" w14:textId="77777777" w:rsidR="00640B1C" w:rsidRPr="003A461F" w:rsidRDefault="00640B1C" w:rsidP="00640B1C">
      <w:pPr>
        <w:pStyle w:val="Heading1"/>
        <w:spacing w:before="120" w:after="240" w:line="22" w:lineRule="atLeast"/>
        <w:rPr>
          <w:rFonts w:ascii="Arial" w:hAnsi="Arial" w:cs="Arial"/>
        </w:rPr>
      </w:pPr>
      <w:r w:rsidRPr="003A461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40B1C" w:rsidRPr="003A461F" w14:paraId="28517C85" w14:textId="77777777" w:rsidTr="0097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6E5B741" w14:textId="77777777" w:rsidR="00640B1C" w:rsidRPr="003A461F" w:rsidRDefault="00640B1C" w:rsidP="00974843">
            <w:pPr>
              <w:spacing w:before="0" w:line="22" w:lineRule="atLeast"/>
              <w:rPr>
                <w:rFonts w:ascii="Arial" w:hAnsi="Arial" w:cs="Arial"/>
              </w:rPr>
            </w:pPr>
            <w:r w:rsidRPr="003A461F">
              <w:rPr>
                <w:rFonts w:ascii="Arial" w:hAnsi="Arial" w:cs="Arial"/>
                <w:color w:val="FFFFFF" w:themeColor="background1"/>
              </w:rPr>
              <w:t>Organisational governance</w:t>
            </w:r>
          </w:p>
        </w:tc>
        <w:tc>
          <w:tcPr>
            <w:tcW w:w="2096" w:type="dxa"/>
          </w:tcPr>
          <w:p w14:paraId="45B41334" w14:textId="77777777" w:rsidR="00640B1C" w:rsidRPr="003A461F" w:rsidRDefault="00640B1C" w:rsidP="0097484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40B1C" w:rsidRPr="003A461F" w14:paraId="7574D775" w14:textId="77777777" w:rsidTr="0097484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922D0DB"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8(3)(a)</w:t>
            </w:r>
          </w:p>
        </w:tc>
        <w:tc>
          <w:tcPr>
            <w:tcW w:w="6297" w:type="dxa"/>
            <w:shd w:val="clear" w:color="auto" w:fill="auto"/>
            <w:vAlign w:val="top"/>
          </w:tcPr>
          <w:p w14:paraId="27B359E5"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68C7518"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30613"/>
                <w:placeholder>
                  <w:docPart w:val="C819412883584C31B32AE8EFCA7C66EC"/>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6CD89DF5"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E7A971F"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8(3)(b)</w:t>
            </w:r>
          </w:p>
        </w:tc>
        <w:tc>
          <w:tcPr>
            <w:tcW w:w="6297" w:type="dxa"/>
            <w:shd w:val="clear" w:color="auto" w:fill="auto"/>
            <w:vAlign w:val="top"/>
          </w:tcPr>
          <w:p w14:paraId="60043E3A"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DD4193B" w14:textId="77777777" w:rsidR="00640B1C" w:rsidRPr="003A461F" w:rsidRDefault="007A1B34"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505919"/>
                <w:placeholder>
                  <w:docPart w:val="69E129384BB141178EA72DE305BEAAF7"/>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2768023F" w14:textId="77777777" w:rsidTr="0097484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D30C2AE"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8(3)(c)</w:t>
            </w:r>
          </w:p>
        </w:tc>
        <w:tc>
          <w:tcPr>
            <w:tcW w:w="6297" w:type="dxa"/>
            <w:shd w:val="clear" w:color="auto" w:fill="auto"/>
            <w:vAlign w:val="top"/>
          </w:tcPr>
          <w:p w14:paraId="62A95EA8"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Effective organisation wide governance systems relating to the following:</w:t>
            </w:r>
          </w:p>
          <w:p w14:paraId="16A13DE2"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information management;</w:t>
            </w:r>
          </w:p>
          <w:p w14:paraId="42CFBB54"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continuous improvement;</w:t>
            </w:r>
          </w:p>
          <w:p w14:paraId="36525025"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financial governance;</w:t>
            </w:r>
          </w:p>
          <w:p w14:paraId="0ED971FD"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workforce governance, including the assignment of clear responsibilities and accountabilities;</w:t>
            </w:r>
          </w:p>
          <w:p w14:paraId="46F6A285"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regulatory compliance;</w:t>
            </w:r>
          </w:p>
          <w:p w14:paraId="7EC59736" w14:textId="77777777" w:rsidR="00640B1C" w:rsidRPr="003A461F" w:rsidRDefault="00640B1C" w:rsidP="0097484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feedback and complaints.</w:t>
            </w:r>
          </w:p>
        </w:tc>
        <w:tc>
          <w:tcPr>
            <w:tcW w:w="2096" w:type="dxa"/>
            <w:shd w:val="clear" w:color="auto" w:fill="auto"/>
            <w:vAlign w:val="top"/>
          </w:tcPr>
          <w:p w14:paraId="7D46FD15" w14:textId="77777777" w:rsidR="00640B1C" w:rsidRPr="003A461F" w:rsidRDefault="007A1B34"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009274"/>
                <w:placeholder>
                  <w:docPart w:val="859A6D035A18424AB36FF2DA76EF10BF"/>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4AC96695" w14:textId="77777777" w:rsidTr="00974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2AE8DA"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8(3)(d)</w:t>
            </w:r>
          </w:p>
        </w:tc>
        <w:tc>
          <w:tcPr>
            <w:tcW w:w="6297" w:type="dxa"/>
            <w:shd w:val="clear" w:color="auto" w:fill="auto"/>
            <w:vAlign w:val="top"/>
          </w:tcPr>
          <w:p w14:paraId="7533D559" w14:textId="77777777" w:rsidR="00640B1C" w:rsidRPr="003A461F" w:rsidRDefault="00640B1C" w:rsidP="0097484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Effective risk management systems and practices, including but not limited to the following:</w:t>
            </w:r>
          </w:p>
          <w:p w14:paraId="608CB596" w14:textId="77777777" w:rsidR="00640B1C" w:rsidRPr="003A461F" w:rsidRDefault="00640B1C" w:rsidP="009748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managing high impact or high prevalence risks associated with the care of consumers;</w:t>
            </w:r>
          </w:p>
          <w:p w14:paraId="111F17E2" w14:textId="77777777" w:rsidR="00640B1C" w:rsidRPr="003A461F" w:rsidRDefault="00640B1C" w:rsidP="009748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identifying and responding to abuse and neglect of consumers;</w:t>
            </w:r>
          </w:p>
          <w:p w14:paraId="70E3EB27" w14:textId="77777777" w:rsidR="00640B1C" w:rsidRPr="003A461F" w:rsidRDefault="00640B1C" w:rsidP="009748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supporting consumers to live the best life they can</w:t>
            </w:r>
          </w:p>
          <w:p w14:paraId="72C11DE4" w14:textId="77777777" w:rsidR="00640B1C" w:rsidRPr="003A461F" w:rsidRDefault="00640B1C" w:rsidP="0097484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A461F">
              <w:rPr>
                <w:rFonts w:ascii="Arial" w:hAnsi="Arial" w:cs="Arial"/>
              </w:rPr>
              <w:t>managing and preventing incidents, including the use of an incident management system.</w:t>
            </w:r>
          </w:p>
        </w:tc>
        <w:tc>
          <w:tcPr>
            <w:tcW w:w="2096" w:type="dxa"/>
            <w:shd w:val="clear" w:color="auto" w:fill="auto"/>
            <w:vAlign w:val="top"/>
          </w:tcPr>
          <w:p w14:paraId="75A4B53A" w14:textId="77777777" w:rsidR="00640B1C" w:rsidRPr="003A461F" w:rsidRDefault="007A1B34" w:rsidP="0097484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172751"/>
                <w:placeholder>
                  <w:docPart w:val="5112AA4651E14B3089332664F1E9FF7B"/>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r w:rsidR="00640B1C" w:rsidRPr="003A461F" w14:paraId="3D41874D" w14:textId="77777777" w:rsidTr="0097484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714D5A" w14:textId="77777777" w:rsidR="00640B1C" w:rsidRPr="003A461F" w:rsidRDefault="00640B1C" w:rsidP="00974843">
            <w:pPr>
              <w:spacing w:line="22" w:lineRule="atLeast"/>
              <w:rPr>
                <w:rFonts w:ascii="Arial" w:hAnsi="Arial" w:cs="Arial"/>
                <w:color w:val="auto"/>
              </w:rPr>
            </w:pPr>
            <w:r w:rsidRPr="003A461F">
              <w:rPr>
                <w:rFonts w:ascii="Arial" w:hAnsi="Arial" w:cs="Arial"/>
                <w:color w:val="auto"/>
              </w:rPr>
              <w:t>Requirement 8(3)(e)</w:t>
            </w:r>
          </w:p>
        </w:tc>
        <w:tc>
          <w:tcPr>
            <w:tcW w:w="6297" w:type="dxa"/>
            <w:shd w:val="clear" w:color="auto" w:fill="auto"/>
            <w:vAlign w:val="top"/>
          </w:tcPr>
          <w:p w14:paraId="34B14CC3" w14:textId="77777777" w:rsidR="00640B1C" w:rsidRPr="003A461F" w:rsidRDefault="00640B1C" w:rsidP="0097484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Where clinical care is provided—a clinical governance framework, including but not limited to the following:</w:t>
            </w:r>
          </w:p>
          <w:p w14:paraId="10DAB13B" w14:textId="77777777" w:rsidR="00640B1C" w:rsidRPr="003A461F" w:rsidRDefault="00640B1C" w:rsidP="009748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antimicrobial stewardship;</w:t>
            </w:r>
          </w:p>
          <w:p w14:paraId="30CDD67D" w14:textId="77777777" w:rsidR="00640B1C" w:rsidRPr="003A461F" w:rsidRDefault="00640B1C" w:rsidP="009748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minimising the use of restraint;</w:t>
            </w:r>
          </w:p>
          <w:p w14:paraId="63AA39C6" w14:textId="77777777" w:rsidR="00640B1C" w:rsidRPr="003A461F" w:rsidRDefault="00640B1C" w:rsidP="0097484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461F">
              <w:rPr>
                <w:rFonts w:ascii="Arial" w:hAnsi="Arial" w:cs="Arial"/>
              </w:rPr>
              <w:t>open disclosure.</w:t>
            </w:r>
          </w:p>
        </w:tc>
        <w:tc>
          <w:tcPr>
            <w:tcW w:w="2096" w:type="dxa"/>
            <w:shd w:val="clear" w:color="auto" w:fill="auto"/>
            <w:vAlign w:val="top"/>
          </w:tcPr>
          <w:p w14:paraId="14773BE5" w14:textId="77777777" w:rsidR="00640B1C" w:rsidRPr="003A461F" w:rsidRDefault="007A1B34" w:rsidP="0097484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185101"/>
                <w:placeholder>
                  <w:docPart w:val="E5BD7C9F9C184C81A7EF7C13B4FFE488"/>
                </w:placeholder>
                <w:dropDownList>
                  <w:listItem w:displayText="choose a rating" w:value="choose a rating"/>
                  <w:listItem w:displayText="Compliant" w:value="Compliant"/>
                  <w:listItem w:displayText="Non-compliant" w:value="Non-compliant"/>
                </w:dropDownList>
              </w:sdtPr>
              <w:sdtEndPr/>
              <w:sdtContent>
                <w:r w:rsidR="00640B1C" w:rsidRPr="003A461F">
                  <w:rPr>
                    <w:rFonts w:ascii="Arial" w:hAnsi="Arial" w:cs="Arial"/>
                    <w:color w:val="auto"/>
                  </w:rPr>
                  <w:t>Compliant</w:t>
                </w:r>
              </w:sdtContent>
            </w:sdt>
          </w:p>
        </w:tc>
      </w:tr>
    </w:tbl>
    <w:p w14:paraId="15F056EA" w14:textId="77777777" w:rsidR="00640B1C" w:rsidRPr="003A461F" w:rsidRDefault="00640B1C" w:rsidP="00640B1C">
      <w:pPr>
        <w:pStyle w:val="Heading20"/>
      </w:pPr>
      <w:r w:rsidRPr="003A461F">
        <w:t>Findings</w:t>
      </w:r>
    </w:p>
    <w:p w14:paraId="4042FC7D" w14:textId="77777777" w:rsidR="00640B1C" w:rsidRPr="003A461F" w:rsidRDefault="00640B1C" w:rsidP="00640B1C">
      <w:pPr>
        <w:pStyle w:val="NormalArial"/>
        <w:rPr>
          <w:color w:val="auto"/>
        </w:rPr>
      </w:pPr>
      <w:r w:rsidRPr="003A461F">
        <w:t xml:space="preserve">Consumers and representatives reported they were engaged in the development, delivery and evaluation of care and services. The service </w:t>
      </w:r>
      <w:r w:rsidRPr="003A461F">
        <w:rPr>
          <w:color w:val="auto"/>
        </w:rPr>
        <w:t>provided documented evidence to demonstrate consumers were engaged and supported in providing input on service delivery and the service was actively working to improve care and services.</w:t>
      </w:r>
    </w:p>
    <w:p w14:paraId="64DD2B10" w14:textId="31A1CC9D" w:rsidR="00640B1C" w:rsidRPr="003A461F" w:rsidRDefault="00640B1C" w:rsidP="00640B1C">
      <w:pPr>
        <w:pStyle w:val="NormalArial"/>
      </w:pPr>
      <w:r w:rsidRPr="003A461F">
        <w:t>Management outlined the mechanisms and monitoring practices in place for ensuring the delivery of safe and quality care through various governing body meetings and committees. Consumers and representatives felt consumers were safe and they received the care they required.</w:t>
      </w:r>
    </w:p>
    <w:p w14:paraId="13C9F4FC" w14:textId="77777777" w:rsidR="00640B1C" w:rsidRPr="003A461F" w:rsidRDefault="00640B1C" w:rsidP="00640B1C">
      <w:pPr>
        <w:pStyle w:val="NormalArial"/>
      </w:pPr>
      <w:bookmarkStart w:id="2" w:name="_Hlk112158596"/>
      <w:r w:rsidRPr="003A461F">
        <w:t xml:space="preserve">There were organisation wide governance systems to support effective information management, continuous improvement, financial governance, workforce governance, regulatory </w:t>
      </w:r>
      <w:r w:rsidRPr="003A461F">
        <w:lastRenderedPageBreak/>
        <w:t xml:space="preserve">compliance and feedback and complaint management. </w:t>
      </w:r>
      <w:r w:rsidRPr="008A2902">
        <w:t xml:space="preserve">A review of position descriptions, staff records, training records and staff appraisals by the Assessment Team indicated that </w:t>
      </w:r>
      <w:r>
        <w:t>appropriate</w:t>
      </w:r>
      <w:r w:rsidRPr="008A2902">
        <w:t xml:space="preserve"> systems </w:t>
      </w:r>
      <w:r>
        <w:t>we</w:t>
      </w:r>
      <w:r w:rsidRPr="008A2902">
        <w:t>re implemented and the service ha</w:t>
      </w:r>
      <w:r>
        <w:t>d</w:t>
      </w:r>
      <w:r w:rsidRPr="008A2902">
        <w:t xml:space="preserve"> recruitment process</w:t>
      </w:r>
      <w:r>
        <w:t>es</w:t>
      </w:r>
      <w:r w:rsidRPr="008A2902">
        <w:t xml:space="preserve"> in place to attract more staff.</w:t>
      </w:r>
    </w:p>
    <w:p w14:paraId="45C817CD" w14:textId="273382A5" w:rsidR="00640B1C" w:rsidRPr="003A461F" w:rsidRDefault="00640B1C" w:rsidP="00640B1C">
      <w:pPr>
        <w:rPr>
          <w:rFonts w:ascii="Arial" w:hAnsi="Arial" w:cs="Arial"/>
        </w:rPr>
      </w:pPr>
      <w:r w:rsidRPr="003A461F">
        <w:rPr>
          <w:rFonts w:ascii="Arial" w:hAnsi="Arial" w:cs="Arial"/>
        </w:rPr>
        <w:t>The service had risk management systems in place which enabled it to monitor and assess high impact or high prevalence risks associated with the care of consumers and supported consumers to live the best life they can. Management and staff described the processes in identifying and managing high impact or high prevalence risks.</w:t>
      </w:r>
    </w:p>
    <w:p w14:paraId="19E23B58" w14:textId="56C0D254" w:rsidR="00117022" w:rsidRPr="00640B1C" w:rsidRDefault="00640B1C" w:rsidP="00640B1C">
      <w:bookmarkStart w:id="3" w:name="_Hlk112161648"/>
      <w:bookmarkStart w:id="4" w:name="_Hlk125115834"/>
      <w:r w:rsidRPr="003A461F">
        <w:rPr>
          <w:rFonts w:ascii="Arial" w:hAnsi="Arial" w:cs="Arial"/>
        </w:rPr>
        <w:t>The service evidenced it had a clinical governance framework and supporting polic</w:t>
      </w:r>
      <w:r>
        <w:rPr>
          <w:rFonts w:ascii="Arial" w:hAnsi="Arial" w:cs="Arial"/>
        </w:rPr>
        <w:t>i</w:t>
      </w:r>
      <w:r w:rsidRPr="003A461F">
        <w:rPr>
          <w:rFonts w:ascii="Arial" w:hAnsi="Arial" w:cs="Arial"/>
        </w:rPr>
        <w:t>es in place which addressed antimicrobial stewardship, minimising the use of restraint and open disclosure.</w:t>
      </w:r>
      <w:bookmarkEnd w:id="3"/>
      <w:bookmarkEnd w:id="4"/>
      <w:r w:rsidRPr="003A461F">
        <w:rPr>
          <w:rFonts w:ascii="Arial" w:hAnsi="Arial" w:cs="Arial"/>
        </w:rPr>
        <w:t xml:space="preserve"> Management and staff demonstrated a shared understanding of the open disclosure process and indicated they would provide consumers and representatives with clear and timely communication in addition to an apology in the event something went wrong.</w:t>
      </w:r>
      <w:bookmarkEnd w:id="2"/>
    </w:p>
    <w:sectPr w:rsidR="00117022" w:rsidRPr="00640B1C"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05D" w14:textId="77777777" w:rsidR="0032318A" w:rsidRDefault="0032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5F84E9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2318A">
      <w:rPr>
        <w:rStyle w:val="FooterBold"/>
        <w:rFonts w:ascii="Arial" w:hAnsi="Arial"/>
        <w:b w:val="0"/>
      </w:rPr>
      <w:t>Heritage Gardens</w:t>
    </w:r>
    <w:r w:rsidRPr="00DF37F2">
      <w:rPr>
        <w:rStyle w:val="FooterBold"/>
        <w:rFonts w:ascii="Arial" w:hAnsi="Arial"/>
        <w:b w:val="0"/>
      </w:rPr>
      <w:tab/>
      <w:t xml:space="preserve">RPT-ACC-0122 v3.0 </w:t>
    </w:r>
  </w:p>
  <w:p w14:paraId="0F3EFB61" w14:textId="5B201F2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2318A">
      <w:rPr>
        <w:rStyle w:val="FooterBold"/>
        <w:rFonts w:ascii="Arial" w:hAnsi="Arial"/>
        <w:b w:val="0"/>
      </w:rPr>
      <w:t>3673</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265C2496" w14:textId="21BB0726" w:rsidR="00640B1C" w:rsidRPr="00B869B0" w:rsidRDefault="00640B1C" w:rsidP="00640B1C">
      <w:pPr>
        <w:pStyle w:val="FootnoteText"/>
        <w:rPr>
          <w:rFonts w:ascii="Arial" w:hAnsi="Arial" w:cs="Arial"/>
        </w:rPr>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p w14:paraId="37F44544" w14:textId="77777777" w:rsidR="00640B1C" w:rsidRDefault="00640B1C" w:rsidP="00640B1C">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7D86" w14:textId="77777777" w:rsidR="0032318A" w:rsidRDefault="0032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1051FD"/>
    <w:rsid w:val="00117022"/>
    <w:rsid w:val="00127C68"/>
    <w:rsid w:val="00187B0B"/>
    <w:rsid w:val="001A5684"/>
    <w:rsid w:val="00262C0B"/>
    <w:rsid w:val="002A58DE"/>
    <w:rsid w:val="002A5A7A"/>
    <w:rsid w:val="002B0884"/>
    <w:rsid w:val="002B0C90"/>
    <w:rsid w:val="002F2C7C"/>
    <w:rsid w:val="002F49A8"/>
    <w:rsid w:val="00310BB7"/>
    <w:rsid w:val="003212FB"/>
    <w:rsid w:val="0032318A"/>
    <w:rsid w:val="00334B7D"/>
    <w:rsid w:val="003574D0"/>
    <w:rsid w:val="0036130C"/>
    <w:rsid w:val="003B1763"/>
    <w:rsid w:val="0048206A"/>
    <w:rsid w:val="004A13BF"/>
    <w:rsid w:val="00511423"/>
    <w:rsid w:val="00550022"/>
    <w:rsid w:val="005D23EC"/>
    <w:rsid w:val="00602258"/>
    <w:rsid w:val="0061226B"/>
    <w:rsid w:val="00640B1C"/>
    <w:rsid w:val="00641383"/>
    <w:rsid w:val="00692060"/>
    <w:rsid w:val="006A3DFF"/>
    <w:rsid w:val="007027C7"/>
    <w:rsid w:val="00712752"/>
    <w:rsid w:val="00723614"/>
    <w:rsid w:val="0075021E"/>
    <w:rsid w:val="007A23F4"/>
    <w:rsid w:val="008174C2"/>
    <w:rsid w:val="0087700C"/>
    <w:rsid w:val="008C3429"/>
    <w:rsid w:val="008E777B"/>
    <w:rsid w:val="008F61E9"/>
    <w:rsid w:val="00996FAF"/>
    <w:rsid w:val="00A21758"/>
    <w:rsid w:val="00A5023E"/>
    <w:rsid w:val="00B31E03"/>
    <w:rsid w:val="00B53F7A"/>
    <w:rsid w:val="00BF2C51"/>
    <w:rsid w:val="00C10D26"/>
    <w:rsid w:val="00C12FE6"/>
    <w:rsid w:val="00C272D4"/>
    <w:rsid w:val="00C84C84"/>
    <w:rsid w:val="00C90FD8"/>
    <w:rsid w:val="00C94172"/>
    <w:rsid w:val="00CA37CB"/>
    <w:rsid w:val="00D2559D"/>
    <w:rsid w:val="00D3157C"/>
    <w:rsid w:val="00D71F88"/>
    <w:rsid w:val="00D87E7C"/>
    <w:rsid w:val="00DE2726"/>
    <w:rsid w:val="00DF37F2"/>
    <w:rsid w:val="00E2364A"/>
    <w:rsid w:val="00EB63F6"/>
    <w:rsid w:val="00F01EF5"/>
    <w:rsid w:val="00F045F4"/>
    <w:rsid w:val="00F57F1A"/>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0B1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1A062BAD749E998E9DED06CF25BFB"/>
        <w:category>
          <w:name w:val="General"/>
          <w:gallery w:val="placeholder"/>
        </w:category>
        <w:types>
          <w:type w:val="bbPlcHdr"/>
        </w:types>
        <w:behaviors>
          <w:behavior w:val="content"/>
        </w:behaviors>
        <w:guid w:val="{5565C05C-A081-44AF-98C8-ED2D5185DA0A}"/>
      </w:docPartPr>
      <w:docPartBody>
        <w:p w:rsidR="00597F61" w:rsidRDefault="00AF6C05" w:rsidP="00AF6C05">
          <w:pPr>
            <w:pStyle w:val="6B11A062BAD749E998E9DED06CF25BFB"/>
          </w:pPr>
          <w:r w:rsidRPr="00D858FE">
            <w:rPr>
              <w:rStyle w:val="PlaceholderText"/>
            </w:rPr>
            <w:t>Choose an item.</w:t>
          </w:r>
        </w:p>
      </w:docPartBody>
    </w:docPart>
    <w:docPart>
      <w:docPartPr>
        <w:name w:val="C2A950EDA056409C9F6C232E36EBAD0F"/>
        <w:category>
          <w:name w:val="General"/>
          <w:gallery w:val="placeholder"/>
        </w:category>
        <w:types>
          <w:type w:val="bbPlcHdr"/>
        </w:types>
        <w:behaviors>
          <w:behavior w:val="content"/>
        </w:behaviors>
        <w:guid w:val="{1A934E5C-7F72-439B-ABA3-AC2DE5416852}"/>
      </w:docPartPr>
      <w:docPartBody>
        <w:p w:rsidR="00597F61" w:rsidRDefault="00AF6C05" w:rsidP="00AF6C05">
          <w:pPr>
            <w:pStyle w:val="C2A950EDA056409C9F6C232E36EBAD0F"/>
          </w:pPr>
          <w:r w:rsidRPr="00D858FE">
            <w:rPr>
              <w:rStyle w:val="PlaceholderText"/>
            </w:rPr>
            <w:t>Choose an item.</w:t>
          </w:r>
        </w:p>
      </w:docPartBody>
    </w:docPart>
    <w:docPart>
      <w:docPartPr>
        <w:name w:val="66D00C0AD5FC40D482E02436E8956B96"/>
        <w:category>
          <w:name w:val="General"/>
          <w:gallery w:val="placeholder"/>
        </w:category>
        <w:types>
          <w:type w:val="bbPlcHdr"/>
        </w:types>
        <w:behaviors>
          <w:behavior w:val="content"/>
        </w:behaviors>
        <w:guid w:val="{4CFF7C20-156F-44C4-9EF5-AEC2A99C127A}"/>
      </w:docPartPr>
      <w:docPartBody>
        <w:p w:rsidR="00597F61" w:rsidRDefault="00AF6C05" w:rsidP="00AF6C05">
          <w:pPr>
            <w:pStyle w:val="66D00C0AD5FC40D482E02436E8956B96"/>
          </w:pPr>
          <w:r w:rsidRPr="00D858FE">
            <w:rPr>
              <w:rStyle w:val="PlaceholderText"/>
            </w:rPr>
            <w:t>Choose an item.</w:t>
          </w:r>
        </w:p>
      </w:docPartBody>
    </w:docPart>
    <w:docPart>
      <w:docPartPr>
        <w:name w:val="C532C4EFAB9246ACB965E490AB10DB4D"/>
        <w:category>
          <w:name w:val="General"/>
          <w:gallery w:val="placeholder"/>
        </w:category>
        <w:types>
          <w:type w:val="bbPlcHdr"/>
        </w:types>
        <w:behaviors>
          <w:behavior w:val="content"/>
        </w:behaviors>
        <w:guid w:val="{FB91B784-1D37-4FBA-AE23-F1FC6FDB28B3}"/>
      </w:docPartPr>
      <w:docPartBody>
        <w:p w:rsidR="00597F61" w:rsidRDefault="00AF6C05" w:rsidP="00AF6C05">
          <w:pPr>
            <w:pStyle w:val="C532C4EFAB9246ACB965E490AB10DB4D"/>
          </w:pPr>
          <w:r w:rsidRPr="00D858FE">
            <w:rPr>
              <w:rStyle w:val="PlaceholderText"/>
            </w:rPr>
            <w:t>Choose an item.</w:t>
          </w:r>
        </w:p>
      </w:docPartBody>
    </w:docPart>
    <w:docPart>
      <w:docPartPr>
        <w:name w:val="20C9B5A4D7664D9EA48175AC4219D687"/>
        <w:category>
          <w:name w:val="General"/>
          <w:gallery w:val="placeholder"/>
        </w:category>
        <w:types>
          <w:type w:val="bbPlcHdr"/>
        </w:types>
        <w:behaviors>
          <w:behavior w:val="content"/>
        </w:behaviors>
        <w:guid w:val="{6512F3C5-BFFA-41DF-8F73-95898DD01DE2}"/>
      </w:docPartPr>
      <w:docPartBody>
        <w:p w:rsidR="00597F61" w:rsidRDefault="00AF6C05" w:rsidP="00AF6C05">
          <w:pPr>
            <w:pStyle w:val="20C9B5A4D7664D9EA48175AC4219D687"/>
          </w:pPr>
          <w:r w:rsidRPr="00D858FE">
            <w:rPr>
              <w:rStyle w:val="PlaceholderText"/>
            </w:rPr>
            <w:t>Choose an item.</w:t>
          </w:r>
        </w:p>
      </w:docPartBody>
    </w:docPart>
    <w:docPart>
      <w:docPartPr>
        <w:name w:val="AD6998E1D2954303A861D758394A61EE"/>
        <w:category>
          <w:name w:val="General"/>
          <w:gallery w:val="placeholder"/>
        </w:category>
        <w:types>
          <w:type w:val="bbPlcHdr"/>
        </w:types>
        <w:behaviors>
          <w:behavior w:val="content"/>
        </w:behaviors>
        <w:guid w:val="{8CBA8946-7DF4-489A-9867-69E13617F409}"/>
      </w:docPartPr>
      <w:docPartBody>
        <w:p w:rsidR="00597F61" w:rsidRDefault="00AF6C05" w:rsidP="00AF6C05">
          <w:pPr>
            <w:pStyle w:val="AD6998E1D2954303A861D758394A61EE"/>
          </w:pPr>
          <w:r w:rsidRPr="00D858FE">
            <w:rPr>
              <w:rStyle w:val="PlaceholderText"/>
            </w:rPr>
            <w:t>Choose an item.</w:t>
          </w:r>
        </w:p>
      </w:docPartBody>
    </w:docPart>
    <w:docPart>
      <w:docPartPr>
        <w:name w:val="7195775C736140729C34BFF921E8C342"/>
        <w:category>
          <w:name w:val="General"/>
          <w:gallery w:val="placeholder"/>
        </w:category>
        <w:types>
          <w:type w:val="bbPlcHdr"/>
        </w:types>
        <w:behaviors>
          <w:behavior w:val="content"/>
        </w:behaviors>
        <w:guid w:val="{005612B1-7EF2-48FA-8F11-0A2FBCD6875D}"/>
      </w:docPartPr>
      <w:docPartBody>
        <w:p w:rsidR="00597F61" w:rsidRDefault="00AF6C05" w:rsidP="00AF6C05">
          <w:pPr>
            <w:pStyle w:val="7195775C736140729C34BFF921E8C342"/>
          </w:pPr>
          <w:r w:rsidRPr="00D858FE">
            <w:rPr>
              <w:rStyle w:val="PlaceholderText"/>
            </w:rPr>
            <w:t>Choose an item.</w:t>
          </w:r>
        </w:p>
      </w:docPartBody>
    </w:docPart>
    <w:docPart>
      <w:docPartPr>
        <w:name w:val="FFDC4B52DCE14D8FB089A09768A07C31"/>
        <w:category>
          <w:name w:val="General"/>
          <w:gallery w:val="placeholder"/>
        </w:category>
        <w:types>
          <w:type w:val="bbPlcHdr"/>
        </w:types>
        <w:behaviors>
          <w:behavior w:val="content"/>
        </w:behaviors>
        <w:guid w:val="{843E515F-9C28-42C7-BE03-1948E44EC8A6}"/>
      </w:docPartPr>
      <w:docPartBody>
        <w:p w:rsidR="00597F61" w:rsidRDefault="00AF6C05" w:rsidP="00AF6C05">
          <w:pPr>
            <w:pStyle w:val="FFDC4B52DCE14D8FB089A09768A07C31"/>
          </w:pPr>
          <w:r w:rsidRPr="00D858FE">
            <w:rPr>
              <w:rStyle w:val="PlaceholderText"/>
            </w:rPr>
            <w:t>Choose an item.</w:t>
          </w:r>
        </w:p>
      </w:docPartBody>
    </w:docPart>
    <w:docPart>
      <w:docPartPr>
        <w:name w:val="32F6C6B6D74247C5B62A0F3A6285FF00"/>
        <w:category>
          <w:name w:val="General"/>
          <w:gallery w:val="placeholder"/>
        </w:category>
        <w:types>
          <w:type w:val="bbPlcHdr"/>
        </w:types>
        <w:behaviors>
          <w:behavior w:val="content"/>
        </w:behaviors>
        <w:guid w:val="{F9370F28-19E0-40D2-BA51-F29E074EF001}"/>
      </w:docPartPr>
      <w:docPartBody>
        <w:p w:rsidR="00597F61" w:rsidRDefault="00AF6C05" w:rsidP="00AF6C05">
          <w:pPr>
            <w:pStyle w:val="32F6C6B6D74247C5B62A0F3A6285FF00"/>
          </w:pPr>
          <w:r w:rsidRPr="00D858FE">
            <w:rPr>
              <w:rStyle w:val="PlaceholderText"/>
            </w:rPr>
            <w:t>Choose an item.</w:t>
          </w:r>
        </w:p>
      </w:docPartBody>
    </w:docPart>
    <w:docPart>
      <w:docPartPr>
        <w:name w:val="30997242C7FC4F00A590E14E34AF623D"/>
        <w:category>
          <w:name w:val="General"/>
          <w:gallery w:val="placeholder"/>
        </w:category>
        <w:types>
          <w:type w:val="bbPlcHdr"/>
        </w:types>
        <w:behaviors>
          <w:behavior w:val="content"/>
        </w:behaviors>
        <w:guid w:val="{1213002E-E3FC-4F59-BDA2-DF0C5A4091EA}"/>
      </w:docPartPr>
      <w:docPartBody>
        <w:p w:rsidR="00597F61" w:rsidRDefault="00AF6C05" w:rsidP="00AF6C05">
          <w:pPr>
            <w:pStyle w:val="30997242C7FC4F00A590E14E34AF623D"/>
          </w:pPr>
          <w:r w:rsidRPr="00D858FE">
            <w:rPr>
              <w:rStyle w:val="PlaceholderText"/>
            </w:rPr>
            <w:t>Choose an item.</w:t>
          </w:r>
        </w:p>
      </w:docPartBody>
    </w:docPart>
    <w:docPart>
      <w:docPartPr>
        <w:name w:val="6FAE8187520545B9B78989636E1273D4"/>
        <w:category>
          <w:name w:val="General"/>
          <w:gallery w:val="placeholder"/>
        </w:category>
        <w:types>
          <w:type w:val="bbPlcHdr"/>
        </w:types>
        <w:behaviors>
          <w:behavior w:val="content"/>
        </w:behaviors>
        <w:guid w:val="{89E864BF-5EBC-4ADA-83E3-0121BCBCE94A}"/>
      </w:docPartPr>
      <w:docPartBody>
        <w:p w:rsidR="00597F61" w:rsidRDefault="00AF6C05" w:rsidP="00AF6C05">
          <w:pPr>
            <w:pStyle w:val="6FAE8187520545B9B78989636E1273D4"/>
          </w:pPr>
          <w:r w:rsidRPr="00D858FE">
            <w:rPr>
              <w:rStyle w:val="PlaceholderText"/>
            </w:rPr>
            <w:t>Choose an item.</w:t>
          </w:r>
        </w:p>
      </w:docPartBody>
    </w:docPart>
    <w:docPart>
      <w:docPartPr>
        <w:name w:val="95DB7D9B5F4949E79D4EAAB6FB887C3C"/>
        <w:category>
          <w:name w:val="General"/>
          <w:gallery w:val="placeholder"/>
        </w:category>
        <w:types>
          <w:type w:val="bbPlcHdr"/>
        </w:types>
        <w:behaviors>
          <w:behavior w:val="content"/>
        </w:behaviors>
        <w:guid w:val="{1AF5DFED-D78B-4BE5-A6A9-A3D5CABF57F4}"/>
      </w:docPartPr>
      <w:docPartBody>
        <w:p w:rsidR="00597F61" w:rsidRDefault="00AF6C05" w:rsidP="00AF6C05">
          <w:pPr>
            <w:pStyle w:val="95DB7D9B5F4949E79D4EAAB6FB887C3C"/>
          </w:pPr>
          <w:r w:rsidRPr="00D858FE">
            <w:rPr>
              <w:rStyle w:val="PlaceholderText"/>
            </w:rPr>
            <w:t>Choose an item.</w:t>
          </w:r>
        </w:p>
      </w:docPartBody>
    </w:docPart>
    <w:docPart>
      <w:docPartPr>
        <w:name w:val="2F0D8277D22945FDAE3D78E1196B5E38"/>
        <w:category>
          <w:name w:val="General"/>
          <w:gallery w:val="placeholder"/>
        </w:category>
        <w:types>
          <w:type w:val="bbPlcHdr"/>
        </w:types>
        <w:behaviors>
          <w:behavior w:val="content"/>
        </w:behaviors>
        <w:guid w:val="{53B99FB8-6628-4D7F-A80D-8A95EAAF2B26}"/>
      </w:docPartPr>
      <w:docPartBody>
        <w:p w:rsidR="00597F61" w:rsidRDefault="00AF6C05" w:rsidP="00AF6C05">
          <w:pPr>
            <w:pStyle w:val="2F0D8277D22945FDAE3D78E1196B5E38"/>
          </w:pPr>
          <w:r w:rsidRPr="00D858FE">
            <w:rPr>
              <w:rStyle w:val="PlaceholderText"/>
            </w:rPr>
            <w:t>Choose an item.</w:t>
          </w:r>
        </w:p>
      </w:docPartBody>
    </w:docPart>
    <w:docPart>
      <w:docPartPr>
        <w:name w:val="D89B690CDA204E73A7DA53E4BF21F8BF"/>
        <w:category>
          <w:name w:val="General"/>
          <w:gallery w:val="placeholder"/>
        </w:category>
        <w:types>
          <w:type w:val="bbPlcHdr"/>
        </w:types>
        <w:behaviors>
          <w:behavior w:val="content"/>
        </w:behaviors>
        <w:guid w:val="{9F158E74-DD36-421E-B521-406FB93F7964}"/>
      </w:docPartPr>
      <w:docPartBody>
        <w:p w:rsidR="00597F61" w:rsidRDefault="00AF6C05" w:rsidP="00AF6C05">
          <w:pPr>
            <w:pStyle w:val="D89B690CDA204E73A7DA53E4BF21F8BF"/>
          </w:pPr>
          <w:r w:rsidRPr="00D858FE">
            <w:rPr>
              <w:rStyle w:val="PlaceholderText"/>
            </w:rPr>
            <w:t>Choose an item.</w:t>
          </w:r>
        </w:p>
      </w:docPartBody>
    </w:docPart>
    <w:docPart>
      <w:docPartPr>
        <w:name w:val="F6A6937398D043C1B69A7D5F838BC98C"/>
        <w:category>
          <w:name w:val="General"/>
          <w:gallery w:val="placeholder"/>
        </w:category>
        <w:types>
          <w:type w:val="bbPlcHdr"/>
        </w:types>
        <w:behaviors>
          <w:behavior w:val="content"/>
        </w:behaviors>
        <w:guid w:val="{A149503E-7B0E-47B1-A571-166AF2882934}"/>
      </w:docPartPr>
      <w:docPartBody>
        <w:p w:rsidR="00597F61" w:rsidRDefault="00AF6C05" w:rsidP="00AF6C05">
          <w:pPr>
            <w:pStyle w:val="F6A6937398D043C1B69A7D5F838BC98C"/>
          </w:pPr>
          <w:r w:rsidRPr="00D858FE">
            <w:rPr>
              <w:rStyle w:val="PlaceholderText"/>
            </w:rPr>
            <w:t>Choose an item.</w:t>
          </w:r>
        </w:p>
      </w:docPartBody>
    </w:docPart>
    <w:docPart>
      <w:docPartPr>
        <w:name w:val="0574E9F64A1544A395A7721E3F571FCD"/>
        <w:category>
          <w:name w:val="General"/>
          <w:gallery w:val="placeholder"/>
        </w:category>
        <w:types>
          <w:type w:val="bbPlcHdr"/>
        </w:types>
        <w:behaviors>
          <w:behavior w:val="content"/>
        </w:behaviors>
        <w:guid w:val="{FE18DE62-CECB-45C6-82AD-D3EF931039E8}"/>
      </w:docPartPr>
      <w:docPartBody>
        <w:p w:rsidR="00597F61" w:rsidRDefault="00AF6C05" w:rsidP="00AF6C05">
          <w:pPr>
            <w:pStyle w:val="0574E9F64A1544A395A7721E3F571FCD"/>
          </w:pPr>
          <w:r w:rsidRPr="00D858FE">
            <w:rPr>
              <w:rStyle w:val="PlaceholderText"/>
            </w:rPr>
            <w:t>Choose an item.</w:t>
          </w:r>
        </w:p>
      </w:docPartBody>
    </w:docPart>
    <w:docPart>
      <w:docPartPr>
        <w:name w:val="FA9EDF592FC74FCCA053B41936A7E38F"/>
        <w:category>
          <w:name w:val="General"/>
          <w:gallery w:val="placeholder"/>
        </w:category>
        <w:types>
          <w:type w:val="bbPlcHdr"/>
        </w:types>
        <w:behaviors>
          <w:behavior w:val="content"/>
        </w:behaviors>
        <w:guid w:val="{46966B27-3D70-4913-BA58-34FEE067475D}"/>
      </w:docPartPr>
      <w:docPartBody>
        <w:p w:rsidR="00597F61" w:rsidRDefault="00AF6C05" w:rsidP="00AF6C05">
          <w:pPr>
            <w:pStyle w:val="FA9EDF592FC74FCCA053B41936A7E38F"/>
          </w:pPr>
          <w:r w:rsidRPr="00D858FE">
            <w:rPr>
              <w:rStyle w:val="PlaceholderText"/>
            </w:rPr>
            <w:t>Choose an item.</w:t>
          </w:r>
        </w:p>
      </w:docPartBody>
    </w:docPart>
    <w:docPart>
      <w:docPartPr>
        <w:name w:val="42D3A2A737F347CB9BF378E4127E3A7E"/>
        <w:category>
          <w:name w:val="General"/>
          <w:gallery w:val="placeholder"/>
        </w:category>
        <w:types>
          <w:type w:val="bbPlcHdr"/>
        </w:types>
        <w:behaviors>
          <w:behavior w:val="content"/>
        </w:behaviors>
        <w:guid w:val="{C4B81F7D-53B1-4B65-BDB3-FCFD731E5A30}"/>
      </w:docPartPr>
      <w:docPartBody>
        <w:p w:rsidR="00597F61" w:rsidRDefault="00AF6C05" w:rsidP="00AF6C05">
          <w:pPr>
            <w:pStyle w:val="42D3A2A737F347CB9BF378E4127E3A7E"/>
          </w:pPr>
          <w:r w:rsidRPr="00D858FE">
            <w:rPr>
              <w:rStyle w:val="PlaceholderText"/>
            </w:rPr>
            <w:t>Choose an item.</w:t>
          </w:r>
        </w:p>
      </w:docPartBody>
    </w:docPart>
    <w:docPart>
      <w:docPartPr>
        <w:name w:val="A5E4334C0DC6447CA572F81ECCB56DF1"/>
        <w:category>
          <w:name w:val="General"/>
          <w:gallery w:val="placeholder"/>
        </w:category>
        <w:types>
          <w:type w:val="bbPlcHdr"/>
        </w:types>
        <w:behaviors>
          <w:behavior w:val="content"/>
        </w:behaviors>
        <w:guid w:val="{4AE76E59-BD3F-476E-802F-D66221D76ED0}"/>
      </w:docPartPr>
      <w:docPartBody>
        <w:p w:rsidR="00597F61" w:rsidRDefault="00AF6C05" w:rsidP="00AF6C05">
          <w:pPr>
            <w:pStyle w:val="A5E4334C0DC6447CA572F81ECCB56DF1"/>
          </w:pPr>
          <w:r w:rsidRPr="00D858FE">
            <w:rPr>
              <w:rStyle w:val="PlaceholderText"/>
            </w:rPr>
            <w:t>Choose an item.</w:t>
          </w:r>
        </w:p>
      </w:docPartBody>
    </w:docPart>
    <w:docPart>
      <w:docPartPr>
        <w:name w:val="C1FD94675CC14BEFA0286C5F25B0D471"/>
        <w:category>
          <w:name w:val="General"/>
          <w:gallery w:val="placeholder"/>
        </w:category>
        <w:types>
          <w:type w:val="bbPlcHdr"/>
        </w:types>
        <w:behaviors>
          <w:behavior w:val="content"/>
        </w:behaviors>
        <w:guid w:val="{1DF6B28C-F3A9-49A9-AD91-6AE44124B89C}"/>
      </w:docPartPr>
      <w:docPartBody>
        <w:p w:rsidR="00597F61" w:rsidRDefault="00AF6C05" w:rsidP="00AF6C05">
          <w:pPr>
            <w:pStyle w:val="C1FD94675CC14BEFA0286C5F25B0D471"/>
          </w:pPr>
          <w:r w:rsidRPr="00D858FE">
            <w:rPr>
              <w:rStyle w:val="PlaceholderText"/>
            </w:rPr>
            <w:t>Choose an item.</w:t>
          </w:r>
        </w:p>
      </w:docPartBody>
    </w:docPart>
    <w:docPart>
      <w:docPartPr>
        <w:name w:val="56E1B4E469494E93A4BC5A75B2BB4F04"/>
        <w:category>
          <w:name w:val="General"/>
          <w:gallery w:val="placeholder"/>
        </w:category>
        <w:types>
          <w:type w:val="bbPlcHdr"/>
        </w:types>
        <w:behaviors>
          <w:behavior w:val="content"/>
        </w:behaviors>
        <w:guid w:val="{4EF2CB70-1D25-48B5-9D93-9BD325ED793A}"/>
      </w:docPartPr>
      <w:docPartBody>
        <w:p w:rsidR="00597F61" w:rsidRDefault="00AF6C05" w:rsidP="00AF6C05">
          <w:pPr>
            <w:pStyle w:val="56E1B4E469494E93A4BC5A75B2BB4F04"/>
          </w:pPr>
          <w:r w:rsidRPr="00D858FE">
            <w:rPr>
              <w:rStyle w:val="PlaceholderText"/>
            </w:rPr>
            <w:t>Choose an item.</w:t>
          </w:r>
        </w:p>
      </w:docPartBody>
    </w:docPart>
    <w:docPart>
      <w:docPartPr>
        <w:name w:val="CC4CAD707C414C5A86CA77588C022F9C"/>
        <w:category>
          <w:name w:val="General"/>
          <w:gallery w:val="placeholder"/>
        </w:category>
        <w:types>
          <w:type w:val="bbPlcHdr"/>
        </w:types>
        <w:behaviors>
          <w:behavior w:val="content"/>
        </w:behaviors>
        <w:guid w:val="{34990AA5-9C3A-4ABB-9F07-62DF32F758D0}"/>
      </w:docPartPr>
      <w:docPartBody>
        <w:p w:rsidR="00597F61" w:rsidRDefault="00AF6C05" w:rsidP="00AF6C05">
          <w:pPr>
            <w:pStyle w:val="CC4CAD707C414C5A86CA77588C022F9C"/>
          </w:pPr>
          <w:r w:rsidRPr="00D858FE">
            <w:rPr>
              <w:rStyle w:val="PlaceholderText"/>
            </w:rPr>
            <w:t>Choose an item.</w:t>
          </w:r>
        </w:p>
      </w:docPartBody>
    </w:docPart>
    <w:docPart>
      <w:docPartPr>
        <w:name w:val="8C8AD64A964A4D238F7C445BEFDD727F"/>
        <w:category>
          <w:name w:val="General"/>
          <w:gallery w:val="placeholder"/>
        </w:category>
        <w:types>
          <w:type w:val="bbPlcHdr"/>
        </w:types>
        <w:behaviors>
          <w:behavior w:val="content"/>
        </w:behaviors>
        <w:guid w:val="{E41D7816-32E5-4543-A19D-066AFD1C584D}"/>
      </w:docPartPr>
      <w:docPartBody>
        <w:p w:rsidR="00597F61" w:rsidRDefault="00AF6C05" w:rsidP="00AF6C05">
          <w:pPr>
            <w:pStyle w:val="8C8AD64A964A4D238F7C445BEFDD727F"/>
          </w:pPr>
          <w:r w:rsidRPr="00D858FE">
            <w:rPr>
              <w:rStyle w:val="PlaceholderText"/>
            </w:rPr>
            <w:t>Choose an item.</w:t>
          </w:r>
        </w:p>
      </w:docPartBody>
    </w:docPart>
    <w:docPart>
      <w:docPartPr>
        <w:name w:val="A11903C3E24F4C079EAE637A015EC08A"/>
        <w:category>
          <w:name w:val="General"/>
          <w:gallery w:val="placeholder"/>
        </w:category>
        <w:types>
          <w:type w:val="bbPlcHdr"/>
        </w:types>
        <w:behaviors>
          <w:behavior w:val="content"/>
        </w:behaviors>
        <w:guid w:val="{E4E0E3ED-A69D-4757-9EF2-5C98A4214D40}"/>
      </w:docPartPr>
      <w:docPartBody>
        <w:p w:rsidR="00597F61" w:rsidRDefault="00AF6C05" w:rsidP="00AF6C05">
          <w:pPr>
            <w:pStyle w:val="A11903C3E24F4C079EAE637A015EC08A"/>
          </w:pPr>
          <w:r w:rsidRPr="00D858FE">
            <w:rPr>
              <w:rStyle w:val="PlaceholderText"/>
            </w:rPr>
            <w:t>Choose an item.</w:t>
          </w:r>
        </w:p>
      </w:docPartBody>
    </w:docPart>
    <w:docPart>
      <w:docPartPr>
        <w:name w:val="9DF9C739535E422D907D3F80B94F6B91"/>
        <w:category>
          <w:name w:val="General"/>
          <w:gallery w:val="placeholder"/>
        </w:category>
        <w:types>
          <w:type w:val="bbPlcHdr"/>
        </w:types>
        <w:behaviors>
          <w:behavior w:val="content"/>
        </w:behaviors>
        <w:guid w:val="{8EE659CB-B9D7-4F17-8266-61B8E9E4A840}"/>
      </w:docPartPr>
      <w:docPartBody>
        <w:p w:rsidR="00597F61" w:rsidRDefault="00AF6C05" w:rsidP="00AF6C05">
          <w:pPr>
            <w:pStyle w:val="9DF9C739535E422D907D3F80B94F6B91"/>
          </w:pPr>
          <w:r w:rsidRPr="00D858FE">
            <w:rPr>
              <w:rStyle w:val="PlaceholderText"/>
            </w:rPr>
            <w:t>Choose an item.</w:t>
          </w:r>
        </w:p>
      </w:docPartBody>
    </w:docPart>
    <w:docPart>
      <w:docPartPr>
        <w:name w:val="83D13337F4504F23BEAE39F20406CD6C"/>
        <w:category>
          <w:name w:val="General"/>
          <w:gallery w:val="placeholder"/>
        </w:category>
        <w:types>
          <w:type w:val="bbPlcHdr"/>
        </w:types>
        <w:behaviors>
          <w:behavior w:val="content"/>
        </w:behaviors>
        <w:guid w:val="{5C57E1DB-7E4E-4CED-9F50-BA9347C187FA}"/>
      </w:docPartPr>
      <w:docPartBody>
        <w:p w:rsidR="00597F61" w:rsidRDefault="00AF6C05" w:rsidP="00AF6C05">
          <w:pPr>
            <w:pStyle w:val="83D13337F4504F23BEAE39F20406CD6C"/>
          </w:pPr>
          <w:r w:rsidRPr="00D858FE">
            <w:rPr>
              <w:rStyle w:val="PlaceholderText"/>
            </w:rPr>
            <w:t>Choose an item.</w:t>
          </w:r>
        </w:p>
      </w:docPartBody>
    </w:docPart>
    <w:docPart>
      <w:docPartPr>
        <w:name w:val="B219AF8DFF0546EDB707E789BA8F6FBE"/>
        <w:category>
          <w:name w:val="General"/>
          <w:gallery w:val="placeholder"/>
        </w:category>
        <w:types>
          <w:type w:val="bbPlcHdr"/>
        </w:types>
        <w:behaviors>
          <w:behavior w:val="content"/>
        </w:behaviors>
        <w:guid w:val="{6D504DA0-443E-4578-9D2B-DC07389E6A1C}"/>
      </w:docPartPr>
      <w:docPartBody>
        <w:p w:rsidR="00597F61" w:rsidRDefault="00AF6C05" w:rsidP="00AF6C05">
          <w:pPr>
            <w:pStyle w:val="B219AF8DFF0546EDB707E789BA8F6FBE"/>
          </w:pPr>
          <w:r w:rsidRPr="00D858FE">
            <w:rPr>
              <w:rStyle w:val="PlaceholderText"/>
            </w:rPr>
            <w:t>Choose an item.</w:t>
          </w:r>
        </w:p>
      </w:docPartBody>
    </w:docPart>
    <w:docPart>
      <w:docPartPr>
        <w:name w:val="D8351FC25E5C4CE192AD0133A6A16276"/>
        <w:category>
          <w:name w:val="General"/>
          <w:gallery w:val="placeholder"/>
        </w:category>
        <w:types>
          <w:type w:val="bbPlcHdr"/>
        </w:types>
        <w:behaviors>
          <w:behavior w:val="content"/>
        </w:behaviors>
        <w:guid w:val="{622FF644-7AEE-4959-AAE7-BC98797F67D9}"/>
      </w:docPartPr>
      <w:docPartBody>
        <w:p w:rsidR="00597F61" w:rsidRDefault="00AF6C05" w:rsidP="00AF6C05">
          <w:pPr>
            <w:pStyle w:val="D8351FC25E5C4CE192AD0133A6A16276"/>
          </w:pPr>
          <w:r w:rsidRPr="00D858FE">
            <w:rPr>
              <w:rStyle w:val="PlaceholderText"/>
            </w:rPr>
            <w:t>Choose an item.</w:t>
          </w:r>
        </w:p>
      </w:docPartBody>
    </w:docPart>
    <w:docPart>
      <w:docPartPr>
        <w:name w:val="21C323C8F7AA45D3BFC513769A4D0ABD"/>
        <w:category>
          <w:name w:val="General"/>
          <w:gallery w:val="placeholder"/>
        </w:category>
        <w:types>
          <w:type w:val="bbPlcHdr"/>
        </w:types>
        <w:behaviors>
          <w:behavior w:val="content"/>
        </w:behaviors>
        <w:guid w:val="{0B0BC583-29A5-4DF3-89E1-457304D64646}"/>
      </w:docPartPr>
      <w:docPartBody>
        <w:p w:rsidR="00597F61" w:rsidRDefault="00AF6C05" w:rsidP="00AF6C05">
          <w:pPr>
            <w:pStyle w:val="21C323C8F7AA45D3BFC513769A4D0ABD"/>
          </w:pPr>
          <w:r w:rsidRPr="00D858FE">
            <w:rPr>
              <w:rStyle w:val="PlaceholderText"/>
            </w:rPr>
            <w:t>Choose an item.</w:t>
          </w:r>
        </w:p>
      </w:docPartBody>
    </w:docPart>
    <w:docPart>
      <w:docPartPr>
        <w:name w:val="3B5FF4B4239048558867005482513D8E"/>
        <w:category>
          <w:name w:val="General"/>
          <w:gallery w:val="placeholder"/>
        </w:category>
        <w:types>
          <w:type w:val="bbPlcHdr"/>
        </w:types>
        <w:behaviors>
          <w:behavior w:val="content"/>
        </w:behaviors>
        <w:guid w:val="{3A8C035E-FD65-4A17-98A4-9DFD56EB6A2C}"/>
      </w:docPartPr>
      <w:docPartBody>
        <w:p w:rsidR="00597F61" w:rsidRDefault="00AF6C05" w:rsidP="00AF6C05">
          <w:pPr>
            <w:pStyle w:val="3B5FF4B4239048558867005482513D8E"/>
          </w:pPr>
          <w:r w:rsidRPr="00D858FE">
            <w:rPr>
              <w:rStyle w:val="PlaceholderText"/>
            </w:rPr>
            <w:t>Choose an item.</w:t>
          </w:r>
        </w:p>
      </w:docPartBody>
    </w:docPart>
    <w:docPart>
      <w:docPartPr>
        <w:name w:val="A05EBADC62F74D958DE4F9EBD5E0269A"/>
        <w:category>
          <w:name w:val="General"/>
          <w:gallery w:val="placeholder"/>
        </w:category>
        <w:types>
          <w:type w:val="bbPlcHdr"/>
        </w:types>
        <w:behaviors>
          <w:behavior w:val="content"/>
        </w:behaviors>
        <w:guid w:val="{7C68E8B3-B2DB-4A17-AECE-B5DAB5675AD3}"/>
      </w:docPartPr>
      <w:docPartBody>
        <w:p w:rsidR="00597F61" w:rsidRDefault="00AF6C05" w:rsidP="00AF6C05">
          <w:pPr>
            <w:pStyle w:val="A05EBADC62F74D958DE4F9EBD5E0269A"/>
          </w:pPr>
          <w:r w:rsidRPr="00D858FE">
            <w:rPr>
              <w:rStyle w:val="PlaceholderText"/>
            </w:rPr>
            <w:t>Choose an item.</w:t>
          </w:r>
        </w:p>
      </w:docPartBody>
    </w:docPart>
    <w:docPart>
      <w:docPartPr>
        <w:name w:val="9B44EDFA5A4B441294971BFB99781942"/>
        <w:category>
          <w:name w:val="General"/>
          <w:gallery w:val="placeholder"/>
        </w:category>
        <w:types>
          <w:type w:val="bbPlcHdr"/>
        </w:types>
        <w:behaviors>
          <w:behavior w:val="content"/>
        </w:behaviors>
        <w:guid w:val="{EC4092D0-B180-47D4-9EF8-C12BFE42257D}"/>
      </w:docPartPr>
      <w:docPartBody>
        <w:p w:rsidR="00597F61" w:rsidRDefault="00AF6C05" w:rsidP="00AF6C05">
          <w:pPr>
            <w:pStyle w:val="9B44EDFA5A4B441294971BFB99781942"/>
          </w:pPr>
          <w:r w:rsidRPr="00D858FE">
            <w:rPr>
              <w:rStyle w:val="PlaceholderText"/>
            </w:rPr>
            <w:t>Choose an item.</w:t>
          </w:r>
        </w:p>
      </w:docPartBody>
    </w:docPart>
    <w:docPart>
      <w:docPartPr>
        <w:name w:val="20AAA11B0CAF4B77B404A9D50F5BA631"/>
        <w:category>
          <w:name w:val="General"/>
          <w:gallery w:val="placeholder"/>
        </w:category>
        <w:types>
          <w:type w:val="bbPlcHdr"/>
        </w:types>
        <w:behaviors>
          <w:behavior w:val="content"/>
        </w:behaviors>
        <w:guid w:val="{AD2A7BB4-1842-4492-8BC2-4CB479CC4A04}"/>
      </w:docPartPr>
      <w:docPartBody>
        <w:p w:rsidR="00597F61" w:rsidRDefault="00AF6C05" w:rsidP="00AF6C05">
          <w:pPr>
            <w:pStyle w:val="20AAA11B0CAF4B77B404A9D50F5BA631"/>
          </w:pPr>
          <w:r w:rsidRPr="00D858FE">
            <w:rPr>
              <w:rStyle w:val="PlaceholderText"/>
            </w:rPr>
            <w:t>Choose an item.</w:t>
          </w:r>
        </w:p>
      </w:docPartBody>
    </w:docPart>
    <w:docPart>
      <w:docPartPr>
        <w:name w:val="BBE0309F29174521B46F653A37689666"/>
        <w:category>
          <w:name w:val="General"/>
          <w:gallery w:val="placeholder"/>
        </w:category>
        <w:types>
          <w:type w:val="bbPlcHdr"/>
        </w:types>
        <w:behaviors>
          <w:behavior w:val="content"/>
        </w:behaviors>
        <w:guid w:val="{BAB55E84-590A-48D3-BB57-27FD3807B7D8}"/>
      </w:docPartPr>
      <w:docPartBody>
        <w:p w:rsidR="00597F61" w:rsidRDefault="00AF6C05" w:rsidP="00AF6C05">
          <w:pPr>
            <w:pStyle w:val="BBE0309F29174521B46F653A37689666"/>
          </w:pPr>
          <w:r w:rsidRPr="00D858FE">
            <w:rPr>
              <w:rStyle w:val="PlaceholderText"/>
            </w:rPr>
            <w:t>Choose an item.</w:t>
          </w:r>
        </w:p>
      </w:docPartBody>
    </w:docPart>
    <w:docPart>
      <w:docPartPr>
        <w:name w:val="5F7C9E517BC746AB8D1D705B400475D8"/>
        <w:category>
          <w:name w:val="General"/>
          <w:gallery w:val="placeholder"/>
        </w:category>
        <w:types>
          <w:type w:val="bbPlcHdr"/>
        </w:types>
        <w:behaviors>
          <w:behavior w:val="content"/>
        </w:behaviors>
        <w:guid w:val="{85F45D3C-8172-4418-8453-8AD380CE96AC}"/>
      </w:docPartPr>
      <w:docPartBody>
        <w:p w:rsidR="00597F61" w:rsidRDefault="00AF6C05" w:rsidP="00AF6C05">
          <w:pPr>
            <w:pStyle w:val="5F7C9E517BC746AB8D1D705B400475D8"/>
          </w:pPr>
          <w:r w:rsidRPr="00D858FE">
            <w:rPr>
              <w:rStyle w:val="PlaceholderText"/>
            </w:rPr>
            <w:t>Choose an item.</w:t>
          </w:r>
        </w:p>
      </w:docPartBody>
    </w:docPart>
    <w:docPart>
      <w:docPartPr>
        <w:name w:val="22AC4536538D4412A909659FBD046F48"/>
        <w:category>
          <w:name w:val="General"/>
          <w:gallery w:val="placeholder"/>
        </w:category>
        <w:types>
          <w:type w:val="bbPlcHdr"/>
        </w:types>
        <w:behaviors>
          <w:behavior w:val="content"/>
        </w:behaviors>
        <w:guid w:val="{51D5ACF9-D267-4D10-A1F3-6C9E5125B9F5}"/>
      </w:docPartPr>
      <w:docPartBody>
        <w:p w:rsidR="00597F61" w:rsidRDefault="00AF6C05" w:rsidP="00AF6C05">
          <w:pPr>
            <w:pStyle w:val="22AC4536538D4412A909659FBD046F48"/>
          </w:pPr>
          <w:r w:rsidRPr="00D858FE">
            <w:rPr>
              <w:rStyle w:val="PlaceholderText"/>
            </w:rPr>
            <w:t>Choose an item.</w:t>
          </w:r>
        </w:p>
      </w:docPartBody>
    </w:docPart>
    <w:docPart>
      <w:docPartPr>
        <w:name w:val="2D1CCCC031494F48ADECAF2D42AAD5CD"/>
        <w:category>
          <w:name w:val="General"/>
          <w:gallery w:val="placeholder"/>
        </w:category>
        <w:types>
          <w:type w:val="bbPlcHdr"/>
        </w:types>
        <w:behaviors>
          <w:behavior w:val="content"/>
        </w:behaviors>
        <w:guid w:val="{642A06FE-2F4D-4D5E-B658-52A69F7E8BCC}"/>
      </w:docPartPr>
      <w:docPartBody>
        <w:p w:rsidR="00597F61" w:rsidRDefault="00AF6C05" w:rsidP="00AF6C05">
          <w:pPr>
            <w:pStyle w:val="2D1CCCC031494F48ADECAF2D42AAD5CD"/>
          </w:pPr>
          <w:r w:rsidRPr="00D858FE">
            <w:rPr>
              <w:rStyle w:val="PlaceholderText"/>
            </w:rPr>
            <w:t>Choose an item.</w:t>
          </w:r>
        </w:p>
      </w:docPartBody>
    </w:docPart>
    <w:docPart>
      <w:docPartPr>
        <w:name w:val="D817B96F5CDB44D1883DEC22C9F4FF24"/>
        <w:category>
          <w:name w:val="General"/>
          <w:gallery w:val="placeholder"/>
        </w:category>
        <w:types>
          <w:type w:val="bbPlcHdr"/>
        </w:types>
        <w:behaviors>
          <w:behavior w:val="content"/>
        </w:behaviors>
        <w:guid w:val="{B1CAE294-638D-481E-9E04-CF7A4E181835}"/>
      </w:docPartPr>
      <w:docPartBody>
        <w:p w:rsidR="00597F61" w:rsidRDefault="00AF6C05" w:rsidP="00AF6C05">
          <w:pPr>
            <w:pStyle w:val="D817B96F5CDB44D1883DEC22C9F4FF24"/>
          </w:pPr>
          <w:r w:rsidRPr="00D858FE">
            <w:rPr>
              <w:rStyle w:val="PlaceholderText"/>
            </w:rPr>
            <w:t>Choose an item.</w:t>
          </w:r>
        </w:p>
      </w:docPartBody>
    </w:docPart>
    <w:docPart>
      <w:docPartPr>
        <w:name w:val="9CC9B98D252542EFA267C0CA703E5C62"/>
        <w:category>
          <w:name w:val="General"/>
          <w:gallery w:val="placeholder"/>
        </w:category>
        <w:types>
          <w:type w:val="bbPlcHdr"/>
        </w:types>
        <w:behaviors>
          <w:behavior w:val="content"/>
        </w:behaviors>
        <w:guid w:val="{229D1327-78E8-4E7A-AB76-9CB66A60DB87}"/>
      </w:docPartPr>
      <w:docPartBody>
        <w:p w:rsidR="00597F61" w:rsidRDefault="00AF6C05" w:rsidP="00AF6C05">
          <w:pPr>
            <w:pStyle w:val="9CC9B98D252542EFA267C0CA703E5C62"/>
          </w:pPr>
          <w:r w:rsidRPr="00D858FE">
            <w:rPr>
              <w:rStyle w:val="PlaceholderText"/>
            </w:rPr>
            <w:t>Choose an item.</w:t>
          </w:r>
        </w:p>
      </w:docPartBody>
    </w:docPart>
    <w:docPart>
      <w:docPartPr>
        <w:name w:val="8CD409CDB95F43EDBAE223DFA96D965A"/>
        <w:category>
          <w:name w:val="General"/>
          <w:gallery w:val="placeholder"/>
        </w:category>
        <w:types>
          <w:type w:val="bbPlcHdr"/>
        </w:types>
        <w:behaviors>
          <w:behavior w:val="content"/>
        </w:behaviors>
        <w:guid w:val="{30A43DCD-F8BC-4E1A-933A-B325FBFBD2AD}"/>
      </w:docPartPr>
      <w:docPartBody>
        <w:p w:rsidR="00597F61" w:rsidRDefault="00AF6C05" w:rsidP="00AF6C05">
          <w:pPr>
            <w:pStyle w:val="8CD409CDB95F43EDBAE223DFA96D965A"/>
          </w:pPr>
          <w:r w:rsidRPr="00D858FE">
            <w:rPr>
              <w:rStyle w:val="PlaceholderText"/>
            </w:rPr>
            <w:t>Choose an item.</w:t>
          </w:r>
        </w:p>
      </w:docPartBody>
    </w:docPart>
    <w:docPart>
      <w:docPartPr>
        <w:name w:val="1C78DBB7839542F6A2C8B50C47E9F30C"/>
        <w:category>
          <w:name w:val="General"/>
          <w:gallery w:val="placeholder"/>
        </w:category>
        <w:types>
          <w:type w:val="bbPlcHdr"/>
        </w:types>
        <w:behaviors>
          <w:behavior w:val="content"/>
        </w:behaviors>
        <w:guid w:val="{49497BFE-E4AF-496B-AD8D-BE67E5CC5510}"/>
      </w:docPartPr>
      <w:docPartBody>
        <w:p w:rsidR="00597F61" w:rsidRDefault="00AF6C05" w:rsidP="00AF6C05">
          <w:pPr>
            <w:pStyle w:val="1C78DBB7839542F6A2C8B50C47E9F30C"/>
          </w:pPr>
          <w:r w:rsidRPr="00D858FE">
            <w:rPr>
              <w:rStyle w:val="PlaceholderText"/>
            </w:rPr>
            <w:t>Choose an item.</w:t>
          </w:r>
        </w:p>
      </w:docPartBody>
    </w:docPart>
    <w:docPart>
      <w:docPartPr>
        <w:name w:val="13FD6F6D26104ED7A7DD1BCCEB507336"/>
        <w:category>
          <w:name w:val="General"/>
          <w:gallery w:val="placeholder"/>
        </w:category>
        <w:types>
          <w:type w:val="bbPlcHdr"/>
        </w:types>
        <w:behaviors>
          <w:behavior w:val="content"/>
        </w:behaviors>
        <w:guid w:val="{C51804BE-9C5F-496E-9166-F9D1832F39A0}"/>
      </w:docPartPr>
      <w:docPartBody>
        <w:p w:rsidR="00597F61" w:rsidRDefault="00AF6C05" w:rsidP="00AF6C05">
          <w:pPr>
            <w:pStyle w:val="13FD6F6D26104ED7A7DD1BCCEB507336"/>
          </w:pPr>
          <w:r w:rsidRPr="00D858FE">
            <w:rPr>
              <w:rStyle w:val="PlaceholderText"/>
            </w:rPr>
            <w:t>Choose an item.</w:t>
          </w:r>
        </w:p>
      </w:docPartBody>
    </w:docPart>
    <w:docPart>
      <w:docPartPr>
        <w:name w:val="A90264AB0A4F4C6699FDC6C9E31822EF"/>
        <w:category>
          <w:name w:val="General"/>
          <w:gallery w:val="placeholder"/>
        </w:category>
        <w:types>
          <w:type w:val="bbPlcHdr"/>
        </w:types>
        <w:behaviors>
          <w:behavior w:val="content"/>
        </w:behaviors>
        <w:guid w:val="{C524ED92-CF4F-4AFD-BC06-35125F601B0A}"/>
      </w:docPartPr>
      <w:docPartBody>
        <w:p w:rsidR="00597F61" w:rsidRDefault="00AF6C05" w:rsidP="00AF6C05">
          <w:pPr>
            <w:pStyle w:val="A90264AB0A4F4C6699FDC6C9E31822EF"/>
          </w:pPr>
          <w:r w:rsidRPr="00D858FE">
            <w:rPr>
              <w:rStyle w:val="PlaceholderText"/>
            </w:rPr>
            <w:t>Choose an item.</w:t>
          </w:r>
        </w:p>
      </w:docPartBody>
    </w:docPart>
    <w:docPart>
      <w:docPartPr>
        <w:name w:val="673FF77A72074FC6971D1C1D16968F46"/>
        <w:category>
          <w:name w:val="General"/>
          <w:gallery w:val="placeholder"/>
        </w:category>
        <w:types>
          <w:type w:val="bbPlcHdr"/>
        </w:types>
        <w:behaviors>
          <w:behavior w:val="content"/>
        </w:behaviors>
        <w:guid w:val="{255E2129-8B39-4287-A397-6E96BE3BA122}"/>
      </w:docPartPr>
      <w:docPartBody>
        <w:p w:rsidR="00597F61" w:rsidRDefault="00AF6C05" w:rsidP="00AF6C05">
          <w:pPr>
            <w:pStyle w:val="673FF77A72074FC6971D1C1D16968F46"/>
          </w:pPr>
          <w:r w:rsidRPr="00D858FE">
            <w:rPr>
              <w:rStyle w:val="PlaceholderText"/>
            </w:rPr>
            <w:t>Choose an item.</w:t>
          </w:r>
        </w:p>
      </w:docPartBody>
    </w:docPart>
    <w:docPart>
      <w:docPartPr>
        <w:name w:val="D9697C281C4D48B68E7E991352FF2886"/>
        <w:category>
          <w:name w:val="General"/>
          <w:gallery w:val="placeholder"/>
        </w:category>
        <w:types>
          <w:type w:val="bbPlcHdr"/>
        </w:types>
        <w:behaviors>
          <w:behavior w:val="content"/>
        </w:behaviors>
        <w:guid w:val="{F1EB1BFD-C94B-467D-9226-E006857B1B65}"/>
      </w:docPartPr>
      <w:docPartBody>
        <w:p w:rsidR="00597F61" w:rsidRDefault="00AF6C05" w:rsidP="00AF6C05">
          <w:pPr>
            <w:pStyle w:val="D9697C281C4D48B68E7E991352FF2886"/>
          </w:pPr>
          <w:r w:rsidRPr="00D858FE">
            <w:rPr>
              <w:rStyle w:val="PlaceholderText"/>
            </w:rPr>
            <w:t>Choose an item.</w:t>
          </w:r>
        </w:p>
      </w:docPartBody>
    </w:docPart>
    <w:docPart>
      <w:docPartPr>
        <w:name w:val="C819412883584C31B32AE8EFCA7C66EC"/>
        <w:category>
          <w:name w:val="General"/>
          <w:gallery w:val="placeholder"/>
        </w:category>
        <w:types>
          <w:type w:val="bbPlcHdr"/>
        </w:types>
        <w:behaviors>
          <w:behavior w:val="content"/>
        </w:behaviors>
        <w:guid w:val="{5EF40369-A23D-49E4-8530-13D45F9C099F}"/>
      </w:docPartPr>
      <w:docPartBody>
        <w:p w:rsidR="00597F61" w:rsidRDefault="00AF6C05" w:rsidP="00AF6C05">
          <w:pPr>
            <w:pStyle w:val="C819412883584C31B32AE8EFCA7C66EC"/>
          </w:pPr>
          <w:r w:rsidRPr="00D858FE">
            <w:rPr>
              <w:rStyle w:val="PlaceholderText"/>
            </w:rPr>
            <w:t>Choose an item.</w:t>
          </w:r>
        </w:p>
      </w:docPartBody>
    </w:docPart>
    <w:docPart>
      <w:docPartPr>
        <w:name w:val="69E129384BB141178EA72DE305BEAAF7"/>
        <w:category>
          <w:name w:val="General"/>
          <w:gallery w:val="placeholder"/>
        </w:category>
        <w:types>
          <w:type w:val="bbPlcHdr"/>
        </w:types>
        <w:behaviors>
          <w:behavior w:val="content"/>
        </w:behaviors>
        <w:guid w:val="{36BC2A53-62BB-4F51-B6A6-28AB63D06F00}"/>
      </w:docPartPr>
      <w:docPartBody>
        <w:p w:rsidR="00597F61" w:rsidRDefault="00AF6C05" w:rsidP="00AF6C05">
          <w:pPr>
            <w:pStyle w:val="69E129384BB141178EA72DE305BEAAF7"/>
          </w:pPr>
          <w:r w:rsidRPr="00D858FE">
            <w:rPr>
              <w:rStyle w:val="PlaceholderText"/>
            </w:rPr>
            <w:t>Choose an item.</w:t>
          </w:r>
        </w:p>
      </w:docPartBody>
    </w:docPart>
    <w:docPart>
      <w:docPartPr>
        <w:name w:val="859A6D035A18424AB36FF2DA76EF10BF"/>
        <w:category>
          <w:name w:val="General"/>
          <w:gallery w:val="placeholder"/>
        </w:category>
        <w:types>
          <w:type w:val="bbPlcHdr"/>
        </w:types>
        <w:behaviors>
          <w:behavior w:val="content"/>
        </w:behaviors>
        <w:guid w:val="{3737D485-8579-4A62-BE7E-EAB6D94B54AC}"/>
      </w:docPartPr>
      <w:docPartBody>
        <w:p w:rsidR="00597F61" w:rsidRDefault="00AF6C05" w:rsidP="00AF6C05">
          <w:pPr>
            <w:pStyle w:val="859A6D035A18424AB36FF2DA76EF10BF"/>
          </w:pPr>
          <w:r w:rsidRPr="00D858FE">
            <w:rPr>
              <w:rStyle w:val="PlaceholderText"/>
            </w:rPr>
            <w:t>Choose an item.</w:t>
          </w:r>
        </w:p>
      </w:docPartBody>
    </w:docPart>
    <w:docPart>
      <w:docPartPr>
        <w:name w:val="5112AA4651E14B3089332664F1E9FF7B"/>
        <w:category>
          <w:name w:val="General"/>
          <w:gallery w:val="placeholder"/>
        </w:category>
        <w:types>
          <w:type w:val="bbPlcHdr"/>
        </w:types>
        <w:behaviors>
          <w:behavior w:val="content"/>
        </w:behaviors>
        <w:guid w:val="{D46EB77A-B6D1-4354-BF78-BBA425B50E9F}"/>
      </w:docPartPr>
      <w:docPartBody>
        <w:p w:rsidR="00597F61" w:rsidRDefault="00AF6C05" w:rsidP="00AF6C05">
          <w:pPr>
            <w:pStyle w:val="5112AA4651E14B3089332664F1E9FF7B"/>
          </w:pPr>
          <w:r w:rsidRPr="00D858FE">
            <w:rPr>
              <w:rStyle w:val="PlaceholderText"/>
            </w:rPr>
            <w:t>Choose an item.</w:t>
          </w:r>
        </w:p>
      </w:docPartBody>
    </w:docPart>
    <w:docPart>
      <w:docPartPr>
        <w:name w:val="E5BD7C9F9C184C81A7EF7C13B4FFE488"/>
        <w:category>
          <w:name w:val="General"/>
          <w:gallery w:val="placeholder"/>
        </w:category>
        <w:types>
          <w:type w:val="bbPlcHdr"/>
        </w:types>
        <w:behaviors>
          <w:behavior w:val="content"/>
        </w:behaviors>
        <w:guid w:val="{90471CE9-7B6F-4B80-9DC7-A5BFF48006A1}"/>
      </w:docPartPr>
      <w:docPartBody>
        <w:p w:rsidR="00597F61" w:rsidRDefault="00AF6C05" w:rsidP="00AF6C05">
          <w:pPr>
            <w:pStyle w:val="E5BD7C9F9C184C81A7EF7C13B4FFE4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597F61"/>
    <w:rsid w:val="00674D42"/>
    <w:rsid w:val="00AF6C05"/>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6C05"/>
    <w:rPr>
      <w:rFonts w:asciiTheme="minorHAnsi" w:hAnsiTheme="minorHAnsi"/>
      <w:b w:val="0"/>
      <w:noProof w:val="0"/>
      <w:color w:val="000000" w:themeColor="text1"/>
      <w:sz w:val="30"/>
      <w:lang w:val="en-AU"/>
    </w:rPr>
  </w:style>
  <w:style w:type="paragraph" w:customStyle="1" w:styleId="6B11A062BAD749E998E9DED06CF25BFB">
    <w:name w:val="6B11A062BAD749E998E9DED06CF25BFB"/>
    <w:rsid w:val="00AF6C05"/>
  </w:style>
  <w:style w:type="paragraph" w:customStyle="1" w:styleId="C2A950EDA056409C9F6C232E36EBAD0F">
    <w:name w:val="C2A950EDA056409C9F6C232E36EBAD0F"/>
    <w:rsid w:val="00AF6C05"/>
  </w:style>
  <w:style w:type="paragraph" w:customStyle="1" w:styleId="66D00C0AD5FC40D482E02436E8956B96">
    <w:name w:val="66D00C0AD5FC40D482E02436E8956B96"/>
    <w:rsid w:val="00AF6C05"/>
  </w:style>
  <w:style w:type="paragraph" w:customStyle="1" w:styleId="C532C4EFAB9246ACB965E490AB10DB4D">
    <w:name w:val="C532C4EFAB9246ACB965E490AB10DB4D"/>
    <w:rsid w:val="00AF6C05"/>
  </w:style>
  <w:style w:type="paragraph" w:customStyle="1" w:styleId="20C9B5A4D7664D9EA48175AC4219D687">
    <w:name w:val="20C9B5A4D7664D9EA48175AC4219D687"/>
    <w:rsid w:val="00AF6C05"/>
  </w:style>
  <w:style w:type="paragraph" w:customStyle="1" w:styleId="AD6998E1D2954303A861D758394A61EE">
    <w:name w:val="AD6998E1D2954303A861D758394A61EE"/>
    <w:rsid w:val="00AF6C05"/>
  </w:style>
  <w:style w:type="paragraph" w:customStyle="1" w:styleId="7195775C736140729C34BFF921E8C342">
    <w:name w:val="7195775C736140729C34BFF921E8C342"/>
    <w:rsid w:val="00AF6C05"/>
  </w:style>
  <w:style w:type="paragraph" w:customStyle="1" w:styleId="FFDC4B52DCE14D8FB089A09768A07C31">
    <w:name w:val="FFDC4B52DCE14D8FB089A09768A07C31"/>
    <w:rsid w:val="00AF6C05"/>
  </w:style>
  <w:style w:type="paragraph" w:customStyle="1" w:styleId="32F6C6B6D74247C5B62A0F3A6285FF00">
    <w:name w:val="32F6C6B6D74247C5B62A0F3A6285FF00"/>
    <w:rsid w:val="00AF6C05"/>
  </w:style>
  <w:style w:type="paragraph" w:customStyle="1" w:styleId="30997242C7FC4F00A590E14E34AF623D">
    <w:name w:val="30997242C7FC4F00A590E14E34AF623D"/>
    <w:rsid w:val="00AF6C05"/>
  </w:style>
  <w:style w:type="paragraph" w:customStyle="1" w:styleId="6FAE8187520545B9B78989636E1273D4">
    <w:name w:val="6FAE8187520545B9B78989636E1273D4"/>
    <w:rsid w:val="00AF6C05"/>
  </w:style>
  <w:style w:type="paragraph" w:customStyle="1" w:styleId="95DB7D9B5F4949E79D4EAAB6FB887C3C">
    <w:name w:val="95DB7D9B5F4949E79D4EAAB6FB887C3C"/>
    <w:rsid w:val="00AF6C05"/>
  </w:style>
  <w:style w:type="paragraph" w:customStyle="1" w:styleId="2F0D8277D22945FDAE3D78E1196B5E38">
    <w:name w:val="2F0D8277D22945FDAE3D78E1196B5E38"/>
    <w:rsid w:val="00AF6C05"/>
  </w:style>
  <w:style w:type="paragraph" w:customStyle="1" w:styleId="D89B690CDA204E73A7DA53E4BF21F8BF">
    <w:name w:val="D89B690CDA204E73A7DA53E4BF21F8BF"/>
    <w:rsid w:val="00AF6C05"/>
  </w:style>
  <w:style w:type="paragraph" w:customStyle="1" w:styleId="F6A6937398D043C1B69A7D5F838BC98C">
    <w:name w:val="F6A6937398D043C1B69A7D5F838BC98C"/>
    <w:rsid w:val="00AF6C05"/>
  </w:style>
  <w:style w:type="paragraph" w:customStyle="1" w:styleId="0574E9F64A1544A395A7721E3F571FCD">
    <w:name w:val="0574E9F64A1544A395A7721E3F571FCD"/>
    <w:rsid w:val="00AF6C05"/>
  </w:style>
  <w:style w:type="paragraph" w:customStyle="1" w:styleId="FA9EDF592FC74FCCA053B41936A7E38F">
    <w:name w:val="FA9EDF592FC74FCCA053B41936A7E38F"/>
    <w:rsid w:val="00AF6C05"/>
  </w:style>
  <w:style w:type="paragraph" w:customStyle="1" w:styleId="42D3A2A737F347CB9BF378E4127E3A7E">
    <w:name w:val="42D3A2A737F347CB9BF378E4127E3A7E"/>
    <w:rsid w:val="00AF6C05"/>
  </w:style>
  <w:style w:type="paragraph" w:customStyle="1" w:styleId="A5E4334C0DC6447CA572F81ECCB56DF1">
    <w:name w:val="A5E4334C0DC6447CA572F81ECCB56DF1"/>
    <w:rsid w:val="00AF6C05"/>
  </w:style>
  <w:style w:type="paragraph" w:customStyle="1" w:styleId="C1FD94675CC14BEFA0286C5F25B0D471">
    <w:name w:val="C1FD94675CC14BEFA0286C5F25B0D471"/>
    <w:rsid w:val="00AF6C05"/>
  </w:style>
  <w:style w:type="paragraph" w:customStyle="1" w:styleId="56E1B4E469494E93A4BC5A75B2BB4F04">
    <w:name w:val="56E1B4E469494E93A4BC5A75B2BB4F04"/>
    <w:rsid w:val="00AF6C05"/>
  </w:style>
  <w:style w:type="paragraph" w:customStyle="1" w:styleId="CC4CAD707C414C5A86CA77588C022F9C">
    <w:name w:val="CC4CAD707C414C5A86CA77588C022F9C"/>
    <w:rsid w:val="00AF6C05"/>
  </w:style>
  <w:style w:type="paragraph" w:customStyle="1" w:styleId="8C8AD64A964A4D238F7C445BEFDD727F">
    <w:name w:val="8C8AD64A964A4D238F7C445BEFDD727F"/>
    <w:rsid w:val="00AF6C05"/>
  </w:style>
  <w:style w:type="paragraph" w:customStyle="1" w:styleId="A11903C3E24F4C079EAE637A015EC08A">
    <w:name w:val="A11903C3E24F4C079EAE637A015EC08A"/>
    <w:rsid w:val="00AF6C05"/>
  </w:style>
  <w:style w:type="paragraph" w:customStyle="1" w:styleId="9DF9C739535E422D907D3F80B94F6B91">
    <w:name w:val="9DF9C739535E422D907D3F80B94F6B91"/>
    <w:rsid w:val="00AF6C05"/>
  </w:style>
  <w:style w:type="paragraph" w:customStyle="1" w:styleId="83D13337F4504F23BEAE39F20406CD6C">
    <w:name w:val="83D13337F4504F23BEAE39F20406CD6C"/>
    <w:rsid w:val="00AF6C05"/>
  </w:style>
  <w:style w:type="paragraph" w:customStyle="1" w:styleId="B219AF8DFF0546EDB707E789BA8F6FBE">
    <w:name w:val="B219AF8DFF0546EDB707E789BA8F6FBE"/>
    <w:rsid w:val="00AF6C05"/>
  </w:style>
  <w:style w:type="paragraph" w:customStyle="1" w:styleId="D8351FC25E5C4CE192AD0133A6A16276">
    <w:name w:val="D8351FC25E5C4CE192AD0133A6A16276"/>
    <w:rsid w:val="00AF6C05"/>
  </w:style>
  <w:style w:type="paragraph" w:customStyle="1" w:styleId="21C323C8F7AA45D3BFC513769A4D0ABD">
    <w:name w:val="21C323C8F7AA45D3BFC513769A4D0ABD"/>
    <w:rsid w:val="00AF6C05"/>
  </w:style>
  <w:style w:type="paragraph" w:customStyle="1" w:styleId="3B5FF4B4239048558867005482513D8E">
    <w:name w:val="3B5FF4B4239048558867005482513D8E"/>
    <w:rsid w:val="00AF6C05"/>
  </w:style>
  <w:style w:type="paragraph" w:customStyle="1" w:styleId="A05EBADC62F74D958DE4F9EBD5E0269A">
    <w:name w:val="A05EBADC62F74D958DE4F9EBD5E0269A"/>
    <w:rsid w:val="00AF6C05"/>
  </w:style>
  <w:style w:type="paragraph" w:customStyle="1" w:styleId="9B44EDFA5A4B441294971BFB99781942">
    <w:name w:val="9B44EDFA5A4B441294971BFB99781942"/>
    <w:rsid w:val="00AF6C05"/>
  </w:style>
  <w:style w:type="paragraph" w:customStyle="1" w:styleId="20AAA11B0CAF4B77B404A9D50F5BA631">
    <w:name w:val="20AAA11B0CAF4B77B404A9D50F5BA631"/>
    <w:rsid w:val="00AF6C05"/>
  </w:style>
  <w:style w:type="paragraph" w:customStyle="1" w:styleId="BBE0309F29174521B46F653A37689666">
    <w:name w:val="BBE0309F29174521B46F653A37689666"/>
    <w:rsid w:val="00AF6C05"/>
  </w:style>
  <w:style w:type="paragraph" w:customStyle="1" w:styleId="5F7C9E517BC746AB8D1D705B400475D8">
    <w:name w:val="5F7C9E517BC746AB8D1D705B400475D8"/>
    <w:rsid w:val="00AF6C05"/>
  </w:style>
  <w:style w:type="paragraph" w:customStyle="1" w:styleId="22AC4536538D4412A909659FBD046F48">
    <w:name w:val="22AC4536538D4412A909659FBD046F48"/>
    <w:rsid w:val="00AF6C05"/>
  </w:style>
  <w:style w:type="paragraph" w:customStyle="1" w:styleId="2D1CCCC031494F48ADECAF2D42AAD5CD">
    <w:name w:val="2D1CCCC031494F48ADECAF2D42AAD5CD"/>
    <w:rsid w:val="00AF6C05"/>
  </w:style>
  <w:style w:type="paragraph" w:customStyle="1" w:styleId="D817B96F5CDB44D1883DEC22C9F4FF24">
    <w:name w:val="D817B96F5CDB44D1883DEC22C9F4FF24"/>
    <w:rsid w:val="00AF6C05"/>
  </w:style>
  <w:style w:type="paragraph" w:customStyle="1" w:styleId="9CC9B98D252542EFA267C0CA703E5C62">
    <w:name w:val="9CC9B98D252542EFA267C0CA703E5C62"/>
    <w:rsid w:val="00AF6C05"/>
  </w:style>
  <w:style w:type="paragraph" w:customStyle="1" w:styleId="8CD409CDB95F43EDBAE223DFA96D965A">
    <w:name w:val="8CD409CDB95F43EDBAE223DFA96D965A"/>
    <w:rsid w:val="00AF6C05"/>
  </w:style>
  <w:style w:type="paragraph" w:customStyle="1" w:styleId="1C78DBB7839542F6A2C8B50C47E9F30C">
    <w:name w:val="1C78DBB7839542F6A2C8B50C47E9F30C"/>
    <w:rsid w:val="00AF6C05"/>
  </w:style>
  <w:style w:type="paragraph" w:customStyle="1" w:styleId="13FD6F6D26104ED7A7DD1BCCEB507336">
    <w:name w:val="13FD6F6D26104ED7A7DD1BCCEB507336"/>
    <w:rsid w:val="00AF6C05"/>
  </w:style>
  <w:style w:type="paragraph" w:customStyle="1" w:styleId="A90264AB0A4F4C6699FDC6C9E31822EF">
    <w:name w:val="A90264AB0A4F4C6699FDC6C9E31822EF"/>
    <w:rsid w:val="00AF6C05"/>
  </w:style>
  <w:style w:type="paragraph" w:customStyle="1" w:styleId="673FF77A72074FC6971D1C1D16968F46">
    <w:name w:val="673FF77A72074FC6971D1C1D16968F46"/>
    <w:rsid w:val="00AF6C05"/>
  </w:style>
  <w:style w:type="paragraph" w:customStyle="1" w:styleId="D9697C281C4D48B68E7E991352FF2886">
    <w:name w:val="D9697C281C4D48B68E7E991352FF2886"/>
    <w:rsid w:val="00AF6C05"/>
  </w:style>
  <w:style w:type="paragraph" w:customStyle="1" w:styleId="C819412883584C31B32AE8EFCA7C66EC">
    <w:name w:val="C819412883584C31B32AE8EFCA7C66EC"/>
    <w:rsid w:val="00AF6C05"/>
  </w:style>
  <w:style w:type="paragraph" w:customStyle="1" w:styleId="69E129384BB141178EA72DE305BEAAF7">
    <w:name w:val="69E129384BB141178EA72DE305BEAAF7"/>
    <w:rsid w:val="00AF6C05"/>
  </w:style>
  <w:style w:type="paragraph" w:customStyle="1" w:styleId="859A6D035A18424AB36FF2DA76EF10BF">
    <w:name w:val="859A6D035A18424AB36FF2DA76EF10BF"/>
    <w:rsid w:val="00AF6C05"/>
  </w:style>
  <w:style w:type="paragraph" w:customStyle="1" w:styleId="5112AA4651E14B3089332664F1E9FF7B">
    <w:name w:val="5112AA4651E14B3089332664F1E9FF7B"/>
    <w:rsid w:val="00AF6C05"/>
  </w:style>
  <w:style w:type="paragraph" w:customStyle="1" w:styleId="E5BD7C9F9C184C81A7EF7C13B4FFE488">
    <w:name w:val="E5BD7C9F9C184C81A7EF7C13B4FFE488"/>
    <w:rsid w:val="00AF6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eritage Gardens</Home>
    <Signed xmlns="a8338b6e-77a6-4851-82b6-98166143ffdd" xsi:nil="true"/>
    <Uploaded xmlns="a8338b6e-77a6-4851-82b6-98166143ffdd">true</Uploaded>
    <Management_x0020_Company xmlns="a8338b6e-77a6-4851-82b6-98166143ffdd" xsi:nil="true"/>
    <Doc_x0020_Date xmlns="a8338b6e-77a6-4851-82b6-98166143ffdd">2023-02-27T23:45: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A9C338C-7CF4-DC11-AD41-005056922186</Home_x0020_ID>
    <State xmlns="a8338b6e-77a6-4851-82b6-98166143ffdd" xsi:nil="true"/>
    <Doc_x0020_Sent_Received_x0020_Date xmlns="a8338b6e-77a6-4851-82b6-98166143ffdd">2023-02-28T00:00:00+00:00</Doc_x0020_Sent_Received_x0020_Date>
    <Activity_x0020_ID xmlns="a8338b6e-77a6-4851-82b6-98166143ffdd">1A8EDAFE-7C87-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98EEA09-0B36-4298-93DD-66089701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C6C21DB-16EA-46C9-91DF-1EEDD2A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4-06T01:06:00Z</dcterms:created>
  <dcterms:modified xsi:type="dcterms:W3CDTF">2023-04-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